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5DF59" w14:textId="77777777" w:rsidR="00BB3153" w:rsidRDefault="00BB3153" w:rsidP="00292F51">
      <w:pPr>
        <w:tabs>
          <w:tab w:val="left" w:pos="1605"/>
          <w:tab w:val="right" w:pos="14760"/>
        </w:tabs>
        <w:jc w:val="center"/>
        <w:rPr>
          <w:b/>
        </w:rPr>
      </w:pPr>
    </w:p>
    <w:p w14:paraId="292E2201" w14:textId="77777777" w:rsidR="006D4404" w:rsidRDefault="006D4404" w:rsidP="00BB3153">
      <w:pPr>
        <w:tabs>
          <w:tab w:val="left" w:pos="1605"/>
          <w:tab w:val="right" w:pos="14760"/>
        </w:tabs>
        <w:jc w:val="right"/>
        <w:rPr>
          <w:b/>
        </w:rPr>
      </w:pPr>
      <w:r>
        <w:rPr>
          <w:b/>
        </w:rPr>
        <w:t xml:space="preserve">  </w:t>
      </w:r>
    </w:p>
    <w:p w14:paraId="27C63545" w14:textId="1C7FACD4" w:rsidR="00BB3153" w:rsidRPr="006D4404" w:rsidRDefault="006D4404" w:rsidP="00BB3153">
      <w:pPr>
        <w:tabs>
          <w:tab w:val="left" w:pos="1605"/>
          <w:tab w:val="right" w:pos="14760"/>
        </w:tabs>
        <w:jc w:val="right"/>
        <w:rPr>
          <w:b/>
        </w:rPr>
      </w:pPr>
      <w:r>
        <w:rPr>
          <w:b/>
        </w:rPr>
        <w:t xml:space="preserve">                  </w:t>
      </w:r>
      <w:r w:rsidR="00BB3153" w:rsidRPr="006D4404">
        <w:rPr>
          <w:b/>
        </w:rPr>
        <w:t xml:space="preserve">Утвержден решением Думы городского округа № </w:t>
      </w:r>
      <w:r w:rsidRPr="006D4404">
        <w:rPr>
          <w:b/>
        </w:rPr>
        <w:t xml:space="preserve">19 </w:t>
      </w:r>
      <w:r w:rsidR="00BB3153" w:rsidRPr="006D4404">
        <w:rPr>
          <w:b/>
        </w:rPr>
        <w:t xml:space="preserve">Р/-ДГО </w:t>
      </w:r>
      <w:proofErr w:type="gramStart"/>
      <w:r w:rsidR="00BB3153" w:rsidRPr="006D4404">
        <w:rPr>
          <w:b/>
        </w:rPr>
        <w:t xml:space="preserve">от  </w:t>
      </w:r>
      <w:r w:rsidRPr="006D4404">
        <w:rPr>
          <w:b/>
        </w:rPr>
        <w:t>29</w:t>
      </w:r>
      <w:r w:rsidR="00BB3153" w:rsidRPr="006D4404">
        <w:rPr>
          <w:b/>
        </w:rPr>
        <w:t>.06.202</w:t>
      </w:r>
      <w:r w:rsidR="0067064D" w:rsidRPr="006D4404">
        <w:rPr>
          <w:b/>
        </w:rPr>
        <w:t>2</w:t>
      </w:r>
      <w:r w:rsidRPr="006D4404">
        <w:rPr>
          <w:b/>
        </w:rPr>
        <w:t>г.</w:t>
      </w:r>
      <w:proofErr w:type="gramEnd"/>
    </w:p>
    <w:p w14:paraId="79F66D08" w14:textId="77777777" w:rsidR="00BB3153" w:rsidRPr="006D4404" w:rsidRDefault="00BB3153" w:rsidP="00BB3153">
      <w:pPr>
        <w:jc w:val="right"/>
        <w:rPr>
          <w:b/>
          <w:u w:val="single"/>
        </w:rPr>
      </w:pPr>
    </w:p>
    <w:p w14:paraId="7DC1CB5B" w14:textId="77777777" w:rsidR="00BB3153" w:rsidRPr="006D4404" w:rsidRDefault="00BB3153" w:rsidP="00BB3153">
      <w:pPr>
        <w:jc w:val="center"/>
        <w:rPr>
          <w:b/>
          <w:u w:val="single"/>
        </w:rPr>
      </w:pPr>
      <w:r w:rsidRPr="006D4404">
        <w:rPr>
          <w:b/>
          <w:u w:val="single"/>
        </w:rPr>
        <w:t>ПЛАН   РАБОТЫ   ДУМЫ</w:t>
      </w:r>
    </w:p>
    <w:p w14:paraId="0EA36137" w14:textId="77777777" w:rsidR="00BB3153" w:rsidRPr="006D4404" w:rsidRDefault="00BB3153" w:rsidP="00BB3153">
      <w:pPr>
        <w:jc w:val="center"/>
        <w:rPr>
          <w:b/>
          <w:u w:val="single"/>
        </w:rPr>
      </w:pPr>
      <w:r w:rsidRPr="006D4404">
        <w:rPr>
          <w:b/>
          <w:u w:val="single"/>
        </w:rPr>
        <w:t>городского округа муниципального образования – «город Тулун»</w:t>
      </w:r>
    </w:p>
    <w:p w14:paraId="2CD537E6" w14:textId="7564C5F9" w:rsidR="00BB3153" w:rsidRPr="006D4404" w:rsidRDefault="00BB3153" w:rsidP="00BB3153">
      <w:pPr>
        <w:jc w:val="center"/>
        <w:rPr>
          <w:b/>
          <w:u w:val="single"/>
        </w:rPr>
      </w:pPr>
      <w:r w:rsidRPr="006D4404">
        <w:rPr>
          <w:b/>
          <w:u w:val="single"/>
        </w:rPr>
        <w:t xml:space="preserve"> на </w:t>
      </w:r>
      <w:r w:rsidRPr="006D4404">
        <w:rPr>
          <w:b/>
          <w:u w:val="single"/>
          <w:lang w:val="en-US"/>
        </w:rPr>
        <w:t>II</w:t>
      </w:r>
      <w:r w:rsidRPr="006D4404">
        <w:rPr>
          <w:b/>
          <w:u w:val="single"/>
        </w:rPr>
        <w:t xml:space="preserve"> полугодие 202</w:t>
      </w:r>
      <w:r w:rsidR="0067064D" w:rsidRPr="006D4404">
        <w:rPr>
          <w:b/>
          <w:u w:val="single"/>
        </w:rPr>
        <w:t>2</w:t>
      </w:r>
      <w:r w:rsidRPr="006D4404">
        <w:rPr>
          <w:b/>
          <w:u w:val="single"/>
        </w:rPr>
        <w:t xml:space="preserve"> года</w:t>
      </w:r>
    </w:p>
    <w:p w14:paraId="0ACE3FE2" w14:textId="77777777" w:rsidR="00BB3153" w:rsidRPr="006D4404" w:rsidRDefault="00BB3153" w:rsidP="00BB3153">
      <w:pPr>
        <w:rPr>
          <w:b/>
        </w:rPr>
      </w:pPr>
    </w:p>
    <w:p w14:paraId="257585F6" w14:textId="77777777" w:rsidR="00BB3153" w:rsidRPr="006D4404" w:rsidRDefault="00BB3153" w:rsidP="00BB3153">
      <w:pPr>
        <w:jc w:val="center"/>
        <w:rPr>
          <w:b/>
        </w:rPr>
      </w:pPr>
      <w:r w:rsidRPr="006D4404">
        <w:rPr>
          <w:b/>
        </w:rPr>
        <w:t>ПЛАН</w:t>
      </w:r>
    </w:p>
    <w:p w14:paraId="28A10570" w14:textId="77777777" w:rsidR="00BB3153" w:rsidRPr="006D4404" w:rsidRDefault="00BB3153" w:rsidP="00BB3153">
      <w:pPr>
        <w:jc w:val="center"/>
        <w:rPr>
          <w:b/>
        </w:rPr>
      </w:pPr>
      <w:r w:rsidRPr="006D4404">
        <w:rPr>
          <w:b/>
        </w:rPr>
        <w:t xml:space="preserve"> РАБОТЫ ДУМЫ</w:t>
      </w:r>
    </w:p>
    <w:p w14:paraId="445A4FB6" w14:textId="6ED48700" w:rsidR="00BB3153" w:rsidRPr="006D4404" w:rsidRDefault="00BB3153" w:rsidP="00BB3153">
      <w:pPr>
        <w:jc w:val="center"/>
        <w:rPr>
          <w:b/>
        </w:rPr>
      </w:pPr>
      <w:r w:rsidRPr="006D4404">
        <w:rPr>
          <w:b/>
        </w:rPr>
        <w:t>городского округа на август 202</w:t>
      </w:r>
      <w:r w:rsidR="0067064D" w:rsidRPr="006D4404">
        <w:rPr>
          <w:b/>
        </w:rPr>
        <w:t>2</w:t>
      </w:r>
      <w:r w:rsidRPr="006D4404">
        <w:rPr>
          <w:b/>
        </w:rPr>
        <w:t xml:space="preserve"> года</w:t>
      </w:r>
    </w:p>
    <w:tbl>
      <w:tblPr>
        <w:tblpPr w:leftFromText="180" w:rightFromText="180" w:vertAnchor="text" w:horzAnchor="margin" w:tblpY="854"/>
        <w:tblW w:w="15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801"/>
        <w:gridCol w:w="7179"/>
        <w:gridCol w:w="2783"/>
        <w:gridCol w:w="2437"/>
      </w:tblGrid>
      <w:tr w:rsidR="00BB3153" w:rsidRPr="006D4404" w14:paraId="1A3D6F3D" w14:textId="77777777" w:rsidTr="00DE7282">
        <w:tc>
          <w:tcPr>
            <w:tcW w:w="2476" w:type="dxa"/>
          </w:tcPr>
          <w:p w14:paraId="57B0D188" w14:textId="77777777" w:rsidR="00BB3153" w:rsidRPr="006D4404" w:rsidRDefault="00BB3153" w:rsidP="00DE7282">
            <w:pPr>
              <w:jc w:val="center"/>
              <w:rPr>
                <w:b/>
              </w:rPr>
            </w:pPr>
            <w:r w:rsidRPr="006D4404">
              <w:rPr>
                <w:b/>
              </w:rPr>
              <w:t>Дата проведения</w:t>
            </w:r>
          </w:p>
        </w:tc>
        <w:tc>
          <w:tcPr>
            <w:tcW w:w="801" w:type="dxa"/>
          </w:tcPr>
          <w:p w14:paraId="35633522" w14:textId="77777777" w:rsidR="00BB3153" w:rsidRPr="006D4404" w:rsidRDefault="00BB3153" w:rsidP="00DE7282">
            <w:pPr>
              <w:jc w:val="center"/>
              <w:rPr>
                <w:b/>
              </w:rPr>
            </w:pPr>
            <w:r w:rsidRPr="006D4404">
              <w:rPr>
                <w:b/>
              </w:rPr>
              <w:t>№п/п</w:t>
            </w:r>
          </w:p>
        </w:tc>
        <w:tc>
          <w:tcPr>
            <w:tcW w:w="7179" w:type="dxa"/>
          </w:tcPr>
          <w:p w14:paraId="39FA3451" w14:textId="77777777" w:rsidR="00BB3153" w:rsidRPr="006D4404" w:rsidRDefault="00BB3153" w:rsidP="00DE7282">
            <w:pPr>
              <w:jc w:val="center"/>
              <w:rPr>
                <w:b/>
              </w:rPr>
            </w:pPr>
            <w:r w:rsidRPr="006D4404">
              <w:rPr>
                <w:b/>
              </w:rPr>
              <w:t>Наименование вопроса</w:t>
            </w:r>
          </w:p>
        </w:tc>
        <w:tc>
          <w:tcPr>
            <w:tcW w:w="2783" w:type="dxa"/>
          </w:tcPr>
          <w:p w14:paraId="4EB5CE88" w14:textId="77777777" w:rsidR="00BB3153" w:rsidRPr="006D4404" w:rsidRDefault="00BB3153" w:rsidP="00DE7282">
            <w:pPr>
              <w:jc w:val="center"/>
              <w:rPr>
                <w:b/>
              </w:rPr>
            </w:pPr>
            <w:r w:rsidRPr="006D4404">
              <w:rPr>
                <w:b/>
              </w:rPr>
              <w:t>Орган, отвечающий за подготовку проекта решения</w:t>
            </w:r>
          </w:p>
        </w:tc>
        <w:tc>
          <w:tcPr>
            <w:tcW w:w="2437" w:type="dxa"/>
          </w:tcPr>
          <w:p w14:paraId="2FC11FB5" w14:textId="77777777" w:rsidR="00BB3153" w:rsidRPr="006D4404" w:rsidRDefault="00BB3153" w:rsidP="00DE7282">
            <w:pPr>
              <w:jc w:val="center"/>
              <w:rPr>
                <w:b/>
              </w:rPr>
            </w:pPr>
            <w:r w:rsidRPr="006D4404">
              <w:rPr>
                <w:b/>
              </w:rPr>
              <w:t xml:space="preserve">Ответственный за подготовку, </w:t>
            </w:r>
          </w:p>
          <w:p w14:paraId="1EEA369A" w14:textId="77777777" w:rsidR="00BB3153" w:rsidRPr="006D4404" w:rsidRDefault="00BB3153" w:rsidP="00DE7282">
            <w:pPr>
              <w:jc w:val="center"/>
              <w:rPr>
                <w:b/>
              </w:rPr>
            </w:pPr>
            <w:r w:rsidRPr="006D4404">
              <w:rPr>
                <w:b/>
              </w:rPr>
              <w:t>докладчик</w:t>
            </w:r>
          </w:p>
        </w:tc>
      </w:tr>
      <w:tr w:rsidR="002A72D5" w:rsidRPr="006D4404" w14:paraId="6013C972" w14:textId="77777777" w:rsidTr="00DE7282">
        <w:trPr>
          <w:trHeight w:val="324"/>
        </w:trPr>
        <w:tc>
          <w:tcPr>
            <w:tcW w:w="2476" w:type="dxa"/>
            <w:vMerge w:val="restart"/>
          </w:tcPr>
          <w:p w14:paraId="41E140F7" w14:textId="38486700" w:rsidR="002A72D5" w:rsidRPr="006D4404" w:rsidRDefault="002A72D5" w:rsidP="00DE7282">
            <w:pPr>
              <w:rPr>
                <w:b/>
              </w:rPr>
            </w:pPr>
            <w:r w:rsidRPr="006D4404">
              <w:rPr>
                <w:b/>
              </w:rPr>
              <w:t>22.08 – комиссия по мандатам, регламенту и депутатской этике;</w:t>
            </w:r>
          </w:p>
          <w:p w14:paraId="79861A58" w14:textId="67F970F8" w:rsidR="002A72D5" w:rsidRPr="006D4404" w:rsidRDefault="002A72D5" w:rsidP="00DE7282">
            <w:pPr>
              <w:rPr>
                <w:b/>
              </w:rPr>
            </w:pPr>
            <w:r w:rsidRPr="006D4404">
              <w:rPr>
                <w:b/>
              </w:rPr>
              <w:t>23.08. – комиссия по ЖКХ, административно-территориальному устройству и градостроительству;</w:t>
            </w:r>
          </w:p>
          <w:p w14:paraId="28ADA146" w14:textId="4427091D" w:rsidR="002A72D5" w:rsidRPr="006D4404" w:rsidRDefault="002A72D5" w:rsidP="00DE7282">
            <w:pPr>
              <w:rPr>
                <w:b/>
              </w:rPr>
            </w:pPr>
            <w:r w:rsidRPr="006D4404">
              <w:rPr>
                <w:b/>
              </w:rPr>
              <w:t>24.08. – комиссия по социальным вопросам;</w:t>
            </w:r>
          </w:p>
          <w:p w14:paraId="2810C549" w14:textId="5A84223E" w:rsidR="002A72D5" w:rsidRPr="006D4404" w:rsidRDefault="002A72D5" w:rsidP="00DE7282">
            <w:pPr>
              <w:rPr>
                <w:b/>
              </w:rPr>
            </w:pPr>
            <w:r w:rsidRPr="006D4404">
              <w:rPr>
                <w:b/>
              </w:rPr>
              <w:t>25.08. – комиссия по бюджету и социально-экономическому развитию;</w:t>
            </w:r>
          </w:p>
          <w:p w14:paraId="266D469B" w14:textId="77777777" w:rsidR="002A72D5" w:rsidRPr="006D4404" w:rsidRDefault="002A72D5" w:rsidP="00DE7282">
            <w:pPr>
              <w:rPr>
                <w:b/>
              </w:rPr>
            </w:pPr>
          </w:p>
          <w:p w14:paraId="493A6DEB" w14:textId="041395D1" w:rsidR="002A72D5" w:rsidRPr="006D4404" w:rsidRDefault="002A72D5" w:rsidP="00DE7282">
            <w:pPr>
              <w:rPr>
                <w:b/>
              </w:rPr>
            </w:pPr>
            <w:r w:rsidRPr="006D4404">
              <w:rPr>
                <w:b/>
              </w:rPr>
              <w:t>31.08. – заседание Думы ГО;</w:t>
            </w:r>
          </w:p>
        </w:tc>
        <w:tc>
          <w:tcPr>
            <w:tcW w:w="801" w:type="dxa"/>
          </w:tcPr>
          <w:p w14:paraId="6197A065" w14:textId="77777777" w:rsidR="002A72D5" w:rsidRPr="006D4404" w:rsidRDefault="002A72D5" w:rsidP="00DE7282">
            <w:pPr>
              <w:jc w:val="center"/>
              <w:rPr>
                <w:b/>
              </w:rPr>
            </w:pPr>
            <w:r w:rsidRPr="006D4404">
              <w:rPr>
                <w:b/>
              </w:rPr>
              <w:t>1.</w:t>
            </w:r>
          </w:p>
        </w:tc>
        <w:tc>
          <w:tcPr>
            <w:tcW w:w="7179" w:type="dxa"/>
          </w:tcPr>
          <w:p w14:paraId="10F11C3C" w14:textId="2D181AEB" w:rsidR="002A72D5" w:rsidRPr="006D4404" w:rsidRDefault="002A72D5" w:rsidP="00DE7282">
            <w:r w:rsidRPr="006D4404">
              <w:t>Внесение изменений в решение Думы городского округа от 30.06.2021 №16-ДГО «О реализации инициативных проектов на территории муниципального образования – «город Тулун»</w:t>
            </w:r>
          </w:p>
        </w:tc>
        <w:tc>
          <w:tcPr>
            <w:tcW w:w="2783" w:type="dxa"/>
          </w:tcPr>
          <w:p w14:paraId="0CD4DF99" w14:textId="05B57313" w:rsidR="002A72D5" w:rsidRPr="006D4404" w:rsidRDefault="002A72D5" w:rsidP="00863798">
            <w:pPr>
              <w:pStyle w:val="a3"/>
            </w:pPr>
            <w:r w:rsidRPr="006D4404">
              <w:t>Комитет по финансам администрации ГО</w:t>
            </w:r>
          </w:p>
        </w:tc>
        <w:tc>
          <w:tcPr>
            <w:tcW w:w="2437" w:type="dxa"/>
          </w:tcPr>
          <w:p w14:paraId="5D92B417" w14:textId="29E0BDF8" w:rsidR="002A72D5" w:rsidRPr="006D4404" w:rsidRDefault="002A72D5" w:rsidP="00DE7282">
            <w:r w:rsidRPr="006D4404">
              <w:t>Петрова Е. М.</w:t>
            </w:r>
          </w:p>
        </w:tc>
      </w:tr>
      <w:tr w:rsidR="002A72D5" w:rsidRPr="006D4404" w14:paraId="7BCB7D14" w14:textId="77777777" w:rsidTr="00DE7282">
        <w:trPr>
          <w:trHeight w:val="250"/>
        </w:trPr>
        <w:tc>
          <w:tcPr>
            <w:tcW w:w="2476" w:type="dxa"/>
            <w:vMerge/>
          </w:tcPr>
          <w:p w14:paraId="7223F440" w14:textId="77777777" w:rsidR="002A72D5" w:rsidRPr="006D4404" w:rsidRDefault="002A72D5" w:rsidP="00DE7282">
            <w:pPr>
              <w:rPr>
                <w:b/>
              </w:rPr>
            </w:pPr>
          </w:p>
        </w:tc>
        <w:tc>
          <w:tcPr>
            <w:tcW w:w="801" w:type="dxa"/>
          </w:tcPr>
          <w:p w14:paraId="685E3348" w14:textId="77777777" w:rsidR="002A72D5" w:rsidRPr="006D4404" w:rsidRDefault="002A72D5" w:rsidP="00DE7282">
            <w:pPr>
              <w:jc w:val="center"/>
              <w:rPr>
                <w:b/>
              </w:rPr>
            </w:pPr>
            <w:r w:rsidRPr="006D4404">
              <w:rPr>
                <w:b/>
              </w:rPr>
              <w:t>2.</w:t>
            </w:r>
          </w:p>
        </w:tc>
        <w:tc>
          <w:tcPr>
            <w:tcW w:w="7179" w:type="dxa"/>
          </w:tcPr>
          <w:p w14:paraId="00E25110" w14:textId="11F6D1AF" w:rsidR="002A72D5" w:rsidRPr="006D4404" w:rsidRDefault="002A72D5" w:rsidP="00DE7282">
            <w:r w:rsidRPr="006D4404">
              <w:t>О реализации проектов по благоустройству микрорайонов города</w:t>
            </w:r>
          </w:p>
        </w:tc>
        <w:tc>
          <w:tcPr>
            <w:tcW w:w="2783" w:type="dxa"/>
          </w:tcPr>
          <w:p w14:paraId="054C889D" w14:textId="0E6B63DC" w:rsidR="002A72D5" w:rsidRPr="006D4404" w:rsidRDefault="002A72D5" w:rsidP="00863798">
            <w:pPr>
              <w:pStyle w:val="a3"/>
            </w:pPr>
            <w:r w:rsidRPr="006D4404">
              <w:t>Комитет по строительству и городскому хозяйству администрации ГО</w:t>
            </w:r>
          </w:p>
        </w:tc>
        <w:tc>
          <w:tcPr>
            <w:tcW w:w="2437" w:type="dxa"/>
          </w:tcPr>
          <w:p w14:paraId="6421B28B" w14:textId="472CC23F" w:rsidR="002A72D5" w:rsidRPr="006D4404" w:rsidRDefault="002A72D5" w:rsidP="00DE7282">
            <w:r w:rsidRPr="006D4404">
              <w:t>Нижегородцев А.А.</w:t>
            </w:r>
          </w:p>
        </w:tc>
      </w:tr>
      <w:tr w:rsidR="002A72D5" w:rsidRPr="006D4404" w14:paraId="4E1B347A" w14:textId="77777777" w:rsidTr="003F2EC7">
        <w:trPr>
          <w:trHeight w:val="490"/>
        </w:trPr>
        <w:tc>
          <w:tcPr>
            <w:tcW w:w="2476" w:type="dxa"/>
            <w:vMerge/>
          </w:tcPr>
          <w:p w14:paraId="26921B41" w14:textId="77777777" w:rsidR="002A72D5" w:rsidRPr="006D4404" w:rsidRDefault="002A72D5" w:rsidP="00F04A9B">
            <w:pPr>
              <w:rPr>
                <w:b/>
              </w:rPr>
            </w:pPr>
          </w:p>
        </w:tc>
        <w:tc>
          <w:tcPr>
            <w:tcW w:w="801" w:type="dxa"/>
          </w:tcPr>
          <w:p w14:paraId="4E2C4E1A" w14:textId="0CC6A710" w:rsidR="002A72D5" w:rsidRPr="006D4404" w:rsidRDefault="005A54D2" w:rsidP="00F04A9B">
            <w:pPr>
              <w:jc w:val="center"/>
              <w:rPr>
                <w:b/>
              </w:rPr>
            </w:pPr>
            <w:r w:rsidRPr="006D4404">
              <w:rPr>
                <w:b/>
              </w:rPr>
              <w:t>3</w:t>
            </w:r>
            <w:r w:rsidR="002A72D5" w:rsidRPr="006D4404">
              <w:rPr>
                <w:b/>
              </w:rPr>
              <w:t>.</w:t>
            </w:r>
          </w:p>
        </w:tc>
        <w:tc>
          <w:tcPr>
            <w:tcW w:w="7179" w:type="dxa"/>
          </w:tcPr>
          <w:p w14:paraId="14BD0BD9" w14:textId="72FFD602" w:rsidR="002A72D5" w:rsidRPr="006D4404" w:rsidRDefault="002A72D5" w:rsidP="00F04A9B">
            <w:r w:rsidRPr="006D4404">
              <w:t xml:space="preserve">О рассмотрении информации о результатах контрольных и экспертно-аналитических мероприятий, проведенных Контрольно-счетной палатой города Тулуна за </w:t>
            </w:r>
            <w:r w:rsidRPr="006D4404">
              <w:rPr>
                <w:lang w:val="en-US"/>
              </w:rPr>
              <w:t>I</w:t>
            </w:r>
            <w:r w:rsidRPr="006D4404">
              <w:t xml:space="preserve"> полугодие 2022 года.</w:t>
            </w:r>
          </w:p>
        </w:tc>
        <w:tc>
          <w:tcPr>
            <w:tcW w:w="2783" w:type="dxa"/>
          </w:tcPr>
          <w:p w14:paraId="337C337D" w14:textId="542DF235" w:rsidR="002A72D5" w:rsidRPr="006D4404" w:rsidRDefault="002A72D5" w:rsidP="00863798">
            <w:pPr>
              <w:pStyle w:val="a3"/>
            </w:pPr>
            <w:r w:rsidRPr="006D4404">
              <w:t>КСП города Тулуна</w:t>
            </w:r>
          </w:p>
        </w:tc>
        <w:tc>
          <w:tcPr>
            <w:tcW w:w="2437" w:type="dxa"/>
          </w:tcPr>
          <w:p w14:paraId="3ED009F8" w14:textId="268D5DD8" w:rsidR="002A72D5" w:rsidRPr="006D4404" w:rsidRDefault="002A72D5" w:rsidP="00F04A9B">
            <w:proofErr w:type="spellStart"/>
            <w:r w:rsidRPr="006D4404">
              <w:t>Калинчук</w:t>
            </w:r>
            <w:proofErr w:type="spellEnd"/>
            <w:r w:rsidRPr="006D4404">
              <w:t xml:space="preserve"> Л.В.</w:t>
            </w:r>
          </w:p>
        </w:tc>
      </w:tr>
      <w:tr w:rsidR="002A72D5" w:rsidRPr="006D4404" w14:paraId="5F6F9FF9" w14:textId="77777777" w:rsidTr="003F2EC7">
        <w:trPr>
          <w:trHeight w:val="490"/>
        </w:trPr>
        <w:tc>
          <w:tcPr>
            <w:tcW w:w="2476" w:type="dxa"/>
            <w:vMerge/>
          </w:tcPr>
          <w:p w14:paraId="6A7AA233" w14:textId="77777777" w:rsidR="002A72D5" w:rsidRPr="006D4404" w:rsidRDefault="002A72D5" w:rsidP="00F04A9B">
            <w:pPr>
              <w:rPr>
                <w:b/>
              </w:rPr>
            </w:pPr>
          </w:p>
        </w:tc>
        <w:tc>
          <w:tcPr>
            <w:tcW w:w="801" w:type="dxa"/>
          </w:tcPr>
          <w:p w14:paraId="7DAD60D4" w14:textId="00965AB6" w:rsidR="002A72D5" w:rsidRPr="006D4404" w:rsidRDefault="0011493E" w:rsidP="00F04A9B">
            <w:pPr>
              <w:jc w:val="center"/>
              <w:rPr>
                <w:b/>
              </w:rPr>
            </w:pPr>
            <w:r w:rsidRPr="006D4404">
              <w:rPr>
                <w:b/>
              </w:rPr>
              <w:t>4</w:t>
            </w:r>
            <w:r w:rsidR="002A72D5" w:rsidRPr="006D4404">
              <w:rPr>
                <w:b/>
              </w:rPr>
              <w:t>.</w:t>
            </w:r>
          </w:p>
        </w:tc>
        <w:tc>
          <w:tcPr>
            <w:tcW w:w="7179" w:type="dxa"/>
          </w:tcPr>
          <w:p w14:paraId="7F68B134" w14:textId="44BA7120" w:rsidR="002A72D5" w:rsidRPr="006D4404" w:rsidRDefault="002A72D5" w:rsidP="00F04A9B">
            <w:r w:rsidRPr="006D4404">
              <w:t>О внесении изменений в Положение о муниципальном жилищном контроле в муниципальном образовании – «город Тулун», утвержденное решением Думы городского округа муниципального образования – «город Тулун» от 23.12.2021 № 39-ДГО</w:t>
            </w:r>
          </w:p>
        </w:tc>
        <w:tc>
          <w:tcPr>
            <w:tcW w:w="2783" w:type="dxa"/>
          </w:tcPr>
          <w:p w14:paraId="6E631265" w14:textId="52F4895F" w:rsidR="002A72D5" w:rsidRPr="006D4404" w:rsidRDefault="002A72D5" w:rsidP="00863798">
            <w:pPr>
              <w:pStyle w:val="a3"/>
            </w:pPr>
            <w:r w:rsidRPr="006D4404">
              <w:t>Комитет по управлению муниципальным имуществом администрации ГО</w:t>
            </w:r>
          </w:p>
        </w:tc>
        <w:tc>
          <w:tcPr>
            <w:tcW w:w="2437" w:type="dxa"/>
          </w:tcPr>
          <w:p w14:paraId="69C5AC4B" w14:textId="16A2FC2D" w:rsidR="002A72D5" w:rsidRPr="006D4404" w:rsidRDefault="002A72D5" w:rsidP="00F04A9B">
            <w:r w:rsidRPr="006D4404">
              <w:t>Наговицына А.А.</w:t>
            </w:r>
          </w:p>
        </w:tc>
      </w:tr>
      <w:tr w:rsidR="002A72D5" w:rsidRPr="006D4404" w14:paraId="71710684" w14:textId="77777777" w:rsidTr="003F2EC7">
        <w:trPr>
          <w:trHeight w:val="490"/>
        </w:trPr>
        <w:tc>
          <w:tcPr>
            <w:tcW w:w="2476" w:type="dxa"/>
            <w:vMerge/>
          </w:tcPr>
          <w:p w14:paraId="6A339E4E" w14:textId="77777777" w:rsidR="002A72D5" w:rsidRPr="006D4404" w:rsidRDefault="002A72D5" w:rsidP="00F04A9B">
            <w:pPr>
              <w:rPr>
                <w:b/>
              </w:rPr>
            </w:pPr>
          </w:p>
        </w:tc>
        <w:tc>
          <w:tcPr>
            <w:tcW w:w="801" w:type="dxa"/>
          </w:tcPr>
          <w:p w14:paraId="594D162A" w14:textId="01A84B37" w:rsidR="002A72D5" w:rsidRPr="006D4404" w:rsidRDefault="0011493E" w:rsidP="00F04A9B">
            <w:pPr>
              <w:jc w:val="center"/>
              <w:rPr>
                <w:b/>
              </w:rPr>
            </w:pPr>
            <w:r w:rsidRPr="006D4404">
              <w:rPr>
                <w:b/>
              </w:rPr>
              <w:t>5</w:t>
            </w:r>
            <w:r w:rsidR="002A72D5" w:rsidRPr="006D4404">
              <w:rPr>
                <w:b/>
              </w:rPr>
              <w:t>.</w:t>
            </w:r>
          </w:p>
        </w:tc>
        <w:tc>
          <w:tcPr>
            <w:tcW w:w="7179" w:type="dxa"/>
          </w:tcPr>
          <w:p w14:paraId="7D581E73" w14:textId="24E700FC" w:rsidR="002A72D5" w:rsidRPr="006D4404" w:rsidRDefault="002A72D5" w:rsidP="00F04A9B">
            <w:r w:rsidRPr="006D4404">
              <w:t>О подготовке к празднованию Дня города</w:t>
            </w:r>
          </w:p>
        </w:tc>
        <w:tc>
          <w:tcPr>
            <w:tcW w:w="2783" w:type="dxa"/>
          </w:tcPr>
          <w:p w14:paraId="38950FC6" w14:textId="03E0F401" w:rsidR="002A72D5" w:rsidRPr="006D4404" w:rsidRDefault="002A72D5" w:rsidP="00863798">
            <w:pPr>
              <w:pStyle w:val="a3"/>
            </w:pPr>
            <w:r w:rsidRPr="006D4404">
              <w:t>Комитет социальной политики администрации ГО</w:t>
            </w:r>
          </w:p>
        </w:tc>
        <w:tc>
          <w:tcPr>
            <w:tcW w:w="2437" w:type="dxa"/>
          </w:tcPr>
          <w:p w14:paraId="795EC1ED" w14:textId="77777777" w:rsidR="002A72D5" w:rsidRPr="006D4404" w:rsidRDefault="002A72D5" w:rsidP="000E352A">
            <w:r w:rsidRPr="006D4404">
              <w:t>Кузьменко А.Ф.</w:t>
            </w:r>
          </w:p>
          <w:p w14:paraId="498AEB48" w14:textId="77777777" w:rsidR="002A72D5" w:rsidRPr="006D4404" w:rsidRDefault="002A72D5" w:rsidP="00F04A9B"/>
        </w:tc>
      </w:tr>
      <w:tr w:rsidR="002A72D5" w:rsidRPr="006D4404" w14:paraId="7A072EB5" w14:textId="77777777" w:rsidTr="003F2EC7">
        <w:trPr>
          <w:trHeight w:val="490"/>
        </w:trPr>
        <w:tc>
          <w:tcPr>
            <w:tcW w:w="2476" w:type="dxa"/>
            <w:vMerge/>
          </w:tcPr>
          <w:p w14:paraId="24FB8D32" w14:textId="77777777" w:rsidR="002A72D5" w:rsidRPr="006D4404" w:rsidRDefault="002A72D5" w:rsidP="00F04A9B">
            <w:pPr>
              <w:rPr>
                <w:b/>
              </w:rPr>
            </w:pPr>
          </w:p>
        </w:tc>
        <w:tc>
          <w:tcPr>
            <w:tcW w:w="801" w:type="dxa"/>
          </w:tcPr>
          <w:p w14:paraId="61647A4C" w14:textId="0DBB88DC" w:rsidR="002A72D5" w:rsidRPr="006D4404" w:rsidRDefault="0011493E" w:rsidP="00F04A9B">
            <w:pPr>
              <w:jc w:val="center"/>
              <w:rPr>
                <w:b/>
              </w:rPr>
            </w:pPr>
            <w:r w:rsidRPr="006D4404">
              <w:rPr>
                <w:b/>
              </w:rPr>
              <w:t>6</w:t>
            </w:r>
            <w:r w:rsidR="002A72D5" w:rsidRPr="006D4404">
              <w:rPr>
                <w:b/>
              </w:rPr>
              <w:t>.</w:t>
            </w:r>
          </w:p>
        </w:tc>
        <w:tc>
          <w:tcPr>
            <w:tcW w:w="7179" w:type="dxa"/>
          </w:tcPr>
          <w:p w14:paraId="66B4AC38" w14:textId="6757702D" w:rsidR="002A72D5" w:rsidRPr="006D4404" w:rsidRDefault="002A72D5" w:rsidP="00F04A9B">
            <w:r w:rsidRPr="006D4404">
              <w:t xml:space="preserve">О готовности спортивных </w:t>
            </w:r>
            <w:r w:rsidR="00303E81" w:rsidRPr="006D4404">
              <w:t>залов при общеобразовательных учебных заведениях</w:t>
            </w:r>
            <w:r w:rsidRPr="006D4404">
              <w:t xml:space="preserve"> к новому учебному году</w:t>
            </w:r>
          </w:p>
        </w:tc>
        <w:tc>
          <w:tcPr>
            <w:tcW w:w="2783" w:type="dxa"/>
          </w:tcPr>
          <w:p w14:paraId="3C3FCECA" w14:textId="50F4DAD1" w:rsidR="002A72D5" w:rsidRPr="006D4404" w:rsidRDefault="002A72D5" w:rsidP="00863798">
            <w:pPr>
              <w:pStyle w:val="a3"/>
            </w:pPr>
            <w:r w:rsidRPr="006D4404">
              <w:t>Комитет социальной политики администрации ГО</w:t>
            </w:r>
          </w:p>
        </w:tc>
        <w:tc>
          <w:tcPr>
            <w:tcW w:w="2437" w:type="dxa"/>
          </w:tcPr>
          <w:p w14:paraId="6CCF085F" w14:textId="77777777" w:rsidR="002A72D5" w:rsidRPr="006D4404" w:rsidRDefault="002A72D5" w:rsidP="000E352A">
            <w:r w:rsidRPr="006D4404">
              <w:t>Кузьменко А. Ф.</w:t>
            </w:r>
          </w:p>
          <w:p w14:paraId="76ECEB2E" w14:textId="78AC6EC7" w:rsidR="002A72D5" w:rsidRPr="006D4404" w:rsidRDefault="00303E81" w:rsidP="000E352A">
            <w:r w:rsidRPr="006D4404">
              <w:t>Щербакова Н. А.</w:t>
            </w:r>
          </w:p>
        </w:tc>
      </w:tr>
      <w:tr w:rsidR="002A72D5" w:rsidRPr="006D4404" w14:paraId="3E25E60A" w14:textId="77777777" w:rsidTr="003F2EC7">
        <w:trPr>
          <w:trHeight w:val="490"/>
        </w:trPr>
        <w:tc>
          <w:tcPr>
            <w:tcW w:w="2476" w:type="dxa"/>
            <w:vMerge/>
          </w:tcPr>
          <w:p w14:paraId="7FF2A36B" w14:textId="77777777" w:rsidR="002A72D5" w:rsidRPr="006D4404" w:rsidRDefault="002A72D5" w:rsidP="00F04A9B">
            <w:pPr>
              <w:rPr>
                <w:b/>
              </w:rPr>
            </w:pPr>
          </w:p>
        </w:tc>
        <w:tc>
          <w:tcPr>
            <w:tcW w:w="801" w:type="dxa"/>
          </w:tcPr>
          <w:p w14:paraId="1A743729" w14:textId="759E4304" w:rsidR="002A72D5" w:rsidRPr="006D4404" w:rsidRDefault="0011493E" w:rsidP="00F04A9B">
            <w:pPr>
              <w:jc w:val="center"/>
              <w:rPr>
                <w:b/>
              </w:rPr>
            </w:pPr>
            <w:r w:rsidRPr="006D4404">
              <w:rPr>
                <w:b/>
              </w:rPr>
              <w:t>7</w:t>
            </w:r>
            <w:r w:rsidR="002A72D5" w:rsidRPr="006D4404">
              <w:rPr>
                <w:b/>
              </w:rPr>
              <w:t>.</w:t>
            </w:r>
          </w:p>
        </w:tc>
        <w:tc>
          <w:tcPr>
            <w:tcW w:w="7179" w:type="dxa"/>
          </w:tcPr>
          <w:p w14:paraId="7774D9F6" w14:textId="3EAF0E72" w:rsidR="002A72D5" w:rsidRPr="006D4404" w:rsidRDefault="002A72D5" w:rsidP="00F04A9B">
            <w:r w:rsidRPr="006D4404">
              <w:t xml:space="preserve">О рассмотрении информационного письма КСП г. Тулуна по результатам контрольного мероприятия в МКУ «Комитет </w:t>
            </w:r>
            <w:r w:rsidRPr="006D4404">
              <w:lastRenderedPageBreak/>
              <w:t>социальной политики г. Тулуна»</w:t>
            </w:r>
          </w:p>
        </w:tc>
        <w:tc>
          <w:tcPr>
            <w:tcW w:w="2783" w:type="dxa"/>
          </w:tcPr>
          <w:p w14:paraId="58DAA9CD" w14:textId="7BF4042D" w:rsidR="002A72D5" w:rsidRPr="006D4404" w:rsidRDefault="002A72D5" w:rsidP="00863798">
            <w:pPr>
              <w:pStyle w:val="a3"/>
            </w:pPr>
            <w:r w:rsidRPr="006D4404">
              <w:lastRenderedPageBreak/>
              <w:t>КСП г. Тулуна</w:t>
            </w:r>
          </w:p>
        </w:tc>
        <w:tc>
          <w:tcPr>
            <w:tcW w:w="2437" w:type="dxa"/>
          </w:tcPr>
          <w:p w14:paraId="57B10BFE" w14:textId="4519E854" w:rsidR="002A72D5" w:rsidRPr="006D4404" w:rsidRDefault="002A72D5" w:rsidP="000E352A">
            <w:proofErr w:type="spellStart"/>
            <w:r w:rsidRPr="006D4404">
              <w:t>Калинчук</w:t>
            </w:r>
            <w:proofErr w:type="spellEnd"/>
            <w:r w:rsidRPr="006D4404">
              <w:t xml:space="preserve"> Л. В.</w:t>
            </w:r>
          </w:p>
        </w:tc>
      </w:tr>
      <w:tr w:rsidR="002A72D5" w:rsidRPr="006D4404" w14:paraId="4F185A76" w14:textId="77777777" w:rsidTr="003F2EC7">
        <w:trPr>
          <w:trHeight w:val="490"/>
        </w:trPr>
        <w:tc>
          <w:tcPr>
            <w:tcW w:w="2476" w:type="dxa"/>
            <w:vMerge/>
          </w:tcPr>
          <w:p w14:paraId="01F96FFE" w14:textId="77777777" w:rsidR="002A72D5" w:rsidRPr="006D4404" w:rsidRDefault="002A72D5" w:rsidP="00F04A9B">
            <w:pPr>
              <w:rPr>
                <w:b/>
              </w:rPr>
            </w:pPr>
          </w:p>
        </w:tc>
        <w:tc>
          <w:tcPr>
            <w:tcW w:w="801" w:type="dxa"/>
          </w:tcPr>
          <w:p w14:paraId="594A0F8E" w14:textId="5337E705" w:rsidR="002A72D5" w:rsidRPr="006D4404" w:rsidRDefault="00B675D8" w:rsidP="00F04A9B">
            <w:pPr>
              <w:jc w:val="center"/>
              <w:rPr>
                <w:b/>
              </w:rPr>
            </w:pPr>
            <w:r w:rsidRPr="006D4404">
              <w:rPr>
                <w:b/>
              </w:rPr>
              <w:t>8</w:t>
            </w:r>
            <w:r w:rsidR="002A72D5" w:rsidRPr="006D4404">
              <w:rPr>
                <w:b/>
              </w:rPr>
              <w:t>.</w:t>
            </w:r>
          </w:p>
        </w:tc>
        <w:tc>
          <w:tcPr>
            <w:tcW w:w="7179" w:type="dxa"/>
          </w:tcPr>
          <w:p w14:paraId="08335F79" w14:textId="16AF6C42" w:rsidR="00376C66" w:rsidRPr="006D4404" w:rsidRDefault="00376C66" w:rsidP="00F04A9B">
            <w:pPr>
              <w:rPr>
                <w:bCs/>
              </w:rPr>
            </w:pPr>
            <w:r w:rsidRPr="006D4404">
              <w:rPr>
                <w:bCs/>
              </w:rPr>
              <w:t>О готовности МОУ СОШ № 2 г. Тулуна в Березовой роще. Выездное заседание.</w:t>
            </w:r>
          </w:p>
          <w:p w14:paraId="0943A1D8" w14:textId="4DB4D630" w:rsidR="002A72D5" w:rsidRPr="006D4404" w:rsidRDefault="00376C66" w:rsidP="00F04A9B">
            <w:pPr>
              <w:rPr>
                <w:bCs/>
              </w:rPr>
            </w:pPr>
            <w:r w:rsidRPr="006D4404">
              <w:rPr>
                <w:bCs/>
              </w:rPr>
              <w:t xml:space="preserve"> </w:t>
            </w:r>
            <w:r w:rsidR="002A72D5" w:rsidRPr="006D4404">
              <w:rPr>
                <w:bCs/>
              </w:rPr>
              <w:t>.</w:t>
            </w:r>
          </w:p>
        </w:tc>
        <w:tc>
          <w:tcPr>
            <w:tcW w:w="2783" w:type="dxa"/>
          </w:tcPr>
          <w:p w14:paraId="7C59207A" w14:textId="5927B579" w:rsidR="002A72D5" w:rsidRPr="006D4404" w:rsidRDefault="002A72D5" w:rsidP="00863798">
            <w:pPr>
              <w:pStyle w:val="a3"/>
            </w:pPr>
            <w:r w:rsidRPr="006D4404">
              <w:t>Комитет социальной политики администрации ГО</w:t>
            </w:r>
          </w:p>
          <w:p w14:paraId="02A48B21" w14:textId="6F220DDC" w:rsidR="002A72D5" w:rsidRPr="006D4404" w:rsidRDefault="002A72D5" w:rsidP="00863798">
            <w:pPr>
              <w:pStyle w:val="a3"/>
            </w:pPr>
            <w:r w:rsidRPr="006D4404">
              <w:t>Управление образования г. Тулуна</w:t>
            </w:r>
          </w:p>
        </w:tc>
        <w:tc>
          <w:tcPr>
            <w:tcW w:w="2437" w:type="dxa"/>
          </w:tcPr>
          <w:p w14:paraId="5043E64C" w14:textId="738671DF" w:rsidR="002A72D5" w:rsidRPr="006D4404" w:rsidRDefault="002A72D5" w:rsidP="000E352A">
            <w:r w:rsidRPr="006D4404">
              <w:t>Кузьменко А. Ф.</w:t>
            </w:r>
          </w:p>
          <w:p w14:paraId="7D7A122E" w14:textId="463828EA" w:rsidR="002A72D5" w:rsidRPr="006D4404" w:rsidRDefault="002A72D5" w:rsidP="000E352A">
            <w:r w:rsidRPr="006D4404">
              <w:t>Щербакова Н. А.</w:t>
            </w:r>
          </w:p>
        </w:tc>
      </w:tr>
      <w:tr w:rsidR="002A72D5" w:rsidRPr="006D4404" w14:paraId="3382CE87" w14:textId="77777777" w:rsidTr="003F2EC7">
        <w:trPr>
          <w:trHeight w:val="490"/>
        </w:trPr>
        <w:tc>
          <w:tcPr>
            <w:tcW w:w="2476" w:type="dxa"/>
            <w:vMerge/>
          </w:tcPr>
          <w:p w14:paraId="30CD921E" w14:textId="77777777" w:rsidR="002A72D5" w:rsidRPr="006D4404" w:rsidRDefault="002A72D5" w:rsidP="00F04A9B">
            <w:pPr>
              <w:rPr>
                <w:b/>
              </w:rPr>
            </w:pPr>
          </w:p>
        </w:tc>
        <w:tc>
          <w:tcPr>
            <w:tcW w:w="801" w:type="dxa"/>
          </w:tcPr>
          <w:p w14:paraId="596B442A" w14:textId="20223DED" w:rsidR="002A72D5" w:rsidRPr="006D4404" w:rsidRDefault="00B675D8" w:rsidP="00F04A9B">
            <w:pPr>
              <w:jc w:val="center"/>
              <w:rPr>
                <w:b/>
              </w:rPr>
            </w:pPr>
            <w:r w:rsidRPr="006D4404">
              <w:rPr>
                <w:b/>
              </w:rPr>
              <w:t>9</w:t>
            </w:r>
            <w:r w:rsidR="002A72D5" w:rsidRPr="006D4404">
              <w:rPr>
                <w:b/>
              </w:rPr>
              <w:t>.</w:t>
            </w:r>
          </w:p>
        </w:tc>
        <w:tc>
          <w:tcPr>
            <w:tcW w:w="7179" w:type="dxa"/>
          </w:tcPr>
          <w:p w14:paraId="0322F31A" w14:textId="6AF4240D" w:rsidR="002A72D5" w:rsidRPr="006D4404" w:rsidRDefault="002A72D5" w:rsidP="004A7599">
            <w:r w:rsidRPr="006D4404">
              <w:t xml:space="preserve">О дальнейшей эксплуатации здания </w:t>
            </w:r>
            <w:r w:rsidR="00376C66" w:rsidRPr="006D4404">
              <w:t xml:space="preserve">МОУ СОШ № 2 имени Героя Советского Союза Н. Е. </w:t>
            </w:r>
            <w:proofErr w:type="spellStart"/>
            <w:r w:rsidR="00376C66" w:rsidRPr="006D4404">
              <w:t>Сигаева</w:t>
            </w:r>
            <w:proofErr w:type="spellEnd"/>
            <w:r w:rsidR="00376C66" w:rsidRPr="006D4404">
              <w:t xml:space="preserve"> , сохранности памятника учителям и ученикам школы № 2, погибшим в годы ВО</w:t>
            </w:r>
            <w:r w:rsidR="004A7599">
              <w:t>В</w:t>
            </w:r>
            <w:bookmarkStart w:id="0" w:name="_GoBack"/>
            <w:bookmarkEnd w:id="0"/>
            <w:r w:rsidR="00376C66" w:rsidRPr="006D4404">
              <w:t xml:space="preserve">.   </w:t>
            </w:r>
          </w:p>
        </w:tc>
        <w:tc>
          <w:tcPr>
            <w:tcW w:w="2783" w:type="dxa"/>
          </w:tcPr>
          <w:p w14:paraId="6ED4D8E0" w14:textId="75C3B4B0" w:rsidR="002A72D5" w:rsidRPr="006D4404" w:rsidRDefault="002A72D5" w:rsidP="00863798">
            <w:pPr>
              <w:pStyle w:val="a3"/>
            </w:pPr>
            <w:r w:rsidRPr="006D4404">
              <w:t>Комитет социальной политики администрации ГО</w:t>
            </w:r>
          </w:p>
        </w:tc>
        <w:tc>
          <w:tcPr>
            <w:tcW w:w="2437" w:type="dxa"/>
          </w:tcPr>
          <w:p w14:paraId="7690FE90" w14:textId="1C3D89AF" w:rsidR="002A72D5" w:rsidRPr="006D4404" w:rsidRDefault="002A72D5" w:rsidP="000E352A">
            <w:r w:rsidRPr="006D4404">
              <w:t>Кузьменко А. Ф.</w:t>
            </w:r>
          </w:p>
        </w:tc>
      </w:tr>
    </w:tbl>
    <w:p w14:paraId="1502F2FC" w14:textId="77777777" w:rsidR="000E0B79" w:rsidRPr="006D4404" w:rsidRDefault="000E0B79" w:rsidP="00BB3153">
      <w:pPr>
        <w:jc w:val="center"/>
        <w:rPr>
          <w:b/>
        </w:rPr>
      </w:pPr>
    </w:p>
    <w:p w14:paraId="716F23EF" w14:textId="77777777" w:rsidR="000E0B79" w:rsidRPr="006D4404" w:rsidRDefault="000E0B79" w:rsidP="000E0B79">
      <w:pPr>
        <w:jc w:val="center"/>
        <w:rPr>
          <w:b/>
        </w:rPr>
      </w:pPr>
      <w:r w:rsidRPr="006D4404">
        <w:rPr>
          <w:b/>
        </w:rPr>
        <w:t>ПЛАН</w:t>
      </w:r>
    </w:p>
    <w:p w14:paraId="4FC2761E" w14:textId="77777777" w:rsidR="000E0B79" w:rsidRPr="006D4404" w:rsidRDefault="000E0B79" w:rsidP="000E0B79">
      <w:pPr>
        <w:jc w:val="center"/>
        <w:rPr>
          <w:b/>
        </w:rPr>
      </w:pPr>
      <w:r w:rsidRPr="006D4404">
        <w:rPr>
          <w:b/>
        </w:rPr>
        <w:t xml:space="preserve"> РАБОТЫ ДУМЫ</w:t>
      </w:r>
    </w:p>
    <w:p w14:paraId="4812BE29" w14:textId="437C5CDA" w:rsidR="00BB3153" w:rsidRPr="006D4404" w:rsidRDefault="00BB3153" w:rsidP="00BB3153">
      <w:pPr>
        <w:jc w:val="center"/>
        <w:rPr>
          <w:b/>
        </w:rPr>
      </w:pPr>
      <w:r w:rsidRPr="006D4404">
        <w:rPr>
          <w:b/>
        </w:rPr>
        <w:t xml:space="preserve">городского округа на </w:t>
      </w:r>
      <w:r w:rsidR="001403F3" w:rsidRPr="006D4404">
        <w:rPr>
          <w:b/>
        </w:rPr>
        <w:t xml:space="preserve">сентябрь </w:t>
      </w:r>
      <w:r w:rsidRPr="006D4404">
        <w:rPr>
          <w:b/>
        </w:rPr>
        <w:t>202</w:t>
      </w:r>
      <w:r w:rsidR="000D1119" w:rsidRPr="006D4404">
        <w:rPr>
          <w:b/>
        </w:rPr>
        <w:t>2</w:t>
      </w:r>
      <w:r w:rsidRPr="006D4404">
        <w:rPr>
          <w:b/>
        </w:rPr>
        <w:t xml:space="preserve"> года</w:t>
      </w:r>
    </w:p>
    <w:tbl>
      <w:tblPr>
        <w:tblpPr w:leftFromText="180" w:rightFromText="180" w:vertAnchor="text" w:horzAnchor="margin" w:tblpY="854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801"/>
        <w:gridCol w:w="7179"/>
        <w:gridCol w:w="2693"/>
        <w:gridCol w:w="2439"/>
      </w:tblGrid>
      <w:tr w:rsidR="00BB3153" w:rsidRPr="006D4404" w14:paraId="6CAF6BEA" w14:textId="77777777" w:rsidTr="000B3361">
        <w:tc>
          <w:tcPr>
            <w:tcW w:w="2476" w:type="dxa"/>
          </w:tcPr>
          <w:p w14:paraId="1215FBAC" w14:textId="77777777" w:rsidR="00BB3153" w:rsidRPr="006D4404" w:rsidRDefault="00BB3153" w:rsidP="000B3361">
            <w:pPr>
              <w:jc w:val="center"/>
              <w:rPr>
                <w:b/>
              </w:rPr>
            </w:pPr>
            <w:r w:rsidRPr="006D4404">
              <w:rPr>
                <w:b/>
              </w:rPr>
              <w:t>Дата проведения</w:t>
            </w:r>
          </w:p>
        </w:tc>
        <w:tc>
          <w:tcPr>
            <w:tcW w:w="801" w:type="dxa"/>
          </w:tcPr>
          <w:p w14:paraId="7064A19D" w14:textId="77777777" w:rsidR="00BB3153" w:rsidRPr="006D4404" w:rsidRDefault="00BB3153" w:rsidP="000B3361">
            <w:pPr>
              <w:jc w:val="center"/>
              <w:rPr>
                <w:b/>
              </w:rPr>
            </w:pPr>
            <w:r w:rsidRPr="006D4404">
              <w:rPr>
                <w:b/>
              </w:rPr>
              <w:t>№п/п</w:t>
            </w:r>
          </w:p>
        </w:tc>
        <w:tc>
          <w:tcPr>
            <w:tcW w:w="7179" w:type="dxa"/>
          </w:tcPr>
          <w:p w14:paraId="5F9903B6" w14:textId="77777777" w:rsidR="00BB3153" w:rsidRPr="006D4404" w:rsidRDefault="00BB3153" w:rsidP="000B3361">
            <w:pPr>
              <w:jc w:val="center"/>
              <w:rPr>
                <w:b/>
              </w:rPr>
            </w:pPr>
            <w:r w:rsidRPr="006D4404">
              <w:rPr>
                <w:b/>
              </w:rPr>
              <w:t>Наименование вопроса</w:t>
            </w:r>
          </w:p>
        </w:tc>
        <w:tc>
          <w:tcPr>
            <w:tcW w:w="2693" w:type="dxa"/>
          </w:tcPr>
          <w:p w14:paraId="0C304ABE" w14:textId="77777777" w:rsidR="00BB3153" w:rsidRPr="006D4404" w:rsidRDefault="00BB3153" w:rsidP="000B3361">
            <w:pPr>
              <w:jc w:val="center"/>
              <w:rPr>
                <w:b/>
              </w:rPr>
            </w:pPr>
            <w:r w:rsidRPr="006D4404">
              <w:rPr>
                <w:b/>
              </w:rPr>
              <w:t>Орган, отвечающий за подготовку проекта решения</w:t>
            </w:r>
          </w:p>
        </w:tc>
        <w:tc>
          <w:tcPr>
            <w:tcW w:w="2439" w:type="dxa"/>
          </w:tcPr>
          <w:p w14:paraId="33B00489" w14:textId="77777777" w:rsidR="00BB3153" w:rsidRPr="006D4404" w:rsidRDefault="00BB3153" w:rsidP="000B3361">
            <w:pPr>
              <w:jc w:val="center"/>
              <w:rPr>
                <w:b/>
              </w:rPr>
            </w:pPr>
            <w:r w:rsidRPr="006D4404">
              <w:rPr>
                <w:b/>
              </w:rPr>
              <w:t>Ответственный за подготовку,</w:t>
            </w:r>
          </w:p>
          <w:p w14:paraId="02AAC760" w14:textId="77777777" w:rsidR="00BB3153" w:rsidRPr="006D4404" w:rsidRDefault="00BB3153" w:rsidP="000B3361">
            <w:pPr>
              <w:jc w:val="center"/>
              <w:rPr>
                <w:b/>
              </w:rPr>
            </w:pPr>
            <w:r w:rsidRPr="006D4404">
              <w:rPr>
                <w:b/>
              </w:rPr>
              <w:t>докладчик</w:t>
            </w:r>
          </w:p>
        </w:tc>
      </w:tr>
      <w:tr w:rsidR="00BB3153" w:rsidRPr="006D4404" w14:paraId="11723C0B" w14:textId="77777777" w:rsidTr="000B3361">
        <w:trPr>
          <w:trHeight w:val="561"/>
        </w:trPr>
        <w:tc>
          <w:tcPr>
            <w:tcW w:w="2476" w:type="dxa"/>
            <w:vMerge w:val="restart"/>
          </w:tcPr>
          <w:p w14:paraId="20CBD923" w14:textId="5F7CD573" w:rsidR="00BB3153" w:rsidRPr="006D4404" w:rsidRDefault="00A8484C" w:rsidP="000B3361">
            <w:pPr>
              <w:rPr>
                <w:b/>
              </w:rPr>
            </w:pPr>
            <w:r w:rsidRPr="006D4404">
              <w:rPr>
                <w:b/>
              </w:rPr>
              <w:t>19</w:t>
            </w:r>
            <w:r w:rsidR="00054A10" w:rsidRPr="006D4404">
              <w:rPr>
                <w:b/>
              </w:rPr>
              <w:t>.09</w:t>
            </w:r>
            <w:r w:rsidR="00BB3153" w:rsidRPr="006D4404">
              <w:rPr>
                <w:b/>
              </w:rPr>
              <w:t>. -  Комиссия по мандатам, регламенту и депутатской этике;</w:t>
            </w:r>
          </w:p>
          <w:p w14:paraId="4755D820" w14:textId="7D2052C7" w:rsidR="00BB3153" w:rsidRPr="006D4404" w:rsidRDefault="00054A10" w:rsidP="000B3361">
            <w:pPr>
              <w:rPr>
                <w:b/>
              </w:rPr>
            </w:pPr>
            <w:r w:rsidRPr="006D4404">
              <w:rPr>
                <w:b/>
              </w:rPr>
              <w:t>2</w:t>
            </w:r>
            <w:r w:rsidR="00A8484C" w:rsidRPr="006D4404">
              <w:rPr>
                <w:b/>
              </w:rPr>
              <w:t>0</w:t>
            </w:r>
            <w:r w:rsidR="00BB3153" w:rsidRPr="006D4404">
              <w:rPr>
                <w:b/>
              </w:rPr>
              <w:t>.0</w:t>
            </w:r>
            <w:r w:rsidRPr="006D4404">
              <w:rPr>
                <w:b/>
              </w:rPr>
              <w:t>9</w:t>
            </w:r>
            <w:r w:rsidR="00BB3153" w:rsidRPr="006D4404">
              <w:rPr>
                <w:b/>
              </w:rPr>
              <w:t>. – Комиссия по ЖКХ, административно-территориальному устройству и градостроительству;</w:t>
            </w:r>
          </w:p>
          <w:p w14:paraId="4351173F" w14:textId="4853A339" w:rsidR="00BB3153" w:rsidRPr="006D4404" w:rsidRDefault="00054A10" w:rsidP="000B3361">
            <w:pPr>
              <w:rPr>
                <w:b/>
              </w:rPr>
            </w:pPr>
            <w:r w:rsidRPr="006D4404">
              <w:rPr>
                <w:b/>
              </w:rPr>
              <w:t>2</w:t>
            </w:r>
            <w:r w:rsidR="00A8484C" w:rsidRPr="006D4404">
              <w:rPr>
                <w:b/>
              </w:rPr>
              <w:t>1</w:t>
            </w:r>
            <w:r w:rsidR="00BB3153" w:rsidRPr="006D4404">
              <w:rPr>
                <w:b/>
              </w:rPr>
              <w:t>.0</w:t>
            </w:r>
            <w:r w:rsidRPr="006D4404">
              <w:rPr>
                <w:b/>
              </w:rPr>
              <w:t>9</w:t>
            </w:r>
            <w:r w:rsidR="00BB3153" w:rsidRPr="006D4404">
              <w:rPr>
                <w:b/>
              </w:rPr>
              <w:t>. – Комиссия по с</w:t>
            </w:r>
            <w:r w:rsidR="00A8484C" w:rsidRPr="006D4404">
              <w:rPr>
                <w:b/>
              </w:rPr>
              <w:t>о</w:t>
            </w:r>
            <w:r w:rsidR="00BB3153" w:rsidRPr="006D4404">
              <w:rPr>
                <w:b/>
              </w:rPr>
              <w:t>циальным вопросам;</w:t>
            </w:r>
          </w:p>
          <w:p w14:paraId="18F59AA4" w14:textId="4789FB75" w:rsidR="00BB3153" w:rsidRPr="006D4404" w:rsidRDefault="00054A10" w:rsidP="000B3361">
            <w:pPr>
              <w:rPr>
                <w:b/>
              </w:rPr>
            </w:pPr>
            <w:r w:rsidRPr="006D4404">
              <w:rPr>
                <w:b/>
              </w:rPr>
              <w:t>2</w:t>
            </w:r>
            <w:r w:rsidR="00A8484C" w:rsidRPr="006D4404">
              <w:rPr>
                <w:b/>
              </w:rPr>
              <w:t>2</w:t>
            </w:r>
            <w:r w:rsidR="00BB3153" w:rsidRPr="006D4404">
              <w:rPr>
                <w:b/>
              </w:rPr>
              <w:t>.0</w:t>
            </w:r>
            <w:r w:rsidRPr="006D4404">
              <w:rPr>
                <w:b/>
              </w:rPr>
              <w:t>9</w:t>
            </w:r>
            <w:r w:rsidR="00BB3153" w:rsidRPr="006D4404">
              <w:rPr>
                <w:b/>
              </w:rPr>
              <w:t>. – Комиссия по бюджету и социально-экономическому развитию</w:t>
            </w:r>
          </w:p>
          <w:p w14:paraId="213A3562" w14:textId="4854579F" w:rsidR="00BB3153" w:rsidRPr="006D4404" w:rsidRDefault="00054A10" w:rsidP="000B3361">
            <w:pPr>
              <w:rPr>
                <w:b/>
              </w:rPr>
            </w:pPr>
            <w:r w:rsidRPr="006D4404">
              <w:rPr>
                <w:b/>
              </w:rPr>
              <w:lastRenderedPageBreak/>
              <w:t>2</w:t>
            </w:r>
            <w:r w:rsidR="00A8484C" w:rsidRPr="006D4404">
              <w:rPr>
                <w:b/>
              </w:rPr>
              <w:t>8</w:t>
            </w:r>
            <w:r w:rsidRPr="006D4404">
              <w:rPr>
                <w:b/>
              </w:rPr>
              <w:t>.09</w:t>
            </w:r>
            <w:r w:rsidR="00BB3153" w:rsidRPr="006D4404">
              <w:rPr>
                <w:b/>
              </w:rPr>
              <w:t>. – заседание Думы ГО.</w:t>
            </w:r>
          </w:p>
          <w:p w14:paraId="511EC618" w14:textId="77777777" w:rsidR="00BB3153" w:rsidRPr="006D4404" w:rsidRDefault="00BB3153" w:rsidP="000B3361">
            <w:pPr>
              <w:jc w:val="center"/>
              <w:rPr>
                <w:b/>
              </w:rPr>
            </w:pPr>
            <w:r w:rsidRPr="006D4404">
              <w:rPr>
                <w:b/>
              </w:rPr>
              <w:t>Начало заседаний – 14-00 часов.</w:t>
            </w:r>
          </w:p>
        </w:tc>
        <w:tc>
          <w:tcPr>
            <w:tcW w:w="801" w:type="dxa"/>
          </w:tcPr>
          <w:p w14:paraId="24A26A3A" w14:textId="77777777" w:rsidR="00BB3153" w:rsidRPr="006D4404" w:rsidRDefault="00BB3153" w:rsidP="000B3361">
            <w:pPr>
              <w:jc w:val="center"/>
              <w:rPr>
                <w:b/>
              </w:rPr>
            </w:pPr>
            <w:r w:rsidRPr="006D4404">
              <w:rPr>
                <w:b/>
              </w:rPr>
              <w:lastRenderedPageBreak/>
              <w:t>1.</w:t>
            </w:r>
          </w:p>
        </w:tc>
        <w:tc>
          <w:tcPr>
            <w:tcW w:w="7179" w:type="dxa"/>
          </w:tcPr>
          <w:p w14:paraId="05D1EEF1" w14:textId="2B5088E7" w:rsidR="00BB3153" w:rsidRPr="006D4404" w:rsidRDefault="001403F3" w:rsidP="000B3361">
            <w:r w:rsidRPr="006D4404">
              <w:t xml:space="preserve">Об </w:t>
            </w:r>
            <w:r w:rsidR="00480FDF" w:rsidRPr="006D4404">
              <w:t>обеспечении</w:t>
            </w:r>
            <w:r w:rsidRPr="006D4404">
              <w:t xml:space="preserve"> мер безопасности в образовательных учреждениях города Тулуна.</w:t>
            </w:r>
            <w:r w:rsidR="00480FDF" w:rsidRPr="006D4404">
              <w:t xml:space="preserve"> </w:t>
            </w:r>
          </w:p>
        </w:tc>
        <w:tc>
          <w:tcPr>
            <w:tcW w:w="2693" w:type="dxa"/>
          </w:tcPr>
          <w:p w14:paraId="61C84C0C" w14:textId="77777777" w:rsidR="00710111" w:rsidRPr="006D4404" w:rsidRDefault="00922C08" w:rsidP="000B3361">
            <w:pPr>
              <w:pStyle w:val="a3"/>
            </w:pPr>
            <w:r w:rsidRPr="006D4404">
              <w:t xml:space="preserve">Комитет социальной политики администрации ГО, Управление образования; </w:t>
            </w:r>
            <w:r w:rsidR="00710111" w:rsidRPr="006D4404">
              <w:t xml:space="preserve"> Тулунский ОВО (отдел Росгвардии), </w:t>
            </w:r>
          </w:p>
          <w:p w14:paraId="5C1A408C" w14:textId="77777777" w:rsidR="00710111" w:rsidRPr="006D4404" w:rsidRDefault="00710111" w:rsidP="000B3361">
            <w:pPr>
              <w:pStyle w:val="a3"/>
              <w:rPr>
                <w:color w:val="000000"/>
              </w:rPr>
            </w:pPr>
            <w:r w:rsidRPr="006D4404">
              <w:rPr>
                <w:b/>
                <w:bCs/>
                <w:color w:val="000000"/>
              </w:rPr>
              <w:t xml:space="preserve"> </w:t>
            </w:r>
            <w:r w:rsidRPr="006D4404">
              <w:rPr>
                <w:color w:val="000000"/>
              </w:rPr>
              <w:t>6 Отряд Федеральной противопожарной службы МЧС по Иркутской области</w:t>
            </w:r>
          </w:p>
          <w:p w14:paraId="762B330B" w14:textId="77777777" w:rsidR="00BB3153" w:rsidRPr="006D4404" w:rsidRDefault="00BB3153" w:rsidP="000B3361"/>
        </w:tc>
        <w:tc>
          <w:tcPr>
            <w:tcW w:w="2439" w:type="dxa"/>
          </w:tcPr>
          <w:p w14:paraId="72521452" w14:textId="77777777" w:rsidR="00710111" w:rsidRPr="006D4404" w:rsidRDefault="00710111" w:rsidP="000B3361">
            <w:r w:rsidRPr="006D4404">
              <w:t>Кузьменко А.Ф.</w:t>
            </w:r>
          </w:p>
          <w:p w14:paraId="51E27A36" w14:textId="77777777" w:rsidR="00710111" w:rsidRPr="006D4404" w:rsidRDefault="00710111" w:rsidP="000B3361">
            <w:r w:rsidRPr="006D4404">
              <w:t>Щербакова Н.А.</w:t>
            </w:r>
          </w:p>
          <w:p w14:paraId="78773D29" w14:textId="77777777" w:rsidR="00BB3153" w:rsidRPr="006D4404" w:rsidRDefault="00710111" w:rsidP="000B3361">
            <w:r w:rsidRPr="006D4404">
              <w:t xml:space="preserve">Представители Тулунский ОВО (отдел Росгвардии), </w:t>
            </w:r>
            <w:r w:rsidRPr="006D4404">
              <w:rPr>
                <w:bCs/>
                <w:color w:val="000000"/>
              </w:rPr>
              <w:t>6</w:t>
            </w:r>
            <w:r w:rsidRPr="006D4404">
              <w:rPr>
                <w:color w:val="000000"/>
              </w:rPr>
              <w:t xml:space="preserve"> Отряд Федеральной противопожарной службы МЧС по Иркутской области</w:t>
            </w:r>
          </w:p>
        </w:tc>
      </w:tr>
      <w:tr w:rsidR="00BB3153" w:rsidRPr="006D4404" w14:paraId="2D2EFECB" w14:textId="77777777" w:rsidTr="000B3361">
        <w:trPr>
          <w:trHeight w:val="1149"/>
        </w:trPr>
        <w:tc>
          <w:tcPr>
            <w:tcW w:w="2476" w:type="dxa"/>
            <w:vMerge/>
          </w:tcPr>
          <w:p w14:paraId="66762612" w14:textId="77777777" w:rsidR="00BB3153" w:rsidRPr="006D4404" w:rsidRDefault="00BB3153" w:rsidP="000B3361">
            <w:pPr>
              <w:rPr>
                <w:b/>
              </w:rPr>
            </w:pPr>
          </w:p>
        </w:tc>
        <w:tc>
          <w:tcPr>
            <w:tcW w:w="801" w:type="dxa"/>
          </w:tcPr>
          <w:p w14:paraId="5D9F6398" w14:textId="77777777" w:rsidR="00BB3153" w:rsidRPr="006D4404" w:rsidRDefault="00BB3153" w:rsidP="000B3361">
            <w:pPr>
              <w:jc w:val="center"/>
              <w:rPr>
                <w:b/>
              </w:rPr>
            </w:pPr>
            <w:r w:rsidRPr="006D4404">
              <w:rPr>
                <w:b/>
              </w:rPr>
              <w:t>2.</w:t>
            </w:r>
          </w:p>
        </w:tc>
        <w:tc>
          <w:tcPr>
            <w:tcW w:w="7179" w:type="dxa"/>
          </w:tcPr>
          <w:p w14:paraId="46BC9D01" w14:textId="27396578" w:rsidR="00BB3153" w:rsidRPr="006D4404" w:rsidRDefault="00710111" w:rsidP="000B3361">
            <w:r w:rsidRPr="006D4404">
              <w:t>Об организации питания в образовательных учреждениях города</w:t>
            </w:r>
            <w:r w:rsidR="006D2B0F" w:rsidRPr="006D4404">
              <w:t>.</w:t>
            </w:r>
          </w:p>
        </w:tc>
        <w:tc>
          <w:tcPr>
            <w:tcW w:w="2693" w:type="dxa"/>
          </w:tcPr>
          <w:p w14:paraId="0D375D07" w14:textId="77777777" w:rsidR="00BB3153" w:rsidRPr="006D4404" w:rsidRDefault="00710111" w:rsidP="000B3361">
            <w:r w:rsidRPr="006D4404">
              <w:t xml:space="preserve">Комитет социальной политики администрации ГО, Управление образования; </w:t>
            </w:r>
          </w:p>
          <w:p w14:paraId="4CE00096" w14:textId="110C3AE8" w:rsidR="006D2B0F" w:rsidRPr="006D4404" w:rsidRDefault="006D2B0F" w:rsidP="000B3361">
            <w:r w:rsidRPr="006D4404">
              <w:t>МУП «КШП»</w:t>
            </w:r>
          </w:p>
        </w:tc>
        <w:tc>
          <w:tcPr>
            <w:tcW w:w="2439" w:type="dxa"/>
          </w:tcPr>
          <w:p w14:paraId="4883506F" w14:textId="77777777" w:rsidR="00710111" w:rsidRPr="006D4404" w:rsidRDefault="00710111" w:rsidP="000B3361">
            <w:r w:rsidRPr="006D4404">
              <w:t>Кузьменко А.Ф.</w:t>
            </w:r>
          </w:p>
          <w:p w14:paraId="70B19946" w14:textId="1D3C8710" w:rsidR="00710111" w:rsidRPr="006D4404" w:rsidRDefault="00710111" w:rsidP="000B3361">
            <w:r w:rsidRPr="006D4404">
              <w:t>Щербакова Н.А.</w:t>
            </w:r>
          </w:p>
          <w:p w14:paraId="36162DCE" w14:textId="14F71F8E" w:rsidR="006D2B0F" w:rsidRPr="006D4404" w:rsidRDefault="006D2B0F" w:rsidP="000B3361">
            <w:r w:rsidRPr="006D4404">
              <w:t>Белоусова В. В.</w:t>
            </w:r>
          </w:p>
          <w:p w14:paraId="6852024C" w14:textId="77777777" w:rsidR="00BB3153" w:rsidRPr="006D4404" w:rsidRDefault="00BB3153" w:rsidP="000B3361"/>
        </w:tc>
      </w:tr>
      <w:tr w:rsidR="00BB3153" w:rsidRPr="006D4404" w14:paraId="296376B9" w14:textId="77777777" w:rsidTr="000B3361">
        <w:trPr>
          <w:trHeight w:val="844"/>
        </w:trPr>
        <w:tc>
          <w:tcPr>
            <w:tcW w:w="2476" w:type="dxa"/>
            <w:vMerge/>
          </w:tcPr>
          <w:p w14:paraId="7EF17BC6" w14:textId="77777777" w:rsidR="00BB3153" w:rsidRPr="006D4404" w:rsidRDefault="00BB3153" w:rsidP="000B3361">
            <w:pPr>
              <w:rPr>
                <w:b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11264674" w14:textId="77777777" w:rsidR="00BB3153" w:rsidRPr="006D4404" w:rsidRDefault="00BB3153" w:rsidP="000B3361">
            <w:pPr>
              <w:jc w:val="center"/>
              <w:rPr>
                <w:b/>
              </w:rPr>
            </w:pPr>
            <w:r w:rsidRPr="006D4404">
              <w:rPr>
                <w:b/>
              </w:rPr>
              <w:t>3.</w:t>
            </w:r>
          </w:p>
          <w:p w14:paraId="04699CCC" w14:textId="77777777" w:rsidR="00BB3153" w:rsidRPr="006D4404" w:rsidRDefault="00BB3153" w:rsidP="000B3361">
            <w:pPr>
              <w:jc w:val="center"/>
              <w:rPr>
                <w:b/>
              </w:rPr>
            </w:pPr>
          </w:p>
        </w:tc>
        <w:tc>
          <w:tcPr>
            <w:tcW w:w="7179" w:type="dxa"/>
            <w:tcBorders>
              <w:bottom w:val="single" w:sz="4" w:space="0" w:color="auto"/>
            </w:tcBorders>
          </w:tcPr>
          <w:p w14:paraId="62B0EA9D" w14:textId="4328B131" w:rsidR="00BB3153" w:rsidRPr="006D4404" w:rsidRDefault="00054A10" w:rsidP="000B3361">
            <w:r w:rsidRPr="006D4404">
              <w:t>Об итогах летней оздоровительной кампании 202</w:t>
            </w:r>
            <w:r w:rsidR="000D1119" w:rsidRPr="006D4404">
              <w:t>2</w:t>
            </w:r>
            <w:r w:rsidRPr="006D4404">
              <w:t xml:space="preserve"> год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258531" w14:textId="77777777" w:rsidR="00BB3153" w:rsidRPr="006D4404" w:rsidRDefault="00054A10" w:rsidP="000B3361">
            <w:r w:rsidRPr="006D4404">
              <w:t>Комитет социальной политики администрации ГО, Управление образования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127381D2" w14:textId="77777777" w:rsidR="00054A10" w:rsidRPr="006D4404" w:rsidRDefault="00054A10" w:rsidP="000B3361">
            <w:r w:rsidRPr="006D4404">
              <w:t>Кузьменко А.Ф.</w:t>
            </w:r>
          </w:p>
          <w:p w14:paraId="744800AB" w14:textId="77777777" w:rsidR="00054A10" w:rsidRPr="006D4404" w:rsidRDefault="00054A10" w:rsidP="000B3361">
            <w:r w:rsidRPr="006D4404">
              <w:t>Щербакова Н.А.</w:t>
            </w:r>
          </w:p>
          <w:p w14:paraId="094EA6D9" w14:textId="77777777" w:rsidR="00BB3153" w:rsidRPr="006D4404" w:rsidRDefault="00BB3153" w:rsidP="000B3361"/>
        </w:tc>
      </w:tr>
      <w:tr w:rsidR="00BB3153" w:rsidRPr="006D4404" w14:paraId="4D3B4B0A" w14:textId="77777777" w:rsidTr="000B3361">
        <w:trPr>
          <w:trHeight w:val="1306"/>
        </w:trPr>
        <w:tc>
          <w:tcPr>
            <w:tcW w:w="2476" w:type="dxa"/>
            <w:vMerge/>
          </w:tcPr>
          <w:p w14:paraId="47E1C18E" w14:textId="77777777" w:rsidR="00BB3153" w:rsidRPr="006D4404" w:rsidRDefault="00BB3153" w:rsidP="000B3361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3ACB3BCE" w14:textId="71F5B481" w:rsidR="00BB3153" w:rsidRPr="006D4404" w:rsidRDefault="00EE4794" w:rsidP="000B3361">
            <w:pPr>
              <w:jc w:val="center"/>
              <w:rPr>
                <w:b/>
              </w:rPr>
            </w:pPr>
            <w:r w:rsidRPr="006D4404">
              <w:rPr>
                <w:b/>
              </w:rPr>
              <w:t>4</w:t>
            </w:r>
            <w:r w:rsidR="00BB3153" w:rsidRPr="006D4404">
              <w:rPr>
                <w:b/>
              </w:rPr>
              <w:t>.</w:t>
            </w:r>
          </w:p>
        </w:tc>
        <w:tc>
          <w:tcPr>
            <w:tcW w:w="7179" w:type="dxa"/>
          </w:tcPr>
          <w:p w14:paraId="21C211CC" w14:textId="79CC28C5" w:rsidR="00BB3153" w:rsidRPr="006D4404" w:rsidRDefault="00034874" w:rsidP="000B3361">
            <w:r w:rsidRPr="006D4404">
              <w:t xml:space="preserve"> О готовности городских теплоисточников к предстоящему отопительному сезону</w:t>
            </w:r>
            <w:r w:rsidR="00F25EFD" w:rsidRPr="006D4404">
              <w:t>, проведенных ремонтных работах</w:t>
            </w:r>
            <w:r w:rsidR="007F7AE4" w:rsidRPr="006D4404">
              <w:t>.</w:t>
            </w:r>
          </w:p>
        </w:tc>
        <w:tc>
          <w:tcPr>
            <w:tcW w:w="2693" w:type="dxa"/>
          </w:tcPr>
          <w:p w14:paraId="2D318F49" w14:textId="77777777" w:rsidR="00F25EFD" w:rsidRPr="006D4404" w:rsidRDefault="00F25EFD" w:rsidP="000B3361">
            <w:r w:rsidRPr="006D4404">
              <w:t>Комитет по строительству и городскому хозяйству администрации ГО;</w:t>
            </w:r>
          </w:p>
          <w:p w14:paraId="6152A4A1" w14:textId="1EF4A818" w:rsidR="00BB3153" w:rsidRPr="006D4404" w:rsidRDefault="00F25EFD" w:rsidP="000B3361">
            <w:r w:rsidRPr="006D4404">
              <w:t>ООО «</w:t>
            </w:r>
            <w:r w:rsidR="0027587F" w:rsidRPr="006D4404">
              <w:t>Коммунальные системы</w:t>
            </w:r>
            <w:r w:rsidRPr="006D4404">
              <w:t>»</w:t>
            </w:r>
          </w:p>
        </w:tc>
        <w:tc>
          <w:tcPr>
            <w:tcW w:w="2439" w:type="dxa"/>
          </w:tcPr>
          <w:p w14:paraId="3A82AEC6" w14:textId="77777777" w:rsidR="00BB3153" w:rsidRPr="006D4404" w:rsidRDefault="00F25EFD" w:rsidP="000B3361">
            <w:r w:rsidRPr="006D4404">
              <w:t>Нижегородцев А.А.</w:t>
            </w:r>
          </w:p>
          <w:p w14:paraId="032F6B7D" w14:textId="77777777" w:rsidR="00F25EFD" w:rsidRPr="006D4404" w:rsidRDefault="00F25EFD" w:rsidP="000B3361">
            <w:proofErr w:type="spellStart"/>
            <w:r w:rsidRPr="006D4404">
              <w:t>Луневский</w:t>
            </w:r>
            <w:proofErr w:type="spellEnd"/>
            <w:r w:rsidRPr="006D4404">
              <w:t xml:space="preserve"> С.В.</w:t>
            </w:r>
          </w:p>
        </w:tc>
      </w:tr>
      <w:tr w:rsidR="00BB3153" w:rsidRPr="006D4404" w14:paraId="6381DE1F" w14:textId="77777777" w:rsidTr="000B3361">
        <w:trPr>
          <w:trHeight w:val="552"/>
        </w:trPr>
        <w:tc>
          <w:tcPr>
            <w:tcW w:w="2476" w:type="dxa"/>
            <w:vMerge/>
          </w:tcPr>
          <w:p w14:paraId="76BA940D" w14:textId="77777777" w:rsidR="00BB3153" w:rsidRPr="006D4404" w:rsidRDefault="00BB3153" w:rsidP="000B3361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6ECEAA42" w14:textId="6D0CC093" w:rsidR="00BB3153" w:rsidRPr="006D4404" w:rsidRDefault="00EE4794" w:rsidP="000B3361">
            <w:pPr>
              <w:jc w:val="center"/>
              <w:rPr>
                <w:b/>
              </w:rPr>
            </w:pPr>
            <w:r w:rsidRPr="006D4404">
              <w:rPr>
                <w:b/>
              </w:rPr>
              <w:t>5</w:t>
            </w:r>
            <w:r w:rsidR="00BB3153" w:rsidRPr="006D4404">
              <w:rPr>
                <w:b/>
              </w:rPr>
              <w:t>.</w:t>
            </w:r>
          </w:p>
        </w:tc>
        <w:tc>
          <w:tcPr>
            <w:tcW w:w="7179" w:type="dxa"/>
          </w:tcPr>
          <w:p w14:paraId="0966A9C7" w14:textId="31B5F9D7" w:rsidR="00BB3153" w:rsidRPr="006D4404" w:rsidRDefault="002D65ED" w:rsidP="000B3361">
            <w:r w:rsidRPr="006D4404">
              <w:t>О внесении изменений в местные нормативы градостроительного проектирования муниципального образования – «город Тулун»</w:t>
            </w:r>
          </w:p>
        </w:tc>
        <w:tc>
          <w:tcPr>
            <w:tcW w:w="2693" w:type="dxa"/>
          </w:tcPr>
          <w:p w14:paraId="428BFE40" w14:textId="6CC06CE8" w:rsidR="00BB3153" w:rsidRPr="006D4404" w:rsidRDefault="002D65ED" w:rsidP="000B3361">
            <w:r w:rsidRPr="006D4404">
              <w:t>Комитет по строительству и городскому хозяйству администрации ГО</w:t>
            </w:r>
          </w:p>
        </w:tc>
        <w:tc>
          <w:tcPr>
            <w:tcW w:w="2439" w:type="dxa"/>
          </w:tcPr>
          <w:p w14:paraId="0FA5B79E" w14:textId="27FEC7E4" w:rsidR="00BB3153" w:rsidRPr="006D4404" w:rsidRDefault="002D65ED" w:rsidP="000B3361">
            <w:r w:rsidRPr="006D4404">
              <w:t>Алексеенко О. С.</w:t>
            </w:r>
          </w:p>
        </w:tc>
      </w:tr>
      <w:tr w:rsidR="00BB3153" w:rsidRPr="006D4404" w14:paraId="0DF605C2" w14:textId="77777777" w:rsidTr="000B3361">
        <w:trPr>
          <w:trHeight w:val="181"/>
        </w:trPr>
        <w:tc>
          <w:tcPr>
            <w:tcW w:w="2476" w:type="dxa"/>
            <w:vMerge/>
          </w:tcPr>
          <w:p w14:paraId="08332E2C" w14:textId="77777777" w:rsidR="00BB3153" w:rsidRPr="006D4404" w:rsidRDefault="00BB3153" w:rsidP="000B3361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2E7EF878" w14:textId="708DEF5E" w:rsidR="00BB3153" w:rsidRPr="006D4404" w:rsidRDefault="00EE4794" w:rsidP="000B3361">
            <w:pPr>
              <w:jc w:val="center"/>
              <w:rPr>
                <w:b/>
              </w:rPr>
            </w:pPr>
            <w:r w:rsidRPr="006D4404">
              <w:rPr>
                <w:b/>
              </w:rPr>
              <w:t>6</w:t>
            </w:r>
            <w:r w:rsidR="00BB3153" w:rsidRPr="006D4404">
              <w:rPr>
                <w:b/>
              </w:rPr>
              <w:t>.</w:t>
            </w:r>
          </w:p>
        </w:tc>
        <w:tc>
          <w:tcPr>
            <w:tcW w:w="7179" w:type="dxa"/>
          </w:tcPr>
          <w:p w14:paraId="580EED0F" w14:textId="77777777" w:rsidR="00BB3153" w:rsidRPr="006D4404" w:rsidRDefault="00FE6C73" w:rsidP="000B3361">
            <w:r w:rsidRPr="006D4404">
              <w:t xml:space="preserve">О реализации Социального контракта в рамках </w:t>
            </w:r>
            <w:r w:rsidR="00553E65" w:rsidRPr="006D4404">
              <w:t>оказания государственной</w:t>
            </w:r>
            <w:r w:rsidRPr="006D4404">
              <w:t xml:space="preserve"> социальной помощи </w:t>
            </w:r>
            <w:r w:rsidR="00553E65" w:rsidRPr="006D4404">
              <w:t>отдельным категориям граждан.</w:t>
            </w:r>
          </w:p>
        </w:tc>
        <w:tc>
          <w:tcPr>
            <w:tcW w:w="2693" w:type="dxa"/>
          </w:tcPr>
          <w:p w14:paraId="4FA92DA4" w14:textId="77777777" w:rsidR="00BB3153" w:rsidRPr="006D4404" w:rsidRDefault="00553E65" w:rsidP="000B3361">
            <w:r w:rsidRPr="006D4404">
              <w:t>ОГКУ УСЗН по г. Тулуну и Тулунскому району</w:t>
            </w:r>
          </w:p>
        </w:tc>
        <w:tc>
          <w:tcPr>
            <w:tcW w:w="2439" w:type="dxa"/>
          </w:tcPr>
          <w:p w14:paraId="2848DA93" w14:textId="77777777" w:rsidR="00BB3153" w:rsidRPr="006D4404" w:rsidRDefault="00553E65" w:rsidP="000B3361">
            <w:proofErr w:type="spellStart"/>
            <w:r w:rsidRPr="006D4404">
              <w:t>Сигачёва</w:t>
            </w:r>
            <w:proofErr w:type="spellEnd"/>
            <w:r w:rsidRPr="006D4404">
              <w:t xml:space="preserve"> Е.Я.</w:t>
            </w:r>
          </w:p>
        </w:tc>
      </w:tr>
      <w:tr w:rsidR="00BB3153" w:rsidRPr="006D4404" w14:paraId="54F10E66" w14:textId="77777777" w:rsidTr="000B3361">
        <w:trPr>
          <w:trHeight w:val="600"/>
        </w:trPr>
        <w:tc>
          <w:tcPr>
            <w:tcW w:w="2476" w:type="dxa"/>
            <w:vMerge/>
          </w:tcPr>
          <w:p w14:paraId="350A4D56" w14:textId="77777777" w:rsidR="00BB3153" w:rsidRPr="006D4404" w:rsidRDefault="00BB3153" w:rsidP="000B3361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67459ACE" w14:textId="6F72BD8C" w:rsidR="00BB3153" w:rsidRPr="006D4404" w:rsidRDefault="00EE4794" w:rsidP="000B3361">
            <w:pPr>
              <w:jc w:val="center"/>
              <w:rPr>
                <w:b/>
              </w:rPr>
            </w:pPr>
            <w:r w:rsidRPr="006D4404">
              <w:rPr>
                <w:b/>
              </w:rPr>
              <w:t>7</w:t>
            </w:r>
            <w:r w:rsidR="00BB3153" w:rsidRPr="006D4404">
              <w:rPr>
                <w:b/>
              </w:rPr>
              <w:t>.</w:t>
            </w:r>
          </w:p>
        </w:tc>
        <w:tc>
          <w:tcPr>
            <w:tcW w:w="7179" w:type="dxa"/>
          </w:tcPr>
          <w:p w14:paraId="7450C45F" w14:textId="1B7CDD49" w:rsidR="00007E8F" w:rsidRPr="006D4404" w:rsidRDefault="00A3494D" w:rsidP="000B3361">
            <w:r w:rsidRPr="006D4404">
              <w:t xml:space="preserve">Об организации </w:t>
            </w:r>
            <w:proofErr w:type="spellStart"/>
            <w:r w:rsidRPr="006D4404">
              <w:t>ТОСов</w:t>
            </w:r>
            <w:proofErr w:type="spellEnd"/>
            <w:r w:rsidRPr="006D4404">
              <w:t xml:space="preserve"> на территории муниципального образования – «город Тулун»</w:t>
            </w:r>
          </w:p>
        </w:tc>
        <w:tc>
          <w:tcPr>
            <w:tcW w:w="2693" w:type="dxa"/>
          </w:tcPr>
          <w:p w14:paraId="598A7429" w14:textId="0FED530D" w:rsidR="00BB3153" w:rsidRPr="006D4404" w:rsidRDefault="007F7AE4" w:rsidP="000B3361">
            <w:r w:rsidRPr="006D4404">
              <w:t>Помощник мэра городского округа, консультант по работе с населением администрации ГО</w:t>
            </w:r>
          </w:p>
        </w:tc>
        <w:tc>
          <w:tcPr>
            <w:tcW w:w="2439" w:type="dxa"/>
          </w:tcPr>
          <w:p w14:paraId="2F972848" w14:textId="5AA8ECC9" w:rsidR="00BB3153" w:rsidRPr="006D4404" w:rsidRDefault="007F7AE4" w:rsidP="000B3361">
            <w:r w:rsidRPr="006D4404">
              <w:t>Юдина О. В.</w:t>
            </w:r>
          </w:p>
        </w:tc>
      </w:tr>
      <w:tr w:rsidR="00CF2927" w:rsidRPr="006D4404" w14:paraId="3E9844E2" w14:textId="77777777" w:rsidTr="00F05315">
        <w:trPr>
          <w:trHeight w:val="1656"/>
        </w:trPr>
        <w:tc>
          <w:tcPr>
            <w:tcW w:w="2476" w:type="dxa"/>
            <w:vMerge/>
          </w:tcPr>
          <w:p w14:paraId="0C7F0E14" w14:textId="77777777" w:rsidR="00CF2927" w:rsidRPr="006D4404" w:rsidRDefault="00CF2927" w:rsidP="000B3361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014BD3C3" w14:textId="370D1C64" w:rsidR="00CF2927" w:rsidRPr="006D4404" w:rsidRDefault="00EE4794" w:rsidP="000B3361">
            <w:pPr>
              <w:jc w:val="center"/>
              <w:rPr>
                <w:b/>
              </w:rPr>
            </w:pPr>
            <w:r w:rsidRPr="006D4404">
              <w:rPr>
                <w:b/>
              </w:rPr>
              <w:t>8</w:t>
            </w:r>
            <w:r w:rsidR="00CF2927" w:rsidRPr="006D4404">
              <w:rPr>
                <w:b/>
              </w:rPr>
              <w:t>.</w:t>
            </w:r>
          </w:p>
        </w:tc>
        <w:tc>
          <w:tcPr>
            <w:tcW w:w="7179" w:type="dxa"/>
          </w:tcPr>
          <w:p w14:paraId="55077FAF" w14:textId="0D6AEBAB" w:rsidR="00CF2927" w:rsidRPr="006D4404" w:rsidRDefault="00CF2927" w:rsidP="000B3361">
            <w:r w:rsidRPr="006D4404">
              <w:t>О взаимодействии органов местного самоуправления с ОГКУ «УСЗН по г. Тулуну и Тулунскому району» по профилактике социального сиротства или устройству детей-сирот и детей, оставшихся без попечения родителей, в замещающие семьи.</w:t>
            </w:r>
            <w:r w:rsidR="008A3985" w:rsidRPr="006D4404">
              <w:t xml:space="preserve"> </w:t>
            </w:r>
          </w:p>
          <w:p w14:paraId="1BBA3DFC" w14:textId="77777777" w:rsidR="00CF2927" w:rsidRPr="006D4404" w:rsidRDefault="00CF2927" w:rsidP="000B3361"/>
        </w:tc>
        <w:tc>
          <w:tcPr>
            <w:tcW w:w="2693" w:type="dxa"/>
          </w:tcPr>
          <w:p w14:paraId="52E8B095" w14:textId="77777777" w:rsidR="00CF2927" w:rsidRPr="006D4404" w:rsidRDefault="00CF2927" w:rsidP="00F74FE9">
            <w:r w:rsidRPr="006D4404">
              <w:t xml:space="preserve">Комитет социальной политики </w:t>
            </w:r>
          </w:p>
          <w:p w14:paraId="43CB1B45" w14:textId="77777777" w:rsidR="00CF2927" w:rsidRPr="006D4404" w:rsidRDefault="00CF2927" w:rsidP="00F74FE9">
            <w:r w:rsidRPr="006D4404">
              <w:t>Отдел опеки и попечительства граждан по г. Тулуну и Тулунскому району</w:t>
            </w:r>
          </w:p>
        </w:tc>
        <w:tc>
          <w:tcPr>
            <w:tcW w:w="2439" w:type="dxa"/>
          </w:tcPr>
          <w:p w14:paraId="61E2096B" w14:textId="77777777" w:rsidR="00CF2927" w:rsidRPr="006D4404" w:rsidRDefault="00CF2927" w:rsidP="000B3361">
            <w:r w:rsidRPr="006D4404">
              <w:t>Кузьменко А.Ф.</w:t>
            </w:r>
          </w:p>
          <w:p w14:paraId="782F0E18" w14:textId="77777777" w:rsidR="00CF2927" w:rsidRPr="006D4404" w:rsidRDefault="00CF2927" w:rsidP="000B3361">
            <w:r w:rsidRPr="006D4404">
              <w:t>Усанова И</w:t>
            </w:r>
            <w:r w:rsidR="00E232FA" w:rsidRPr="006D4404">
              <w:t>.</w:t>
            </w:r>
            <w:r w:rsidRPr="006D4404">
              <w:t xml:space="preserve"> А</w:t>
            </w:r>
            <w:r w:rsidR="00E232FA" w:rsidRPr="006D4404">
              <w:t>.</w:t>
            </w:r>
          </w:p>
          <w:p w14:paraId="353B4A25" w14:textId="69048D25" w:rsidR="008A3985" w:rsidRPr="006D4404" w:rsidRDefault="008A3985" w:rsidP="000B3361">
            <w:r w:rsidRPr="006D4404">
              <w:t>Горшкова Т. В.</w:t>
            </w:r>
          </w:p>
        </w:tc>
      </w:tr>
    </w:tbl>
    <w:p w14:paraId="4B1B5803" w14:textId="77777777" w:rsidR="00BB3153" w:rsidRPr="006D4404" w:rsidRDefault="00BB3153" w:rsidP="00BB3153">
      <w:pPr>
        <w:rPr>
          <w:b/>
        </w:rPr>
      </w:pPr>
    </w:p>
    <w:p w14:paraId="39CB63FA" w14:textId="77777777" w:rsidR="00BB3153" w:rsidRPr="006D4404" w:rsidRDefault="006D5D28" w:rsidP="00BB3153">
      <w:pPr>
        <w:jc w:val="center"/>
        <w:rPr>
          <w:b/>
        </w:rPr>
      </w:pPr>
      <w:r w:rsidRPr="006D4404">
        <w:rPr>
          <w:b/>
        </w:rPr>
        <w:t>ПЛАН РАБОТЫ</w:t>
      </w:r>
      <w:r w:rsidR="00BB3153" w:rsidRPr="006D4404">
        <w:rPr>
          <w:b/>
        </w:rPr>
        <w:t xml:space="preserve"> ДУМЫ  </w:t>
      </w:r>
    </w:p>
    <w:p w14:paraId="4AC74377" w14:textId="42CB9A2C" w:rsidR="00BB3153" w:rsidRPr="006D4404" w:rsidRDefault="00BB3153" w:rsidP="00BB3153">
      <w:pPr>
        <w:jc w:val="center"/>
        <w:rPr>
          <w:b/>
        </w:rPr>
      </w:pPr>
      <w:r w:rsidRPr="006D4404">
        <w:rPr>
          <w:b/>
        </w:rPr>
        <w:t xml:space="preserve">городского округа на </w:t>
      </w:r>
      <w:r w:rsidR="006D5D28" w:rsidRPr="006D4404">
        <w:rPr>
          <w:b/>
        </w:rPr>
        <w:t>октябрь 202</w:t>
      </w:r>
      <w:r w:rsidR="00A8484C" w:rsidRPr="006D4404">
        <w:rPr>
          <w:b/>
        </w:rPr>
        <w:t>2</w:t>
      </w:r>
      <w:r w:rsidRPr="006D4404">
        <w:rPr>
          <w:b/>
        </w:rPr>
        <w:t xml:space="preserve"> года</w:t>
      </w:r>
      <w:r w:rsidR="00007E8F" w:rsidRPr="006D4404">
        <w:rPr>
          <w:b/>
        </w:rPr>
        <w:t xml:space="preserve"> </w:t>
      </w:r>
    </w:p>
    <w:tbl>
      <w:tblPr>
        <w:tblpPr w:leftFromText="180" w:rightFromText="180" w:vertAnchor="text" w:horzAnchor="margin" w:tblpY="854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801"/>
        <w:gridCol w:w="6989"/>
        <w:gridCol w:w="2722"/>
        <w:gridCol w:w="2420"/>
      </w:tblGrid>
      <w:tr w:rsidR="00BB3153" w:rsidRPr="006D4404" w14:paraId="75786193" w14:textId="77777777" w:rsidTr="003906AB">
        <w:tc>
          <w:tcPr>
            <w:tcW w:w="2476" w:type="dxa"/>
          </w:tcPr>
          <w:p w14:paraId="5973F74F" w14:textId="77777777" w:rsidR="00BB3153" w:rsidRPr="006D4404" w:rsidRDefault="00BB3153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Дата проведения</w:t>
            </w:r>
          </w:p>
        </w:tc>
        <w:tc>
          <w:tcPr>
            <w:tcW w:w="801" w:type="dxa"/>
          </w:tcPr>
          <w:p w14:paraId="50E36BB0" w14:textId="77777777" w:rsidR="00BB3153" w:rsidRPr="006D4404" w:rsidRDefault="00BB3153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№п/п</w:t>
            </w:r>
          </w:p>
        </w:tc>
        <w:tc>
          <w:tcPr>
            <w:tcW w:w="6989" w:type="dxa"/>
          </w:tcPr>
          <w:p w14:paraId="3FA71E8C" w14:textId="77777777" w:rsidR="00BB3153" w:rsidRPr="006D4404" w:rsidRDefault="00BB3153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Наименование вопроса</w:t>
            </w:r>
          </w:p>
        </w:tc>
        <w:tc>
          <w:tcPr>
            <w:tcW w:w="2722" w:type="dxa"/>
          </w:tcPr>
          <w:p w14:paraId="094BB203" w14:textId="77777777" w:rsidR="00BB3153" w:rsidRPr="006D4404" w:rsidRDefault="00BB3153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Орган, отвечающий за подготовку проекта решения</w:t>
            </w:r>
          </w:p>
        </w:tc>
        <w:tc>
          <w:tcPr>
            <w:tcW w:w="2420" w:type="dxa"/>
          </w:tcPr>
          <w:p w14:paraId="37F8C5B4" w14:textId="77777777" w:rsidR="00BB3153" w:rsidRPr="006D4404" w:rsidRDefault="00BB3153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 xml:space="preserve">Ответственный за подготовку, </w:t>
            </w:r>
          </w:p>
          <w:p w14:paraId="5DC54F19" w14:textId="77777777" w:rsidR="00BB3153" w:rsidRPr="006D4404" w:rsidRDefault="00BB3153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докладчик</w:t>
            </w:r>
          </w:p>
        </w:tc>
      </w:tr>
      <w:tr w:rsidR="002A72D5" w:rsidRPr="006D4404" w14:paraId="6C36E752" w14:textId="77777777" w:rsidTr="003906AB">
        <w:trPr>
          <w:trHeight w:val="1127"/>
        </w:trPr>
        <w:tc>
          <w:tcPr>
            <w:tcW w:w="2476" w:type="dxa"/>
            <w:vMerge w:val="restart"/>
          </w:tcPr>
          <w:p w14:paraId="26442908" w14:textId="153C7DF1" w:rsidR="002A72D5" w:rsidRPr="006D4404" w:rsidRDefault="002A72D5" w:rsidP="003906AB">
            <w:pPr>
              <w:rPr>
                <w:b/>
              </w:rPr>
            </w:pPr>
            <w:r w:rsidRPr="006D4404">
              <w:rPr>
                <w:b/>
              </w:rPr>
              <w:lastRenderedPageBreak/>
              <w:t>17.10.- Комиссия по мандатам, регламенту и депутатской этике;</w:t>
            </w:r>
          </w:p>
          <w:p w14:paraId="1FE6EFA6" w14:textId="51CDB944" w:rsidR="002A72D5" w:rsidRPr="006D4404" w:rsidRDefault="002A72D5" w:rsidP="003906AB">
            <w:pPr>
              <w:rPr>
                <w:b/>
              </w:rPr>
            </w:pPr>
            <w:r w:rsidRPr="006D4404">
              <w:rPr>
                <w:b/>
              </w:rPr>
              <w:t>18.10. – Комиссия по ЖКХ, административно-территориальному устройству и градостроительству;</w:t>
            </w:r>
          </w:p>
          <w:p w14:paraId="798481AD" w14:textId="1A528609" w:rsidR="002A72D5" w:rsidRPr="006D4404" w:rsidRDefault="002A72D5" w:rsidP="003906AB">
            <w:pPr>
              <w:rPr>
                <w:b/>
              </w:rPr>
            </w:pPr>
            <w:r w:rsidRPr="006D4404">
              <w:rPr>
                <w:b/>
              </w:rPr>
              <w:t>19.10. – Комиссия по социальным вопросам;</w:t>
            </w:r>
          </w:p>
          <w:p w14:paraId="6B6FC9E6" w14:textId="1B2BD05E" w:rsidR="002A72D5" w:rsidRPr="006D4404" w:rsidRDefault="002A72D5" w:rsidP="003906AB">
            <w:pPr>
              <w:rPr>
                <w:b/>
              </w:rPr>
            </w:pPr>
            <w:r w:rsidRPr="006D4404">
              <w:rPr>
                <w:b/>
              </w:rPr>
              <w:t>20.10. – Комиссия по бюджету и социально-экономическому развитию</w:t>
            </w:r>
          </w:p>
          <w:p w14:paraId="3AA166BB" w14:textId="4AFFA88E" w:rsidR="002A72D5" w:rsidRPr="006D4404" w:rsidRDefault="002A72D5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26.10. – заседание Думы ГО.</w:t>
            </w:r>
          </w:p>
          <w:p w14:paraId="5CEED63E" w14:textId="77777777" w:rsidR="002A72D5" w:rsidRPr="006D4404" w:rsidRDefault="002A72D5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Начало заседаний – 14-00 часов.</w:t>
            </w:r>
          </w:p>
        </w:tc>
        <w:tc>
          <w:tcPr>
            <w:tcW w:w="801" w:type="dxa"/>
          </w:tcPr>
          <w:p w14:paraId="519DFF36" w14:textId="77777777" w:rsidR="002A72D5" w:rsidRPr="006D4404" w:rsidRDefault="002A72D5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1.</w:t>
            </w:r>
          </w:p>
        </w:tc>
        <w:tc>
          <w:tcPr>
            <w:tcW w:w="6989" w:type="dxa"/>
          </w:tcPr>
          <w:p w14:paraId="355489AB" w14:textId="1CF166A5" w:rsidR="002A72D5" w:rsidRPr="006D4404" w:rsidRDefault="00CC1186" w:rsidP="003906AB">
            <w:r w:rsidRPr="006D4404">
              <w:t>О работе управляющих компаний в МО – «город Тулун»</w:t>
            </w:r>
          </w:p>
        </w:tc>
        <w:tc>
          <w:tcPr>
            <w:tcW w:w="2722" w:type="dxa"/>
          </w:tcPr>
          <w:p w14:paraId="073230CD" w14:textId="45EBC7A4" w:rsidR="002A72D5" w:rsidRPr="006D4404" w:rsidRDefault="002A72D5" w:rsidP="003906AB">
            <w:r w:rsidRPr="006D4404">
              <w:t>Комитет по управлению муниципальным имуществом администрации ГО,</w:t>
            </w:r>
          </w:p>
          <w:p w14:paraId="2B86ED7C" w14:textId="77777777" w:rsidR="002A72D5" w:rsidRPr="006D4404" w:rsidRDefault="002A72D5" w:rsidP="003906AB">
            <w:r w:rsidRPr="006D4404">
              <w:t>МУП «РЭП-сервис», ООО «Жилищный трест», УК «Максимум»</w:t>
            </w:r>
          </w:p>
        </w:tc>
        <w:tc>
          <w:tcPr>
            <w:tcW w:w="2420" w:type="dxa"/>
          </w:tcPr>
          <w:p w14:paraId="38C37015" w14:textId="77777777" w:rsidR="002A72D5" w:rsidRPr="006D4404" w:rsidRDefault="002A72D5" w:rsidP="003906AB">
            <w:r w:rsidRPr="006D4404">
              <w:t>Наговицына А.А.</w:t>
            </w:r>
          </w:p>
          <w:p w14:paraId="3CAFAEDE" w14:textId="77777777" w:rsidR="002A72D5" w:rsidRPr="006D4404" w:rsidRDefault="002A72D5" w:rsidP="003906AB">
            <w:proofErr w:type="spellStart"/>
            <w:r w:rsidRPr="006D4404">
              <w:t>Судникович</w:t>
            </w:r>
            <w:proofErr w:type="spellEnd"/>
            <w:r w:rsidRPr="006D4404">
              <w:t xml:space="preserve"> Н.М.</w:t>
            </w:r>
          </w:p>
          <w:p w14:paraId="3AD4614D" w14:textId="5D9647B7" w:rsidR="002A72D5" w:rsidRPr="006D4404" w:rsidRDefault="002A72D5" w:rsidP="003906AB">
            <w:r w:rsidRPr="006D4404">
              <w:t>соучредитель ООО «</w:t>
            </w:r>
            <w:proofErr w:type="spellStart"/>
            <w:r w:rsidRPr="006D4404">
              <w:t>Жилтрест</w:t>
            </w:r>
            <w:proofErr w:type="spellEnd"/>
            <w:r w:rsidRPr="006D4404">
              <w:t xml:space="preserve">» </w:t>
            </w:r>
            <w:r w:rsidR="00E93D92" w:rsidRPr="006D4404">
              <w:t>Шарапова И. Вл.</w:t>
            </w:r>
          </w:p>
          <w:p w14:paraId="00A59AF9" w14:textId="77777777" w:rsidR="002A72D5" w:rsidRPr="006D4404" w:rsidRDefault="002A72D5" w:rsidP="003906AB">
            <w:proofErr w:type="spellStart"/>
            <w:r w:rsidRPr="006D4404">
              <w:t>Бедай</w:t>
            </w:r>
            <w:proofErr w:type="spellEnd"/>
            <w:r w:rsidRPr="006D4404">
              <w:t xml:space="preserve"> В.М.</w:t>
            </w:r>
          </w:p>
        </w:tc>
      </w:tr>
      <w:tr w:rsidR="002A72D5" w:rsidRPr="006D4404" w14:paraId="0823E9C2" w14:textId="77777777" w:rsidTr="003906AB">
        <w:trPr>
          <w:trHeight w:val="608"/>
        </w:trPr>
        <w:tc>
          <w:tcPr>
            <w:tcW w:w="2476" w:type="dxa"/>
            <w:vMerge/>
          </w:tcPr>
          <w:p w14:paraId="17D6A540" w14:textId="77777777" w:rsidR="002A72D5" w:rsidRPr="006D4404" w:rsidRDefault="002A72D5" w:rsidP="003906AB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208E38E1" w14:textId="2A0A85B9" w:rsidR="002A72D5" w:rsidRPr="006D4404" w:rsidRDefault="0092333B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2</w:t>
            </w:r>
            <w:r w:rsidR="002A72D5" w:rsidRPr="006D4404">
              <w:rPr>
                <w:b/>
              </w:rPr>
              <w:t>.</w:t>
            </w:r>
          </w:p>
          <w:p w14:paraId="0B28E529" w14:textId="77777777" w:rsidR="002A72D5" w:rsidRPr="006D4404" w:rsidRDefault="002A72D5" w:rsidP="003906AB">
            <w:pPr>
              <w:jc w:val="center"/>
              <w:rPr>
                <w:b/>
              </w:rPr>
            </w:pPr>
          </w:p>
        </w:tc>
        <w:tc>
          <w:tcPr>
            <w:tcW w:w="6989" w:type="dxa"/>
          </w:tcPr>
          <w:p w14:paraId="3AEC0C11" w14:textId="0ACAAAB4" w:rsidR="002A72D5" w:rsidRPr="006D4404" w:rsidRDefault="00457C96" w:rsidP="003906AB">
            <w:r w:rsidRPr="006D4404">
              <w:t>О состоянии дорог после проведенных ремонтов в г. Тулуне</w:t>
            </w:r>
          </w:p>
        </w:tc>
        <w:tc>
          <w:tcPr>
            <w:tcW w:w="2722" w:type="dxa"/>
          </w:tcPr>
          <w:p w14:paraId="0C97CE88" w14:textId="6A8C38A0" w:rsidR="002A72D5" w:rsidRPr="006D4404" w:rsidRDefault="00457C96" w:rsidP="003906AB">
            <w:r w:rsidRPr="006D4404">
              <w:t>Комитет по строительству и городскому хозяйству администрации ГО</w:t>
            </w:r>
          </w:p>
        </w:tc>
        <w:tc>
          <w:tcPr>
            <w:tcW w:w="2420" w:type="dxa"/>
          </w:tcPr>
          <w:p w14:paraId="36DAEF87" w14:textId="0B3FC321" w:rsidR="002A72D5" w:rsidRPr="006D4404" w:rsidRDefault="00457C96" w:rsidP="003906AB">
            <w:r w:rsidRPr="006D4404">
              <w:t>Нижегородцев А. А.</w:t>
            </w:r>
          </w:p>
        </w:tc>
      </w:tr>
      <w:tr w:rsidR="002A72D5" w:rsidRPr="006D4404" w14:paraId="27737B12" w14:textId="77777777" w:rsidTr="003906AB">
        <w:trPr>
          <w:trHeight w:val="771"/>
        </w:trPr>
        <w:tc>
          <w:tcPr>
            <w:tcW w:w="2476" w:type="dxa"/>
            <w:vMerge/>
          </w:tcPr>
          <w:p w14:paraId="64CB778A" w14:textId="77777777" w:rsidR="002A72D5" w:rsidRPr="006D4404" w:rsidRDefault="002A72D5" w:rsidP="003906AB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6CB5CE95" w14:textId="7C3A5E42" w:rsidR="002A72D5" w:rsidRPr="006D4404" w:rsidRDefault="0092333B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3</w:t>
            </w:r>
            <w:r w:rsidR="002A72D5" w:rsidRPr="006D4404">
              <w:rPr>
                <w:b/>
              </w:rPr>
              <w:t>.</w:t>
            </w:r>
          </w:p>
        </w:tc>
        <w:tc>
          <w:tcPr>
            <w:tcW w:w="6989" w:type="dxa"/>
          </w:tcPr>
          <w:p w14:paraId="15C32816" w14:textId="1CA5CFC2" w:rsidR="002A72D5" w:rsidRPr="006D4404" w:rsidRDefault="002A72D5" w:rsidP="003906AB">
            <w:r w:rsidRPr="006D4404">
              <w:t>Об утверждении Положения о порядке управления и распоряжения имуществом, находящимся в муниципальной собственности муниципального образования – «город Тулун»</w:t>
            </w:r>
          </w:p>
        </w:tc>
        <w:tc>
          <w:tcPr>
            <w:tcW w:w="2722" w:type="dxa"/>
          </w:tcPr>
          <w:p w14:paraId="7AE59481" w14:textId="18D33E2D" w:rsidR="002A72D5" w:rsidRPr="006D4404" w:rsidRDefault="002A72D5" w:rsidP="00F74FE9">
            <w:r w:rsidRPr="006D4404">
              <w:t>Комитет по управлению муниципальным имуществом администрации ГО</w:t>
            </w:r>
          </w:p>
        </w:tc>
        <w:tc>
          <w:tcPr>
            <w:tcW w:w="2420" w:type="dxa"/>
          </w:tcPr>
          <w:p w14:paraId="547F01C3" w14:textId="660F4F50" w:rsidR="002A72D5" w:rsidRPr="006D4404" w:rsidRDefault="002A72D5" w:rsidP="003906AB">
            <w:r w:rsidRPr="006D4404">
              <w:t>Наговицына А. А.</w:t>
            </w:r>
          </w:p>
        </w:tc>
      </w:tr>
      <w:tr w:rsidR="002A72D5" w:rsidRPr="006D4404" w14:paraId="6A741EE1" w14:textId="77777777" w:rsidTr="003906AB">
        <w:trPr>
          <w:trHeight w:val="690"/>
        </w:trPr>
        <w:tc>
          <w:tcPr>
            <w:tcW w:w="2476" w:type="dxa"/>
            <w:vMerge/>
          </w:tcPr>
          <w:p w14:paraId="1445243A" w14:textId="77777777" w:rsidR="002A72D5" w:rsidRPr="006D4404" w:rsidRDefault="002A72D5" w:rsidP="003906AB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3B8B91DF" w14:textId="19E3EA91" w:rsidR="002A72D5" w:rsidRPr="006D4404" w:rsidRDefault="0092333B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4</w:t>
            </w:r>
            <w:r w:rsidR="002A72D5" w:rsidRPr="006D4404">
              <w:rPr>
                <w:b/>
              </w:rPr>
              <w:t>.</w:t>
            </w:r>
          </w:p>
        </w:tc>
        <w:tc>
          <w:tcPr>
            <w:tcW w:w="6989" w:type="dxa"/>
          </w:tcPr>
          <w:p w14:paraId="7467F8D1" w14:textId="36C60437" w:rsidR="002A72D5" w:rsidRPr="006D4404" w:rsidRDefault="002A72D5" w:rsidP="003906AB">
            <w:r w:rsidRPr="006D4404">
              <w:t xml:space="preserve">О результатах мероприятий по озеленению </w:t>
            </w:r>
            <w:r w:rsidR="00F4487C" w:rsidRPr="006D4404">
              <w:t xml:space="preserve"> территорий </w:t>
            </w:r>
            <w:r w:rsidRPr="006D4404">
              <w:t>МО – «город Тулун»</w:t>
            </w:r>
          </w:p>
        </w:tc>
        <w:tc>
          <w:tcPr>
            <w:tcW w:w="2722" w:type="dxa"/>
          </w:tcPr>
          <w:p w14:paraId="53C15DD7" w14:textId="77777777" w:rsidR="002A72D5" w:rsidRPr="006D4404" w:rsidRDefault="002A72D5" w:rsidP="003906AB">
            <w:r w:rsidRPr="006D4404">
              <w:t>Комитет по строительству и городскому хозяйству</w:t>
            </w:r>
          </w:p>
          <w:p w14:paraId="3C39DAF2" w14:textId="77777777" w:rsidR="002A72D5" w:rsidRPr="006D4404" w:rsidRDefault="002A72D5" w:rsidP="003906AB"/>
        </w:tc>
        <w:tc>
          <w:tcPr>
            <w:tcW w:w="2420" w:type="dxa"/>
          </w:tcPr>
          <w:p w14:paraId="12914797" w14:textId="77777777" w:rsidR="002A72D5" w:rsidRPr="006D4404" w:rsidRDefault="002A72D5" w:rsidP="003906AB">
            <w:r w:rsidRPr="006D4404">
              <w:t>Нижегородцев А.А.</w:t>
            </w:r>
          </w:p>
        </w:tc>
      </w:tr>
      <w:tr w:rsidR="002A72D5" w:rsidRPr="006D4404" w14:paraId="4A5E9CC5" w14:textId="77777777" w:rsidTr="003906AB">
        <w:trPr>
          <w:trHeight w:val="2161"/>
        </w:trPr>
        <w:tc>
          <w:tcPr>
            <w:tcW w:w="2476" w:type="dxa"/>
            <w:vMerge/>
          </w:tcPr>
          <w:p w14:paraId="26D33B7F" w14:textId="77777777" w:rsidR="002A72D5" w:rsidRPr="006D4404" w:rsidRDefault="002A72D5" w:rsidP="003906AB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109E381A" w14:textId="41D0EC01" w:rsidR="002A72D5" w:rsidRPr="006D4404" w:rsidRDefault="0092333B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5</w:t>
            </w:r>
            <w:r w:rsidR="002A72D5" w:rsidRPr="006D4404">
              <w:rPr>
                <w:b/>
              </w:rPr>
              <w:t>.</w:t>
            </w:r>
          </w:p>
        </w:tc>
        <w:tc>
          <w:tcPr>
            <w:tcW w:w="6989" w:type="dxa"/>
          </w:tcPr>
          <w:p w14:paraId="20DB036E" w14:textId="74E90E70" w:rsidR="002A72D5" w:rsidRPr="006D4404" w:rsidRDefault="00C76E8E" w:rsidP="003906AB">
            <w:r w:rsidRPr="006D4404">
              <w:t>О рассмотрении плана мероприятий по исполнению предписани</w:t>
            </w:r>
            <w:r w:rsidR="007A16B7" w:rsidRPr="006D4404">
              <w:t>я</w:t>
            </w:r>
            <w:r w:rsidR="000A0233" w:rsidRPr="006D4404">
              <w:t xml:space="preserve"> № 1 от 29.04.2022 г</w:t>
            </w:r>
            <w:r w:rsidRPr="006D4404">
              <w:t>, вынесенн</w:t>
            </w:r>
            <w:r w:rsidR="007A16B7" w:rsidRPr="006D4404">
              <w:t>ого</w:t>
            </w:r>
            <w:r w:rsidR="002F5C1E" w:rsidRPr="006D4404">
              <w:t xml:space="preserve"> по результатам контрольного мероприятия «Проверка законного и эффективного управления, владения, пользования и распоряжения </w:t>
            </w:r>
            <w:proofErr w:type="gramStart"/>
            <w:r w:rsidR="002F5C1E" w:rsidRPr="006D4404">
              <w:t>муниципальным  имуществом</w:t>
            </w:r>
            <w:proofErr w:type="gramEnd"/>
            <w:r w:rsidR="002F5C1E" w:rsidRPr="006D4404">
              <w:t xml:space="preserve">  МО – «город Тулун», включая распоряжение объектами муниципального</w:t>
            </w:r>
            <w:r w:rsidR="00E02A71" w:rsidRPr="006D4404">
              <w:t xml:space="preserve"> специализированного жилищного фонда за 2019-2020 г </w:t>
            </w:r>
            <w:proofErr w:type="spellStart"/>
            <w:r w:rsidR="00E02A71" w:rsidRPr="006D4404">
              <w:t>г</w:t>
            </w:r>
            <w:proofErr w:type="spellEnd"/>
            <w:r w:rsidR="00E02A71" w:rsidRPr="006D4404">
              <w:t xml:space="preserve"> и текущий период 2021 г»</w:t>
            </w:r>
          </w:p>
        </w:tc>
        <w:tc>
          <w:tcPr>
            <w:tcW w:w="2722" w:type="dxa"/>
          </w:tcPr>
          <w:p w14:paraId="57D1B24B" w14:textId="269C1549" w:rsidR="002A72D5" w:rsidRPr="006D4404" w:rsidRDefault="00E02A71" w:rsidP="003906AB">
            <w:r w:rsidRPr="006D4404">
              <w:t>Комитет по управлению муниципальным имуществом администрации ГО</w:t>
            </w:r>
          </w:p>
        </w:tc>
        <w:tc>
          <w:tcPr>
            <w:tcW w:w="2420" w:type="dxa"/>
          </w:tcPr>
          <w:p w14:paraId="4095B572" w14:textId="638B6962" w:rsidR="002A72D5" w:rsidRPr="006D4404" w:rsidRDefault="00E02A71" w:rsidP="003906AB">
            <w:r w:rsidRPr="006D4404">
              <w:t>Наговицына А. А.</w:t>
            </w:r>
          </w:p>
        </w:tc>
      </w:tr>
      <w:tr w:rsidR="002A72D5" w:rsidRPr="006D4404" w14:paraId="79B2D178" w14:textId="77777777" w:rsidTr="003906AB">
        <w:trPr>
          <w:trHeight w:val="656"/>
        </w:trPr>
        <w:tc>
          <w:tcPr>
            <w:tcW w:w="2476" w:type="dxa"/>
            <w:vMerge/>
          </w:tcPr>
          <w:p w14:paraId="2AB120E9" w14:textId="77777777" w:rsidR="002A72D5" w:rsidRPr="006D4404" w:rsidRDefault="002A72D5" w:rsidP="003906AB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68486156" w14:textId="592A6A0F" w:rsidR="002A72D5" w:rsidRPr="006D4404" w:rsidRDefault="0092333B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6</w:t>
            </w:r>
            <w:r w:rsidR="002A72D5" w:rsidRPr="006D4404">
              <w:rPr>
                <w:b/>
              </w:rPr>
              <w:t>.</w:t>
            </w:r>
          </w:p>
        </w:tc>
        <w:tc>
          <w:tcPr>
            <w:tcW w:w="6989" w:type="dxa"/>
          </w:tcPr>
          <w:p w14:paraId="3BCB0027" w14:textId="0750867F" w:rsidR="002A72D5" w:rsidRPr="006D4404" w:rsidRDefault="002A72D5" w:rsidP="003906AB">
            <w:r w:rsidRPr="006D4404">
              <w:t xml:space="preserve">О работе газеты «Тулунский вестник» </w:t>
            </w:r>
            <w:r w:rsidR="000F2A25" w:rsidRPr="006D4404">
              <w:t xml:space="preserve"> </w:t>
            </w:r>
          </w:p>
        </w:tc>
        <w:tc>
          <w:tcPr>
            <w:tcW w:w="2722" w:type="dxa"/>
          </w:tcPr>
          <w:p w14:paraId="05C6E982" w14:textId="1C1B059A" w:rsidR="002A72D5" w:rsidRPr="006D4404" w:rsidRDefault="000F2A25" w:rsidP="00F74FE9">
            <w:r w:rsidRPr="006D4404">
              <w:t>Главный редактор</w:t>
            </w:r>
          </w:p>
        </w:tc>
        <w:tc>
          <w:tcPr>
            <w:tcW w:w="2420" w:type="dxa"/>
          </w:tcPr>
          <w:p w14:paraId="3AF8E696" w14:textId="331A5BD4" w:rsidR="002A72D5" w:rsidRPr="006D4404" w:rsidRDefault="000F2A25" w:rsidP="003906AB">
            <w:r w:rsidRPr="006D4404">
              <w:t>Молодых О. А.</w:t>
            </w:r>
          </w:p>
        </w:tc>
      </w:tr>
      <w:tr w:rsidR="002A72D5" w:rsidRPr="006D4404" w14:paraId="209A0055" w14:textId="77777777" w:rsidTr="003906AB">
        <w:trPr>
          <w:trHeight w:val="837"/>
        </w:trPr>
        <w:tc>
          <w:tcPr>
            <w:tcW w:w="2476" w:type="dxa"/>
            <w:vMerge/>
          </w:tcPr>
          <w:p w14:paraId="5C1AE5A6" w14:textId="77777777" w:rsidR="002A72D5" w:rsidRPr="006D4404" w:rsidRDefault="002A72D5" w:rsidP="003906AB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0EE8F14B" w14:textId="14C2641A" w:rsidR="002A72D5" w:rsidRPr="006D4404" w:rsidRDefault="0092333B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7</w:t>
            </w:r>
            <w:r w:rsidR="002A72D5" w:rsidRPr="006D4404">
              <w:rPr>
                <w:b/>
              </w:rPr>
              <w:t>.</w:t>
            </w:r>
          </w:p>
        </w:tc>
        <w:tc>
          <w:tcPr>
            <w:tcW w:w="6989" w:type="dxa"/>
          </w:tcPr>
          <w:p w14:paraId="197D7183" w14:textId="74A46F62" w:rsidR="002A72D5" w:rsidRPr="006D4404" w:rsidRDefault="00611AA5" w:rsidP="003906AB">
            <w:r w:rsidRPr="006D4404">
              <w:t>О внесении изменений в Правила в Правила землепользования и застройки муниципального образования – «город Тулун»</w:t>
            </w:r>
          </w:p>
        </w:tc>
        <w:tc>
          <w:tcPr>
            <w:tcW w:w="2722" w:type="dxa"/>
          </w:tcPr>
          <w:p w14:paraId="325F6BF3" w14:textId="6372473C" w:rsidR="002A72D5" w:rsidRPr="006D4404" w:rsidRDefault="00611AA5" w:rsidP="00611AA5">
            <w:r w:rsidRPr="006D4404">
              <w:t>Комитет по строительству и городскому хозяйству администрации ГО</w:t>
            </w:r>
          </w:p>
        </w:tc>
        <w:tc>
          <w:tcPr>
            <w:tcW w:w="2420" w:type="dxa"/>
          </w:tcPr>
          <w:p w14:paraId="11BD2751" w14:textId="14E524EC" w:rsidR="002A72D5" w:rsidRPr="006D4404" w:rsidRDefault="00611AA5" w:rsidP="003906AB">
            <w:r w:rsidRPr="006D4404">
              <w:t>Алексеенко О. С.</w:t>
            </w:r>
          </w:p>
        </w:tc>
      </w:tr>
      <w:tr w:rsidR="002A72D5" w:rsidRPr="006D4404" w14:paraId="74BDE44D" w14:textId="77777777" w:rsidTr="003906AB">
        <w:trPr>
          <w:trHeight w:val="251"/>
        </w:trPr>
        <w:tc>
          <w:tcPr>
            <w:tcW w:w="2476" w:type="dxa"/>
            <w:vMerge/>
          </w:tcPr>
          <w:p w14:paraId="4F0B6F4E" w14:textId="77777777" w:rsidR="002A72D5" w:rsidRPr="006D4404" w:rsidRDefault="002A72D5" w:rsidP="003906AB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04B9E68C" w14:textId="5594B060" w:rsidR="002A72D5" w:rsidRPr="006D4404" w:rsidRDefault="0092333B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8</w:t>
            </w:r>
            <w:r w:rsidR="002A72D5" w:rsidRPr="006D4404">
              <w:rPr>
                <w:b/>
              </w:rPr>
              <w:t>.</w:t>
            </w:r>
          </w:p>
        </w:tc>
        <w:tc>
          <w:tcPr>
            <w:tcW w:w="6989" w:type="dxa"/>
          </w:tcPr>
          <w:p w14:paraId="6ACE28DA" w14:textId="28E51627" w:rsidR="002A72D5" w:rsidRPr="006D4404" w:rsidRDefault="002A72D5" w:rsidP="003906AB">
            <w:r w:rsidRPr="006D4404">
              <w:t>Об утверждении Прогнозного плана (программы) приватизации на 2023 год</w:t>
            </w:r>
          </w:p>
        </w:tc>
        <w:tc>
          <w:tcPr>
            <w:tcW w:w="2722" w:type="dxa"/>
          </w:tcPr>
          <w:p w14:paraId="0202228B" w14:textId="77777777" w:rsidR="002A72D5" w:rsidRPr="006D4404" w:rsidRDefault="002A72D5" w:rsidP="000D5623">
            <w:r w:rsidRPr="006D4404">
              <w:t>Комитет по управлению муниципальным имуществом администрации ГО</w:t>
            </w:r>
          </w:p>
        </w:tc>
        <w:tc>
          <w:tcPr>
            <w:tcW w:w="2420" w:type="dxa"/>
          </w:tcPr>
          <w:p w14:paraId="26F3DEFA" w14:textId="77777777" w:rsidR="002A72D5" w:rsidRPr="006D4404" w:rsidRDefault="002A72D5" w:rsidP="003906AB">
            <w:r w:rsidRPr="006D4404">
              <w:t>Наговицына А.А.</w:t>
            </w:r>
          </w:p>
        </w:tc>
      </w:tr>
      <w:tr w:rsidR="002A72D5" w:rsidRPr="006D4404" w14:paraId="445CC52F" w14:textId="77777777" w:rsidTr="003906AB">
        <w:trPr>
          <w:trHeight w:val="251"/>
        </w:trPr>
        <w:tc>
          <w:tcPr>
            <w:tcW w:w="2476" w:type="dxa"/>
            <w:vMerge/>
          </w:tcPr>
          <w:p w14:paraId="33EC59C1" w14:textId="77777777" w:rsidR="002A72D5" w:rsidRPr="006D4404" w:rsidRDefault="002A72D5" w:rsidP="003906AB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0D3C1DA7" w14:textId="76564FB3" w:rsidR="002A72D5" w:rsidRPr="006D4404" w:rsidRDefault="0092333B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9</w:t>
            </w:r>
            <w:r w:rsidR="002A72D5" w:rsidRPr="006D4404">
              <w:rPr>
                <w:b/>
              </w:rPr>
              <w:t>.</w:t>
            </w:r>
          </w:p>
        </w:tc>
        <w:tc>
          <w:tcPr>
            <w:tcW w:w="6989" w:type="dxa"/>
          </w:tcPr>
          <w:p w14:paraId="564A4FA8" w14:textId="5C1C84AA" w:rsidR="002A72D5" w:rsidRPr="006D4404" w:rsidRDefault="002A72D5" w:rsidP="007415B4">
            <w:r w:rsidRPr="006D4404">
              <w:t>О деятельности МБУК ЦД «Сибирь». (достижения, планы, проблемы)</w:t>
            </w:r>
            <w:r w:rsidR="00853433" w:rsidRPr="006D4404">
              <w:t>. Выездное заседание.</w:t>
            </w:r>
          </w:p>
        </w:tc>
        <w:tc>
          <w:tcPr>
            <w:tcW w:w="2722" w:type="dxa"/>
          </w:tcPr>
          <w:p w14:paraId="7BDEBE83" w14:textId="6F2CB715" w:rsidR="002A72D5" w:rsidRPr="006D4404" w:rsidRDefault="002A72D5" w:rsidP="007415B4">
            <w:r w:rsidRPr="006D4404">
              <w:t>Комитет социальной политики администрации ГО, директор МБУК ЦД «Сибирь»</w:t>
            </w:r>
          </w:p>
        </w:tc>
        <w:tc>
          <w:tcPr>
            <w:tcW w:w="2420" w:type="dxa"/>
          </w:tcPr>
          <w:p w14:paraId="1A63309E" w14:textId="77777777" w:rsidR="002A72D5" w:rsidRPr="006D4404" w:rsidRDefault="002A72D5" w:rsidP="003906AB">
            <w:r w:rsidRPr="006D4404">
              <w:t>.Кузьменко А. Ф.</w:t>
            </w:r>
          </w:p>
          <w:p w14:paraId="2B3FA9AB" w14:textId="4F079EA9" w:rsidR="002A72D5" w:rsidRPr="006D4404" w:rsidRDefault="002A72D5" w:rsidP="003906AB">
            <w:r w:rsidRPr="006D4404">
              <w:t>Селезнева О. А.</w:t>
            </w:r>
          </w:p>
        </w:tc>
      </w:tr>
      <w:tr w:rsidR="002A72D5" w:rsidRPr="006D4404" w14:paraId="27DD2A80" w14:textId="77777777" w:rsidTr="003906AB">
        <w:trPr>
          <w:trHeight w:val="251"/>
        </w:trPr>
        <w:tc>
          <w:tcPr>
            <w:tcW w:w="2476" w:type="dxa"/>
            <w:vMerge/>
          </w:tcPr>
          <w:p w14:paraId="4A807772" w14:textId="77777777" w:rsidR="002A72D5" w:rsidRPr="006D4404" w:rsidRDefault="002A72D5" w:rsidP="003906AB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3D7338CA" w14:textId="74A8BA98" w:rsidR="002A72D5" w:rsidRPr="006D4404" w:rsidRDefault="002A72D5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1</w:t>
            </w:r>
            <w:r w:rsidR="0092333B" w:rsidRPr="006D4404">
              <w:rPr>
                <w:b/>
              </w:rPr>
              <w:t>0</w:t>
            </w:r>
            <w:r w:rsidRPr="006D4404">
              <w:rPr>
                <w:b/>
              </w:rPr>
              <w:t>.</w:t>
            </w:r>
          </w:p>
        </w:tc>
        <w:tc>
          <w:tcPr>
            <w:tcW w:w="6989" w:type="dxa"/>
          </w:tcPr>
          <w:p w14:paraId="08567833" w14:textId="000F5FFB" w:rsidR="002A72D5" w:rsidRPr="006D4404" w:rsidRDefault="002A72D5" w:rsidP="007415B4">
            <w:r w:rsidRPr="006D4404">
              <w:t>О реализации основных образовательных программ в общеобразовательных учреждениях г. Тулуна (итоги государственной итоговой аттестации, введение обновленных ФГОС)</w:t>
            </w:r>
          </w:p>
        </w:tc>
        <w:tc>
          <w:tcPr>
            <w:tcW w:w="2722" w:type="dxa"/>
          </w:tcPr>
          <w:p w14:paraId="784DF5B2" w14:textId="492E3720" w:rsidR="002A72D5" w:rsidRPr="006D4404" w:rsidRDefault="002A72D5" w:rsidP="007415B4">
            <w:r w:rsidRPr="006D4404">
              <w:t>Комитет социальной политики администрации ГО, Управление образования г. Тулуна</w:t>
            </w:r>
          </w:p>
        </w:tc>
        <w:tc>
          <w:tcPr>
            <w:tcW w:w="2420" w:type="dxa"/>
          </w:tcPr>
          <w:p w14:paraId="61D79E34" w14:textId="64707C18" w:rsidR="002A72D5" w:rsidRPr="006D4404" w:rsidRDefault="002A72D5" w:rsidP="003906AB">
            <w:r w:rsidRPr="006D4404">
              <w:t>Щербакова Н. А.</w:t>
            </w:r>
          </w:p>
        </w:tc>
      </w:tr>
    </w:tbl>
    <w:p w14:paraId="186400A8" w14:textId="77777777" w:rsidR="00BB3153" w:rsidRPr="006D4404" w:rsidRDefault="00BB3153" w:rsidP="00BB3153">
      <w:pPr>
        <w:jc w:val="center"/>
        <w:rPr>
          <w:b/>
        </w:rPr>
      </w:pPr>
    </w:p>
    <w:p w14:paraId="4F79E899" w14:textId="77777777" w:rsidR="00BB3153" w:rsidRPr="006D4404" w:rsidRDefault="00BB3153" w:rsidP="00BB3153">
      <w:pPr>
        <w:jc w:val="center"/>
        <w:rPr>
          <w:b/>
        </w:rPr>
      </w:pPr>
      <w:r w:rsidRPr="006D4404">
        <w:rPr>
          <w:b/>
        </w:rPr>
        <w:t>ПЛАН РАБОТЫ ДУМЫ</w:t>
      </w:r>
    </w:p>
    <w:p w14:paraId="12DD1EEF" w14:textId="1E88E5F6" w:rsidR="00BB3153" w:rsidRPr="006D4404" w:rsidRDefault="00BB3153" w:rsidP="00BB3153">
      <w:pPr>
        <w:jc w:val="center"/>
        <w:rPr>
          <w:b/>
        </w:rPr>
      </w:pPr>
      <w:r w:rsidRPr="006D4404">
        <w:rPr>
          <w:b/>
        </w:rPr>
        <w:t xml:space="preserve">городского округа на </w:t>
      </w:r>
      <w:r w:rsidR="001403F3" w:rsidRPr="006D4404">
        <w:rPr>
          <w:b/>
        </w:rPr>
        <w:t>ноябрь</w:t>
      </w:r>
      <w:r w:rsidRPr="006D4404">
        <w:rPr>
          <w:b/>
        </w:rPr>
        <w:t xml:space="preserve"> 202</w:t>
      </w:r>
      <w:r w:rsidR="007C2AE2" w:rsidRPr="006D4404">
        <w:rPr>
          <w:b/>
        </w:rPr>
        <w:t>2</w:t>
      </w:r>
      <w:r w:rsidRPr="006D4404">
        <w:rPr>
          <w:b/>
        </w:rPr>
        <w:t xml:space="preserve"> года</w:t>
      </w:r>
    </w:p>
    <w:tbl>
      <w:tblPr>
        <w:tblpPr w:leftFromText="180" w:rightFromText="180" w:vertAnchor="text" w:horzAnchor="margin" w:tblpY="854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801"/>
        <w:gridCol w:w="7179"/>
        <w:gridCol w:w="2516"/>
        <w:gridCol w:w="2436"/>
      </w:tblGrid>
      <w:tr w:rsidR="00BB3153" w:rsidRPr="006D4404" w14:paraId="51819859" w14:textId="77777777" w:rsidTr="003906AB">
        <w:trPr>
          <w:trHeight w:val="889"/>
        </w:trPr>
        <w:tc>
          <w:tcPr>
            <w:tcW w:w="2476" w:type="dxa"/>
          </w:tcPr>
          <w:p w14:paraId="47F87923" w14:textId="77777777" w:rsidR="00BB3153" w:rsidRPr="006D4404" w:rsidRDefault="00BB3153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Дата проведения</w:t>
            </w:r>
          </w:p>
        </w:tc>
        <w:tc>
          <w:tcPr>
            <w:tcW w:w="801" w:type="dxa"/>
          </w:tcPr>
          <w:p w14:paraId="224C040A" w14:textId="77777777" w:rsidR="00BB3153" w:rsidRPr="006D4404" w:rsidRDefault="00BB3153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№п/п</w:t>
            </w:r>
          </w:p>
        </w:tc>
        <w:tc>
          <w:tcPr>
            <w:tcW w:w="7179" w:type="dxa"/>
          </w:tcPr>
          <w:p w14:paraId="5943C2AE" w14:textId="77777777" w:rsidR="00BB3153" w:rsidRPr="006D4404" w:rsidRDefault="00BB3153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Наименование вопроса</w:t>
            </w:r>
          </w:p>
        </w:tc>
        <w:tc>
          <w:tcPr>
            <w:tcW w:w="2516" w:type="dxa"/>
          </w:tcPr>
          <w:p w14:paraId="17907F41" w14:textId="77777777" w:rsidR="00BB3153" w:rsidRPr="006D4404" w:rsidRDefault="00BB3153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Орган, отвечающий за подготовку проекта решения</w:t>
            </w:r>
          </w:p>
        </w:tc>
        <w:tc>
          <w:tcPr>
            <w:tcW w:w="2436" w:type="dxa"/>
          </w:tcPr>
          <w:p w14:paraId="1D6EA5A0" w14:textId="77777777" w:rsidR="00BB3153" w:rsidRPr="006D4404" w:rsidRDefault="00BB3153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Ответственный за подготовку,</w:t>
            </w:r>
          </w:p>
          <w:p w14:paraId="38D4A9C4" w14:textId="77777777" w:rsidR="00BB3153" w:rsidRPr="006D4404" w:rsidRDefault="00BB3153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докладчик</w:t>
            </w:r>
          </w:p>
        </w:tc>
      </w:tr>
      <w:tr w:rsidR="00E656A9" w:rsidRPr="006D4404" w14:paraId="4BE21654" w14:textId="77777777" w:rsidTr="003906AB">
        <w:trPr>
          <w:trHeight w:val="844"/>
        </w:trPr>
        <w:tc>
          <w:tcPr>
            <w:tcW w:w="2476" w:type="dxa"/>
            <w:vMerge w:val="restart"/>
          </w:tcPr>
          <w:p w14:paraId="73BE677E" w14:textId="07B73165" w:rsidR="00E656A9" w:rsidRPr="006D4404" w:rsidRDefault="00E656A9" w:rsidP="003906AB">
            <w:pPr>
              <w:rPr>
                <w:b/>
              </w:rPr>
            </w:pPr>
            <w:r w:rsidRPr="006D4404">
              <w:rPr>
                <w:b/>
              </w:rPr>
              <w:t>21.11.- Комиссия по мандатам, регламенту и депутатской этике;</w:t>
            </w:r>
          </w:p>
          <w:p w14:paraId="6A9552D1" w14:textId="64CF9D6E" w:rsidR="00E656A9" w:rsidRPr="006D4404" w:rsidRDefault="00E656A9" w:rsidP="003906AB">
            <w:pPr>
              <w:rPr>
                <w:b/>
              </w:rPr>
            </w:pPr>
            <w:r w:rsidRPr="006D4404">
              <w:rPr>
                <w:b/>
              </w:rPr>
              <w:t>22.11. – Комиссия по ЖКХ, административно-территориальному устройству и градостроительству;</w:t>
            </w:r>
          </w:p>
          <w:p w14:paraId="7D971A7A" w14:textId="5228689C" w:rsidR="00E656A9" w:rsidRPr="006D4404" w:rsidRDefault="00E656A9" w:rsidP="003906AB">
            <w:pPr>
              <w:rPr>
                <w:b/>
              </w:rPr>
            </w:pPr>
            <w:r w:rsidRPr="006D4404">
              <w:rPr>
                <w:b/>
              </w:rPr>
              <w:t>23.11. – Комиссия по социальным вопросам;</w:t>
            </w:r>
          </w:p>
          <w:p w14:paraId="28DFB282" w14:textId="5730A7B7" w:rsidR="00E656A9" w:rsidRPr="006D4404" w:rsidRDefault="00E656A9" w:rsidP="003906AB">
            <w:pPr>
              <w:rPr>
                <w:b/>
              </w:rPr>
            </w:pPr>
            <w:r w:rsidRPr="006D4404">
              <w:rPr>
                <w:b/>
              </w:rPr>
              <w:t>24.11. – Комиссия по бюджету и социально-</w:t>
            </w:r>
            <w:r w:rsidRPr="006D4404">
              <w:rPr>
                <w:b/>
              </w:rPr>
              <w:lastRenderedPageBreak/>
              <w:t>экономическому развитию</w:t>
            </w:r>
          </w:p>
          <w:p w14:paraId="28CFE631" w14:textId="2C846BD4" w:rsidR="00E656A9" w:rsidRPr="006D4404" w:rsidRDefault="00E656A9" w:rsidP="003906AB">
            <w:pPr>
              <w:rPr>
                <w:b/>
              </w:rPr>
            </w:pPr>
            <w:r w:rsidRPr="006D4404">
              <w:rPr>
                <w:b/>
              </w:rPr>
              <w:t>30.11. – заседание Думы ГО.</w:t>
            </w:r>
          </w:p>
          <w:p w14:paraId="4ABEABC9" w14:textId="77777777" w:rsidR="00E656A9" w:rsidRPr="006D4404" w:rsidRDefault="00E656A9" w:rsidP="003906AB"/>
          <w:p w14:paraId="0FD10A86" w14:textId="77777777" w:rsidR="00E656A9" w:rsidRPr="006D4404" w:rsidRDefault="00E656A9" w:rsidP="003906AB">
            <w:r w:rsidRPr="006D4404">
              <w:rPr>
                <w:b/>
              </w:rPr>
              <w:t>Начало заседаний – 14-00 часов.</w:t>
            </w:r>
          </w:p>
        </w:tc>
        <w:tc>
          <w:tcPr>
            <w:tcW w:w="801" w:type="dxa"/>
          </w:tcPr>
          <w:p w14:paraId="618D7B9D" w14:textId="77777777" w:rsidR="00E656A9" w:rsidRPr="006D4404" w:rsidRDefault="00E656A9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lastRenderedPageBreak/>
              <w:t>1.</w:t>
            </w:r>
          </w:p>
        </w:tc>
        <w:tc>
          <w:tcPr>
            <w:tcW w:w="7179" w:type="dxa"/>
          </w:tcPr>
          <w:p w14:paraId="0BCC1413" w14:textId="13C8DA06" w:rsidR="00E656A9" w:rsidRPr="006D4404" w:rsidRDefault="00E656A9" w:rsidP="00372CA9">
            <w:r w:rsidRPr="006D4404">
              <w:t>О реализации проекта «Народные инициативы» в 2022 году</w:t>
            </w:r>
          </w:p>
        </w:tc>
        <w:tc>
          <w:tcPr>
            <w:tcW w:w="2516" w:type="dxa"/>
          </w:tcPr>
          <w:p w14:paraId="2F2ACECE" w14:textId="0781B000" w:rsidR="00E656A9" w:rsidRPr="006D4404" w:rsidRDefault="00E656A9" w:rsidP="00CD5B6F">
            <w:r w:rsidRPr="006D4404">
              <w:t xml:space="preserve">Комитет по финансам администрации ГО </w:t>
            </w:r>
          </w:p>
        </w:tc>
        <w:tc>
          <w:tcPr>
            <w:tcW w:w="2436" w:type="dxa"/>
          </w:tcPr>
          <w:p w14:paraId="184C8DA1" w14:textId="77777777" w:rsidR="00E656A9" w:rsidRPr="006D4404" w:rsidRDefault="00E656A9" w:rsidP="003906AB">
            <w:r w:rsidRPr="006D4404">
              <w:t>Петрова Е.М.</w:t>
            </w:r>
          </w:p>
        </w:tc>
      </w:tr>
      <w:tr w:rsidR="00E656A9" w:rsidRPr="006D4404" w14:paraId="06A2E636" w14:textId="77777777" w:rsidTr="003906AB">
        <w:trPr>
          <w:trHeight w:val="650"/>
        </w:trPr>
        <w:tc>
          <w:tcPr>
            <w:tcW w:w="2476" w:type="dxa"/>
            <w:vMerge/>
          </w:tcPr>
          <w:p w14:paraId="3B7F813D" w14:textId="77777777" w:rsidR="00E656A9" w:rsidRPr="006D4404" w:rsidRDefault="00E656A9" w:rsidP="003906AB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258DCA24" w14:textId="77777777" w:rsidR="00E656A9" w:rsidRPr="006D4404" w:rsidRDefault="00E656A9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2.</w:t>
            </w:r>
          </w:p>
          <w:p w14:paraId="4B909DC5" w14:textId="77777777" w:rsidR="00E656A9" w:rsidRPr="006D4404" w:rsidRDefault="00E656A9" w:rsidP="003906AB"/>
        </w:tc>
        <w:tc>
          <w:tcPr>
            <w:tcW w:w="7179" w:type="dxa"/>
          </w:tcPr>
          <w:p w14:paraId="06016E7A" w14:textId="13820C49" w:rsidR="00E656A9" w:rsidRPr="006D4404" w:rsidRDefault="00E656A9" w:rsidP="003906AB">
            <w:r w:rsidRPr="006D4404">
              <w:t>О реализации ФГОС дошкольного образования</w:t>
            </w:r>
          </w:p>
        </w:tc>
        <w:tc>
          <w:tcPr>
            <w:tcW w:w="2516" w:type="dxa"/>
          </w:tcPr>
          <w:p w14:paraId="7FF804F9" w14:textId="3BD3383E" w:rsidR="00E656A9" w:rsidRPr="006D4404" w:rsidRDefault="00E656A9" w:rsidP="00CD5B6F">
            <w:r w:rsidRPr="006D4404">
              <w:t>Комитет социальной политики администрации ГО, Управление образования г. Тулуна</w:t>
            </w:r>
          </w:p>
        </w:tc>
        <w:tc>
          <w:tcPr>
            <w:tcW w:w="2436" w:type="dxa"/>
          </w:tcPr>
          <w:p w14:paraId="68E3CFAC" w14:textId="2264B750" w:rsidR="00E656A9" w:rsidRPr="006D4404" w:rsidRDefault="00E656A9" w:rsidP="003906AB">
            <w:r w:rsidRPr="006D4404">
              <w:t>Щербакова Н. А.</w:t>
            </w:r>
          </w:p>
        </w:tc>
      </w:tr>
      <w:tr w:rsidR="00E656A9" w:rsidRPr="006D4404" w14:paraId="6AB9A298" w14:textId="77777777" w:rsidTr="003906AB">
        <w:trPr>
          <w:trHeight w:val="735"/>
        </w:trPr>
        <w:tc>
          <w:tcPr>
            <w:tcW w:w="2476" w:type="dxa"/>
            <w:vMerge/>
          </w:tcPr>
          <w:p w14:paraId="3266483C" w14:textId="77777777" w:rsidR="00E656A9" w:rsidRPr="006D4404" w:rsidRDefault="00E656A9" w:rsidP="003906AB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18EDFC7E" w14:textId="77777777" w:rsidR="00E656A9" w:rsidRPr="006D4404" w:rsidRDefault="00E656A9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3.</w:t>
            </w:r>
          </w:p>
        </w:tc>
        <w:tc>
          <w:tcPr>
            <w:tcW w:w="7179" w:type="dxa"/>
          </w:tcPr>
          <w:p w14:paraId="7CFC2751" w14:textId="7C0CE62D" w:rsidR="00E656A9" w:rsidRPr="006D4404" w:rsidRDefault="00E656A9" w:rsidP="003906AB">
            <w:r w:rsidRPr="006D4404">
              <w:t>О годовом отчете о работе регионального специалиста по антинаркотической комиссии на территории г. Тулуна</w:t>
            </w:r>
          </w:p>
        </w:tc>
        <w:tc>
          <w:tcPr>
            <w:tcW w:w="2516" w:type="dxa"/>
          </w:tcPr>
          <w:p w14:paraId="707D3B72" w14:textId="0B1911F8" w:rsidR="00E656A9" w:rsidRPr="006D4404" w:rsidRDefault="00E656A9" w:rsidP="00CD5B6F">
            <w:r w:rsidRPr="006D4404">
              <w:t>Комитет социальной политики администрации ГО</w:t>
            </w:r>
          </w:p>
        </w:tc>
        <w:tc>
          <w:tcPr>
            <w:tcW w:w="2436" w:type="dxa"/>
          </w:tcPr>
          <w:p w14:paraId="33FC2239" w14:textId="6F8523BB" w:rsidR="00E656A9" w:rsidRPr="006D4404" w:rsidRDefault="00E656A9" w:rsidP="003906AB">
            <w:r w:rsidRPr="006D4404">
              <w:t>Соловей Т. Н.</w:t>
            </w:r>
          </w:p>
        </w:tc>
      </w:tr>
      <w:tr w:rsidR="00E656A9" w:rsidRPr="006D4404" w14:paraId="1D075D41" w14:textId="77777777" w:rsidTr="007415B4">
        <w:trPr>
          <w:trHeight w:val="573"/>
        </w:trPr>
        <w:tc>
          <w:tcPr>
            <w:tcW w:w="2476" w:type="dxa"/>
            <w:vMerge/>
          </w:tcPr>
          <w:p w14:paraId="446F5EC7" w14:textId="77777777" w:rsidR="00E656A9" w:rsidRPr="006D4404" w:rsidRDefault="00E656A9" w:rsidP="003906AB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7F93BF3F" w14:textId="6CD2E7DD" w:rsidR="00E656A9" w:rsidRPr="006D4404" w:rsidRDefault="00D5361F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4</w:t>
            </w:r>
            <w:r w:rsidR="00E656A9" w:rsidRPr="006D4404">
              <w:rPr>
                <w:b/>
              </w:rPr>
              <w:t>.</w:t>
            </w:r>
          </w:p>
        </w:tc>
        <w:tc>
          <w:tcPr>
            <w:tcW w:w="7179" w:type="dxa"/>
          </w:tcPr>
          <w:p w14:paraId="621CD49D" w14:textId="77777777" w:rsidR="00E656A9" w:rsidRPr="006D4404" w:rsidRDefault="00E656A9" w:rsidP="003906AB">
            <w:r w:rsidRPr="006D4404">
              <w:t>О работе спортивных клубов по месту жительства</w:t>
            </w:r>
          </w:p>
        </w:tc>
        <w:tc>
          <w:tcPr>
            <w:tcW w:w="2516" w:type="dxa"/>
          </w:tcPr>
          <w:p w14:paraId="07156747" w14:textId="3C2FB445" w:rsidR="00E656A9" w:rsidRPr="006D4404" w:rsidRDefault="00E656A9" w:rsidP="00CD5B6F">
            <w:r w:rsidRPr="006D4404">
              <w:t xml:space="preserve">Центр </w:t>
            </w:r>
            <w:r w:rsidR="00AE40D4" w:rsidRPr="006D4404">
              <w:t xml:space="preserve">развития </w:t>
            </w:r>
            <w:r w:rsidRPr="006D4404">
              <w:t>спорта «Олимпия»</w:t>
            </w:r>
          </w:p>
        </w:tc>
        <w:tc>
          <w:tcPr>
            <w:tcW w:w="2436" w:type="dxa"/>
          </w:tcPr>
          <w:p w14:paraId="5B27B2E8" w14:textId="426CECEE" w:rsidR="00E656A9" w:rsidRPr="006D4404" w:rsidRDefault="00E656A9" w:rsidP="003906AB">
            <w:r w:rsidRPr="006D4404">
              <w:t>Киреева М. В.</w:t>
            </w:r>
          </w:p>
        </w:tc>
      </w:tr>
      <w:tr w:rsidR="00E656A9" w:rsidRPr="006D4404" w14:paraId="520E77B9" w14:textId="77777777" w:rsidTr="003906AB">
        <w:trPr>
          <w:trHeight w:val="360"/>
        </w:trPr>
        <w:tc>
          <w:tcPr>
            <w:tcW w:w="2476" w:type="dxa"/>
            <w:vMerge/>
          </w:tcPr>
          <w:p w14:paraId="1300B04E" w14:textId="77777777" w:rsidR="00E656A9" w:rsidRPr="006D4404" w:rsidRDefault="00E656A9" w:rsidP="003906AB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1C785444" w14:textId="52EF8CB9" w:rsidR="00E656A9" w:rsidRPr="006D4404" w:rsidRDefault="00D5361F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5</w:t>
            </w:r>
            <w:r w:rsidR="00E656A9" w:rsidRPr="006D4404">
              <w:rPr>
                <w:b/>
              </w:rPr>
              <w:t>.</w:t>
            </w:r>
          </w:p>
        </w:tc>
        <w:tc>
          <w:tcPr>
            <w:tcW w:w="7179" w:type="dxa"/>
          </w:tcPr>
          <w:p w14:paraId="4F456375" w14:textId="5B148916" w:rsidR="00E656A9" w:rsidRPr="006D4404" w:rsidRDefault="00E656A9" w:rsidP="005B04A7">
            <w:r w:rsidRPr="006D4404">
              <w:t>О внесении изменений в Стратегию социально-экономического развития муниципального образования – «город Тулун» на период до 2030 г.</w:t>
            </w:r>
          </w:p>
        </w:tc>
        <w:tc>
          <w:tcPr>
            <w:tcW w:w="2516" w:type="dxa"/>
          </w:tcPr>
          <w:p w14:paraId="34056688" w14:textId="7EA2D815" w:rsidR="00E656A9" w:rsidRPr="006D4404" w:rsidRDefault="00E656A9" w:rsidP="003906AB">
            <w:r w:rsidRPr="006D4404">
              <w:t>Комитет по экономике администрации ГО</w:t>
            </w:r>
          </w:p>
        </w:tc>
        <w:tc>
          <w:tcPr>
            <w:tcW w:w="2436" w:type="dxa"/>
          </w:tcPr>
          <w:p w14:paraId="4E3B3FE1" w14:textId="3DEE125B" w:rsidR="00E656A9" w:rsidRPr="006D4404" w:rsidRDefault="00E656A9" w:rsidP="003906AB">
            <w:r w:rsidRPr="006D4404">
              <w:t>Якубова Т. Б.</w:t>
            </w:r>
          </w:p>
        </w:tc>
      </w:tr>
      <w:tr w:rsidR="00E656A9" w:rsidRPr="006D4404" w14:paraId="20403130" w14:textId="77777777" w:rsidTr="003906AB">
        <w:trPr>
          <w:trHeight w:val="1128"/>
        </w:trPr>
        <w:tc>
          <w:tcPr>
            <w:tcW w:w="2476" w:type="dxa"/>
            <w:vMerge/>
          </w:tcPr>
          <w:p w14:paraId="1013DE02" w14:textId="77777777" w:rsidR="00E656A9" w:rsidRPr="006D4404" w:rsidRDefault="00E656A9" w:rsidP="003906AB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6538B87C" w14:textId="6EDA8551" w:rsidR="00E656A9" w:rsidRPr="006D4404" w:rsidRDefault="00D5361F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6</w:t>
            </w:r>
            <w:r w:rsidR="00E656A9" w:rsidRPr="006D4404">
              <w:rPr>
                <w:b/>
              </w:rPr>
              <w:t>.</w:t>
            </w:r>
          </w:p>
        </w:tc>
        <w:tc>
          <w:tcPr>
            <w:tcW w:w="7179" w:type="dxa"/>
          </w:tcPr>
          <w:p w14:paraId="4C0A4B02" w14:textId="0FE4AD6F" w:rsidR="00E656A9" w:rsidRPr="006D4404" w:rsidRDefault="00E656A9" w:rsidP="003906AB">
            <w:r w:rsidRPr="006D4404">
              <w:t>Об исполнении плана мероприятий муниципальной программы «Физическая культура и спорт» в 2022 г</w:t>
            </w:r>
          </w:p>
        </w:tc>
        <w:tc>
          <w:tcPr>
            <w:tcW w:w="2516" w:type="dxa"/>
          </w:tcPr>
          <w:p w14:paraId="41EC5D06" w14:textId="081A9CB1" w:rsidR="00E656A9" w:rsidRPr="006D4404" w:rsidRDefault="00E656A9" w:rsidP="003906AB">
            <w:r w:rsidRPr="006D4404">
              <w:t>Комитет социальной политики администрации ГО</w:t>
            </w:r>
          </w:p>
        </w:tc>
        <w:tc>
          <w:tcPr>
            <w:tcW w:w="2436" w:type="dxa"/>
          </w:tcPr>
          <w:p w14:paraId="4E700C87" w14:textId="77777777" w:rsidR="00E656A9" w:rsidRPr="006D4404" w:rsidRDefault="00E656A9" w:rsidP="003906AB">
            <w:r w:rsidRPr="006D4404">
              <w:t>Кузьменко А. Ф.</w:t>
            </w:r>
          </w:p>
          <w:p w14:paraId="23B98C18" w14:textId="325BA6D4" w:rsidR="00E656A9" w:rsidRPr="006D4404" w:rsidRDefault="00E656A9" w:rsidP="003906AB">
            <w:r w:rsidRPr="006D4404">
              <w:t>Киреева М. В.</w:t>
            </w:r>
          </w:p>
        </w:tc>
      </w:tr>
      <w:tr w:rsidR="00E656A9" w:rsidRPr="006D4404" w14:paraId="5E73A7A9" w14:textId="77777777" w:rsidTr="003906AB">
        <w:trPr>
          <w:trHeight w:val="735"/>
        </w:trPr>
        <w:tc>
          <w:tcPr>
            <w:tcW w:w="2476" w:type="dxa"/>
            <w:vMerge/>
          </w:tcPr>
          <w:p w14:paraId="59ABC851" w14:textId="77777777" w:rsidR="00E656A9" w:rsidRPr="006D4404" w:rsidRDefault="00E656A9" w:rsidP="003906AB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2E30A903" w14:textId="4564AB72" w:rsidR="00E656A9" w:rsidRPr="006D4404" w:rsidRDefault="00D5361F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7</w:t>
            </w:r>
            <w:r w:rsidR="00E656A9" w:rsidRPr="006D4404">
              <w:rPr>
                <w:b/>
              </w:rPr>
              <w:t>.</w:t>
            </w:r>
          </w:p>
        </w:tc>
        <w:tc>
          <w:tcPr>
            <w:tcW w:w="7179" w:type="dxa"/>
          </w:tcPr>
          <w:p w14:paraId="1BD0ACE9" w14:textId="77777777" w:rsidR="00E656A9" w:rsidRPr="006D4404" w:rsidRDefault="00E656A9" w:rsidP="003906AB">
            <w:r w:rsidRPr="006D4404">
              <w:t>О деятельности МАУ ДО города Тулуна «Детская художественная школа»</w:t>
            </w:r>
          </w:p>
        </w:tc>
        <w:tc>
          <w:tcPr>
            <w:tcW w:w="2516" w:type="dxa"/>
          </w:tcPr>
          <w:p w14:paraId="2F8631CD" w14:textId="77777777" w:rsidR="00E656A9" w:rsidRPr="006D4404" w:rsidRDefault="00E656A9" w:rsidP="003906AB">
            <w:r w:rsidRPr="006D4404">
              <w:t>МАУ ДО ДХШ</w:t>
            </w:r>
          </w:p>
        </w:tc>
        <w:tc>
          <w:tcPr>
            <w:tcW w:w="2436" w:type="dxa"/>
          </w:tcPr>
          <w:p w14:paraId="4A314011" w14:textId="77777777" w:rsidR="00E656A9" w:rsidRPr="006D4404" w:rsidRDefault="00E656A9" w:rsidP="003906AB">
            <w:r w:rsidRPr="006D4404">
              <w:t>Яворский Н.А.</w:t>
            </w:r>
          </w:p>
        </w:tc>
      </w:tr>
      <w:tr w:rsidR="00E656A9" w:rsidRPr="006D4404" w14:paraId="400A683F" w14:textId="77777777" w:rsidTr="003906AB">
        <w:trPr>
          <w:trHeight w:val="837"/>
        </w:trPr>
        <w:tc>
          <w:tcPr>
            <w:tcW w:w="2476" w:type="dxa"/>
            <w:vMerge/>
          </w:tcPr>
          <w:p w14:paraId="6300E40A" w14:textId="77777777" w:rsidR="00E656A9" w:rsidRPr="006D4404" w:rsidRDefault="00E656A9" w:rsidP="003906AB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34394C7E" w14:textId="358B0B02" w:rsidR="00E656A9" w:rsidRPr="006D4404" w:rsidRDefault="00D5361F" w:rsidP="003906AB">
            <w:pPr>
              <w:jc w:val="center"/>
              <w:rPr>
                <w:b/>
              </w:rPr>
            </w:pPr>
            <w:r w:rsidRPr="006D4404">
              <w:rPr>
                <w:b/>
              </w:rPr>
              <w:t>8</w:t>
            </w:r>
            <w:r w:rsidR="00E656A9" w:rsidRPr="006D4404">
              <w:rPr>
                <w:b/>
              </w:rPr>
              <w:t>.</w:t>
            </w:r>
          </w:p>
        </w:tc>
        <w:tc>
          <w:tcPr>
            <w:tcW w:w="7179" w:type="dxa"/>
          </w:tcPr>
          <w:p w14:paraId="15385717" w14:textId="77777777" w:rsidR="00E656A9" w:rsidRPr="006D4404" w:rsidRDefault="00E656A9" w:rsidP="003906AB">
            <w:r w:rsidRPr="006D4404">
              <w:t>О работе по погашению дебиторской задолженности в бюджет МО – «город Тулун», возникшей от несвоевременной уплаты (неуплаты) налогов, арендной платы.</w:t>
            </w:r>
          </w:p>
        </w:tc>
        <w:tc>
          <w:tcPr>
            <w:tcW w:w="2516" w:type="dxa"/>
          </w:tcPr>
          <w:p w14:paraId="2D71D49D" w14:textId="69379D9E" w:rsidR="00E656A9" w:rsidRPr="006D4404" w:rsidRDefault="00E656A9" w:rsidP="003906AB">
            <w:r w:rsidRPr="006D4404">
              <w:t xml:space="preserve">Комитет по финансам администрации ГО </w:t>
            </w:r>
          </w:p>
        </w:tc>
        <w:tc>
          <w:tcPr>
            <w:tcW w:w="2436" w:type="dxa"/>
          </w:tcPr>
          <w:p w14:paraId="02F65AEA" w14:textId="77777777" w:rsidR="00E656A9" w:rsidRPr="006D4404" w:rsidRDefault="00E656A9" w:rsidP="003906AB">
            <w:r w:rsidRPr="006D4404">
              <w:t>Петрова Е.М.</w:t>
            </w:r>
          </w:p>
        </w:tc>
      </w:tr>
      <w:tr w:rsidR="00B3379C" w:rsidRPr="006D4404" w14:paraId="6117DA89" w14:textId="77777777" w:rsidTr="003906AB">
        <w:trPr>
          <w:trHeight w:val="837"/>
        </w:trPr>
        <w:tc>
          <w:tcPr>
            <w:tcW w:w="2476" w:type="dxa"/>
            <w:vMerge/>
          </w:tcPr>
          <w:p w14:paraId="25338C00" w14:textId="77777777" w:rsidR="00B3379C" w:rsidRPr="006D4404" w:rsidRDefault="00B3379C" w:rsidP="00B3379C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458EB517" w14:textId="219B8D27" w:rsidR="00B3379C" w:rsidRPr="006D4404" w:rsidRDefault="00D5361F" w:rsidP="00B3379C">
            <w:pPr>
              <w:jc w:val="center"/>
              <w:rPr>
                <w:b/>
              </w:rPr>
            </w:pPr>
            <w:r w:rsidRPr="006D4404">
              <w:rPr>
                <w:b/>
              </w:rPr>
              <w:t>9</w:t>
            </w:r>
            <w:r w:rsidR="00B3379C" w:rsidRPr="006D4404">
              <w:rPr>
                <w:b/>
              </w:rPr>
              <w:t>.</w:t>
            </w:r>
          </w:p>
        </w:tc>
        <w:tc>
          <w:tcPr>
            <w:tcW w:w="7179" w:type="dxa"/>
          </w:tcPr>
          <w:p w14:paraId="0EC60C13" w14:textId="0C058982" w:rsidR="00B3379C" w:rsidRPr="006D4404" w:rsidRDefault="00B3379C" w:rsidP="00B3379C">
            <w:r w:rsidRPr="006D4404">
              <w:rPr>
                <w:bCs/>
              </w:rPr>
              <w:t>О годовом отчете о работе регионального специалиста по патриотическому воспитанию допризывной подготовке молодежи на территории г. Тулуна</w:t>
            </w:r>
          </w:p>
        </w:tc>
        <w:tc>
          <w:tcPr>
            <w:tcW w:w="2516" w:type="dxa"/>
          </w:tcPr>
          <w:p w14:paraId="5EC9EAC6" w14:textId="6FA27410" w:rsidR="00B3379C" w:rsidRPr="006D4404" w:rsidRDefault="00B3379C" w:rsidP="00B3379C">
            <w:r w:rsidRPr="006D4404">
              <w:t>Комитет социальной политики администрации ГО</w:t>
            </w:r>
          </w:p>
        </w:tc>
        <w:tc>
          <w:tcPr>
            <w:tcW w:w="2436" w:type="dxa"/>
          </w:tcPr>
          <w:p w14:paraId="03409EC7" w14:textId="27071CC7" w:rsidR="00B3379C" w:rsidRPr="006D4404" w:rsidRDefault="00B3379C" w:rsidP="00B3379C">
            <w:r w:rsidRPr="006D4404">
              <w:t>Новикова М. В.</w:t>
            </w:r>
          </w:p>
        </w:tc>
      </w:tr>
    </w:tbl>
    <w:p w14:paraId="24E1B1AA" w14:textId="77777777" w:rsidR="00BB3153" w:rsidRPr="006D4404" w:rsidRDefault="00BB3153" w:rsidP="00BB3153">
      <w:pPr>
        <w:rPr>
          <w:b/>
        </w:rPr>
      </w:pPr>
    </w:p>
    <w:p w14:paraId="75A5E360" w14:textId="77777777" w:rsidR="004943DF" w:rsidRPr="006D4404" w:rsidRDefault="004943DF" w:rsidP="004943DF">
      <w:pPr>
        <w:jc w:val="center"/>
        <w:rPr>
          <w:b/>
        </w:rPr>
      </w:pPr>
      <w:r w:rsidRPr="006D4404">
        <w:rPr>
          <w:b/>
        </w:rPr>
        <w:t>ПЛАН РАБОТЫ ДУМЫ</w:t>
      </w:r>
    </w:p>
    <w:p w14:paraId="7810E2EA" w14:textId="77777777" w:rsidR="004943DF" w:rsidRPr="006D4404" w:rsidRDefault="004943DF" w:rsidP="004943DF">
      <w:pPr>
        <w:jc w:val="center"/>
        <w:rPr>
          <w:b/>
        </w:rPr>
      </w:pPr>
      <w:r w:rsidRPr="006D4404">
        <w:rPr>
          <w:b/>
        </w:rPr>
        <w:t>городского округа на декабрь 2022 года</w:t>
      </w:r>
    </w:p>
    <w:tbl>
      <w:tblPr>
        <w:tblpPr w:leftFromText="180" w:rightFromText="180" w:vertAnchor="text" w:horzAnchor="margin" w:tblpY="392"/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801"/>
        <w:gridCol w:w="7321"/>
        <w:gridCol w:w="2657"/>
        <w:gridCol w:w="2441"/>
      </w:tblGrid>
      <w:tr w:rsidR="006D4404" w:rsidRPr="006D4404" w14:paraId="5E191A6F" w14:textId="77777777" w:rsidTr="006D4404">
        <w:tc>
          <w:tcPr>
            <w:tcW w:w="2476" w:type="dxa"/>
          </w:tcPr>
          <w:p w14:paraId="7C4AC34F" w14:textId="77777777" w:rsidR="006D4404" w:rsidRPr="006D4404" w:rsidRDefault="006D4404" w:rsidP="006D4404">
            <w:pPr>
              <w:jc w:val="center"/>
              <w:rPr>
                <w:b/>
              </w:rPr>
            </w:pPr>
            <w:r w:rsidRPr="006D4404">
              <w:rPr>
                <w:b/>
              </w:rPr>
              <w:t>Дата проведения</w:t>
            </w:r>
          </w:p>
        </w:tc>
        <w:tc>
          <w:tcPr>
            <w:tcW w:w="801" w:type="dxa"/>
          </w:tcPr>
          <w:p w14:paraId="5B33B671" w14:textId="77777777" w:rsidR="006D4404" w:rsidRPr="006D4404" w:rsidRDefault="006D4404" w:rsidP="006D4404">
            <w:pPr>
              <w:jc w:val="center"/>
              <w:rPr>
                <w:b/>
              </w:rPr>
            </w:pPr>
            <w:r w:rsidRPr="006D4404">
              <w:rPr>
                <w:b/>
              </w:rPr>
              <w:t>№п/п</w:t>
            </w:r>
          </w:p>
        </w:tc>
        <w:tc>
          <w:tcPr>
            <w:tcW w:w="7321" w:type="dxa"/>
          </w:tcPr>
          <w:p w14:paraId="69EAF9EB" w14:textId="77777777" w:rsidR="006D4404" w:rsidRPr="006D4404" w:rsidRDefault="006D4404" w:rsidP="006D4404">
            <w:pPr>
              <w:jc w:val="center"/>
              <w:rPr>
                <w:b/>
              </w:rPr>
            </w:pPr>
            <w:r w:rsidRPr="006D4404">
              <w:rPr>
                <w:b/>
              </w:rPr>
              <w:t>Наименование вопроса</w:t>
            </w:r>
          </w:p>
        </w:tc>
        <w:tc>
          <w:tcPr>
            <w:tcW w:w="2657" w:type="dxa"/>
          </w:tcPr>
          <w:p w14:paraId="7682A9A6" w14:textId="77777777" w:rsidR="006D4404" w:rsidRPr="006D4404" w:rsidRDefault="006D4404" w:rsidP="006D4404">
            <w:pPr>
              <w:jc w:val="center"/>
              <w:rPr>
                <w:b/>
              </w:rPr>
            </w:pPr>
            <w:r w:rsidRPr="006D4404">
              <w:rPr>
                <w:b/>
              </w:rPr>
              <w:t>Орган, отвечающий за подготовку проекта решения</w:t>
            </w:r>
          </w:p>
        </w:tc>
        <w:tc>
          <w:tcPr>
            <w:tcW w:w="2441" w:type="dxa"/>
          </w:tcPr>
          <w:p w14:paraId="0DB33A1F" w14:textId="77777777" w:rsidR="006D4404" w:rsidRPr="006D4404" w:rsidRDefault="006D4404" w:rsidP="006D4404">
            <w:pPr>
              <w:jc w:val="center"/>
              <w:rPr>
                <w:b/>
              </w:rPr>
            </w:pPr>
            <w:r w:rsidRPr="006D4404">
              <w:rPr>
                <w:b/>
              </w:rPr>
              <w:t>Ответственный за подготовку,</w:t>
            </w:r>
          </w:p>
          <w:p w14:paraId="2FC971A2" w14:textId="77777777" w:rsidR="006D4404" w:rsidRPr="006D4404" w:rsidRDefault="006D4404" w:rsidP="006D4404">
            <w:pPr>
              <w:jc w:val="center"/>
              <w:rPr>
                <w:b/>
              </w:rPr>
            </w:pPr>
            <w:r w:rsidRPr="006D4404">
              <w:rPr>
                <w:b/>
              </w:rPr>
              <w:t>докладчик</w:t>
            </w:r>
          </w:p>
        </w:tc>
      </w:tr>
      <w:tr w:rsidR="006D4404" w:rsidRPr="006D4404" w14:paraId="5CF7352E" w14:textId="77777777" w:rsidTr="006D4404">
        <w:trPr>
          <w:trHeight w:val="578"/>
        </w:trPr>
        <w:tc>
          <w:tcPr>
            <w:tcW w:w="2476" w:type="dxa"/>
            <w:vMerge w:val="restart"/>
          </w:tcPr>
          <w:p w14:paraId="0417F237" w14:textId="77777777" w:rsidR="006D4404" w:rsidRPr="006D4404" w:rsidRDefault="006D4404" w:rsidP="006D4404">
            <w:pPr>
              <w:rPr>
                <w:b/>
              </w:rPr>
            </w:pPr>
            <w:r w:rsidRPr="006D4404">
              <w:rPr>
                <w:b/>
              </w:rPr>
              <w:t>19.12.- Комиссия по мандатам, регламенту и депутатской этике;</w:t>
            </w:r>
          </w:p>
          <w:p w14:paraId="25B3CBF3" w14:textId="77777777" w:rsidR="006D4404" w:rsidRPr="006D4404" w:rsidRDefault="006D4404" w:rsidP="006D4404">
            <w:pPr>
              <w:rPr>
                <w:b/>
              </w:rPr>
            </w:pPr>
            <w:r w:rsidRPr="006D4404">
              <w:rPr>
                <w:b/>
              </w:rPr>
              <w:t xml:space="preserve">20.12. – Комиссия по ЖКХ, </w:t>
            </w:r>
          </w:p>
          <w:p w14:paraId="7DA3E3F1" w14:textId="77777777" w:rsidR="006D4404" w:rsidRPr="006D4404" w:rsidRDefault="006D4404" w:rsidP="006D4404">
            <w:pPr>
              <w:rPr>
                <w:b/>
              </w:rPr>
            </w:pPr>
            <w:r w:rsidRPr="006D4404">
              <w:rPr>
                <w:b/>
              </w:rPr>
              <w:t>административно-территориальному устройству и градостроительству;</w:t>
            </w:r>
          </w:p>
          <w:p w14:paraId="136C9D5F" w14:textId="77777777" w:rsidR="006D4404" w:rsidRPr="006D4404" w:rsidRDefault="006D4404" w:rsidP="006D4404">
            <w:pPr>
              <w:rPr>
                <w:b/>
              </w:rPr>
            </w:pPr>
            <w:r w:rsidRPr="006D4404">
              <w:rPr>
                <w:b/>
              </w:rPr>
              <w:t>21.12. – Комиссия по социальным вопросам;</w:t>
            </w:r>
          </w:p>
          <w:p w14:paraId="48DE1310" w14:textId="77777777" w:rsidR="006D4404" w:rsidRPr="006D4404" w:rsidRDefault="006D4404" w:rsidP="006D4404">
            <w:pPr>
              <w:rPr>
                <w:b/>
              </w:rPr>
            </w:pPr>
            <w:r w:rsidRPr="006D4404">
              <w:rPr>
                <w:b/>
              </w:rPr>
              <w:t>22.12. – Комиссия по бюджету и социально-экономическому развитию</w:t>
            </w:r>
          </w:p>
          <w:p w14:paraId="0A8E2695" w14:textId="77777777" w:rsidR="006D4404" w:rsidRPr="006D4404" w:rsidRDefault="006D4404" w:rsidP="006D4404">
            <w:pPr>
              <w:jc w:val="center"/>
              <w:rPr>
                <w:b/>
              </w:rPr>
            </w:pPr>
            <w:r w:rsidRPr="006D4404">
              <w:rPr>
                <w:b/>
              </w:rPr>
              <w:t xml:space="preserve">28.12. – заседание </w:t>
            </w:r>
            <w:r w:rsidRPr="006D4404">
              <w:rPr>
                <w:b/>
              </w:rPr>
              <w:lastRenderedPageBreak/>
              <w:t>Думы ГО.</w:t>
            </w:r>
          </w:p>
          <w:p w14:paraId="0A6AC679" w14:textId="77777777" w:rsidR="006D4404" w:rsidRPr="006D4404" w:rsidRDefault="006D4404" w:rsidP="006D4404">
            <w:pPr>
              <w:jc w:val="center"/>
              <w:rPr>
                <w:b/>
              </w:rPr>
            </w:pPr>
            <w:r w:rsidRPr="006D4404">
              <w:rPr>
                <w:b/>
              </w:rPr>
              <w:t>Начало заседаний – 14-00 часов.</w:t>
            </w:r>
          </w:p>
        </w:tc>
        <w:tc>
          <w:tcPr>
            <w:tcW w:w="801" w:type="dxa"/>
          </w:tcPr>
          <w:p w14:paraId="3D4CC71B" w14:textId="77777777" w:rsidR="006D4404" w:rsidRPr="006D4404" w:rsidRDefault="006D4404" w:rsidP="006D4404">
            <w:pPr>
              <w:jc w:val="center"/>
              <w:rPr>
                <w:b/>
              </w:rPr>
            </w:pPr>
            <w:r w:rsidRPr="006D4404">
              <w:rPr>
                <w:b/>
              </w:rPr>
              <w:lastRenderedPageBreak/>
              <w:t>1.</w:t>
            </w:r>
          </w:p>
          <w:p w14:paraId="457F24A9" w14:textId="77777777" w:rsidR="006D4404" w:rsidRPr="006D4404" w:rsidRDefault="006D4404" w:rsidP="006D4404">
            <w:pPr>
              <w:jc w:val="center"/>
              <w:rPr>
                <w:b/>
              </w:rPr>
            </w:pPr>
          </w:p>
        </w:tc>
        <w:tc>
          <w:tcPr>
            <w:tcW w:w="7321" w:type="dxa"/>
          </w:tcPr>
          <w:p w14:paraId="39AE36AB" w14:textId="77777777" w:rsidR="006D4404" w:rsidRPr="006D4404" w:rsidRDefault="006D4404" w:rsidP="006D4404">
            <w:r w:rsidRPr="006D4404">
              <w:t>О бюджете муниципального образования – «город Тулун» на 2023 год и на плановый период 2024 и 2025 годов.</w:t>
            </w:r>
          </w:p>
        </w:tc>
        <w:tc>
          <w:tcPr>
            <w:tcW w:w="2657" w:type="dxa"/>
          </w:tcPr>
          <w:p w14:paraId="6B741EB4" w14:textId="77777777" w:rsidR="006D4404" w:rsidRPr="006D4404" w:rsidRDefault="006D4404" w:rsidP="006D4404">
            <w:r w:rsidRPr="006D4404">
              <w:t>Комитет по финансам администрации ГО</w:t>
            </w:r>
          </w:p>
        </w:tc>
        <w:tc>
          <w:tcPr>
            <w:tcW w:w="2441" w:type="dxa"/>
          </w:tcPr>
          <w:p w14:paraId="60CABE66" w14:textId="77777777" w:rsidR="006D4404" w:rsidRPr="006D4404" w:rsidRDefault="006D4404" w:rsidP="006D4404">
            <w:r w:rsidRPr="006D4404">
              <w:t>Петрова Е.М.</w:t>
            </w:r>
          </w:p>
        </w:tc>
      </w:tr>
      <w:tr w:rsidR="006D4404" w:rsidRPr="006D4404" w14:paraId="25742FF1" w14:textId="77777777" w:rsidTr="006D4404">
        <w:trPr>
          <w:trHeight w:val="285"/>
        </w:trPr>
        <w:tc>
          <w:tcPr>
            <w:tcW w:w="2476" w:type="dxa"/>
            <w:vMerge/>
          </w:tcPr>
          <w:p w14:paraId="12C015A8" w14:textId="77777777" w:rsidR="006D4404" w:rsidRPr="006D4404" w:rsidRDefault="006D4404" w:rsidP="006D4404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6E0B8FBE" w14:textId="77777777" w:rsidR="006D4404" w:rsidRPr="006D4404" w:rsidRDefault="006D4404" w:rsidP="006D4404">
            <w:pPr>
              <w:jc w:val="center"/>
              <w:rPr>
                <w:b/>
              </w:rPr>
            </w:pPr>
            <w:r w:rsidRPr="006D4404">
              <w:rPr>
                <w:b/>
              </w:rPr>
              <w:t>2.</w:t>
            </w:r>
          </w:p>
        </w:tc>
        <w:tc>
          <w:tcPr>
            <w:tcW w:w="7321" w:type="dxa"/>
          </w:tcPr>
          <w:p w14:paraId="4C965153" w14:textId="77777777" w:rsidR="006D4404" w:rsidRPr="006D4404" w:rsidRDefault="006D4404" w:rsidP="006D4404">
            <w:r w:rsidRPr="006D4404">
              <w:t>О реализации проекта «Формирование комфортной городской среды» в МО – «город Тулун» за период 2022 года</w:t>
            </w:r>
          </w:p>
        </w:tc>
        <w:tc>
          <w:tcPr>
            <w:tcW w:w="2657" w:type="dxa"/>
          </w:tcPr>
          <w:p w14:paraId="3DBACD2C" w14:textId="77777777" w:rsidR="006D4404" w:rsidRPr="006D4404" w:rsidRDefault="006D4404" w:rsidP="006D4404">
            <w:r w:rsidRPr="006D4404">
              <w:t>Отдел по развитию городской среды</w:t>
            </w:r>
          </w:p>
        </w:tc>
        <w:tc>
          <w:tcPr>
            <w:tcW w:w="2441" w:type="dxa"/>
          </w:tcPr>
          <w:p w14:paraId="425DD9AA" w14:textId="77777777" w:rsidR="006D4404" w:rsidRPr="006D4404" w:rsidRDefault="006D4404" w:rsidP="006D4404">
            <w:proofErr w:type="spellStart"/>
            <w:r w:rsidRPr="006D4404">
              <w:t>Дурницкая</w:t>
            </w:r>
            <w:proofErr w:type="spellEnd"/>
            <w:r w:rsidRPr="006D4404">
              <w:t xml:space="preserve"> Н.Н.</w:t>
            </w:r>
          </w:p>
        </w:tc>
      </w:tr>
      <w:tr w:rsidR="006D4404" w:rsidRPr="006D4404" w14:paraId="4828986B" w14:textId="77777777" w:rsidTr="006D4404">
        <w:trPr>
          <w:trHeight w:val="330"/>
        </w:trPr>
        <w:tc>
          <w:tcPr>
            <w:tcW w:w="2476" w:type="dxa"/>
            <w:vMerge/>
          </w:tcPr>
          <w:p w14:paraId="755FFA94" w14:textId="77777777" w:rsidR="006D4404" w:rsidRPr="006D4404" w:rsidRDefault="006D4404" w:rsidP="006D4404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7E1CEB49" w14:textId="77777777" w:rsidR="006D4404" w:rsidRPr="006D4404" w:rsidRDefault="006D4404" w:rsidP="006D4404">
            <w:pPr>
              <w:jc w:val="center"/>
              <w:rPr>
                <w:b/>
              </w:rPr>
            </w:pPr>
            <w:r w:rsidRPr="006D4404">
              <w:rPr>
                <w:b/>
              </w:rPr>
              <w:t>3.</w:t>
            </w:r>
          </w:p>
        </w:tc>
        <w:tc>
          <w:tcPr>
            <w:tcW w:w="7321" w:type="dxa"/>
          </w:tcPr>
          <w:p w14:paraId="367B4289" w14:textId="77777777" w:rsidR="006D4404" w:rsidRPr="006D4404" w:rsidRDefault="006D4404" w:rsidP="006D4404">
            <w:r w:rsidRPr="006D4404">
              <w:t>Об участии МО – «город Тулун» в федеральных программах за период 2022года</w:t>
            </w:r>
          </w:p>
        </w:tc>
        <w:tc>
          <w:tcPr>
            <w:tcW w:w="2657" w:type="dxa"/>
          </w:tcPr>
          <w:p w14:paraId="31B454B7" w14:textId="77777777" w:rsidR="006D4404" w:rsidRPr="006D4404" w:rsidRDefault="006D4404" w:rsidP="006D4404">
            <w:r w:rsidRPr="006D4404">
              <w:t>Комитет по экономике</w:t>
            </w:r>
          </w:p>
        </w:tc>
        <w:tc>
          <w:tcPr>
            <w:tcW w:w="2441" w:type="dxa"/>
          </w:tcPr>
          <w:p w14:paraId="6E22CD3D" w14:textId="77777777" w:rsidR="006D4404" w:rsidRPr="006D4404" w:rsidRDefault="006D4404" w:rsidP="006D4404">
            <w:r w:rsidRPr="006D4404">
              <w:t>Якубова Т.Б.</w:t>
            </w:r>
          </w:p>
        </w:tc>
      </w:tr>
      <w:tr w:rsidR="006D4404" w:rsidRPr="006D4404" w14:paraId="2203AF0B" w14:textId="77777777" w:rsidTr="006D4404">
        <w:trPr>
          <w:trHeight w:val="976"/>
        </w:trPr>
        <w:tc>
          <w:tcPr>
            <w:tcW w:w="2476" w:type="dxa"/>
            <w:vMerge/>
          </w:tcPr>
          <w:p w14:paraId="586C1311" w14:textId="77777777" w:rsidR="006D4404" w:rsidRPr="006D4404" w:rsidRDefault="006D4404" w:rsidP="006D4404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452456FB" w14:textId="77777777" w:rsidR="006D4404" w:rsidRPr="006D4404" w:rsidRDefault="006D4404" w:rsidP="006D4404">
            <w:pPr>
              <w:jc w:val="center"/>
              <w:rPr>
                <w:b/>
              </w:rPr>
            </w:pPr>
            <w:r w:rsidRPr="006D4404">
              <w:rPr>
                <w:b/>
              </w:rPr>
              <w:t>4.</w:t>
            </w:r>
          </w:p>
        </w:tc>
        <w:tc>
          <w:tcPr>
            <w:tcW w:w="7321" w:type="dxa"/>
          </w:tcPr>
          <w:p w14:paraId="1E29B2ED" w14:textId="77777777" w:rsidR="006D4404" w:rsidRPr="006D4404" w:rsidRDefault="006D4404" w:rsidP="006D4404">
            <w:r w:rsidRPr="006D4404">
              <w:t>О реализации плана мероприятий по исполнению наказов избирателей за период 2022 года. О переходе неисполненных наказов в план 2023 года, предполагаемом финансировании.</w:t>
            </w:r>
          </w:p>
        </w:tc>
        <w:tc>
          <w:tcPr>
            <w:tcW w:w="2657" w:type="dxa"/>
          </w:tcPr>
          <w:p w14:paraId="40C1FC79" w14:textId="77777777" w:rsidR="006D4404" w:rsidRPr="006D4404" w:rsidRDefault="006D4404" w:rsidP="006D4404">
            <w:r w:rsidRPr="006D4404">
              <w:t xml:space="preserve">Комитет по строительству и городскому хозяйству администрации ГО </w:t>
            </w:r>
          </w:p>
        </w:tc>
        <w:tc>
          <w:tcPr>
            <w:tcW w:w="2441" w:type="dxa"/>
          </w:tcPr>
          <w:p w14:paraId="6CFF87A5" w14:textId="77777777" w:rsidR="006D4404" w:rsidRPr="006D4404" w:rsidRDefault="006D4404" w:rsidP="006D4404">
            <w:r w:rsidRPr="006D4404">
              <w:t>Нижегородцев А.А.</w:t>
            </w:r>
          </w:p>
        </w:tc>
      </w:tr>
      <w:tr w:rsidR="006D4404" w:rsidRPr="006D4404" w14:paraId="601FE7E0" w14:textId="77777777" w:rsidTr="006D4404">
        <w:trPr>
          <w:trHeight w:val="847"/>
        </w:trPr>
        <w:tc>
          <w:tcPr>
            <w:tcW w:w="2476" w:type="dxa"/>
            <w:vMerge/>
          </w:tcPr>
          <w:p w14:paraId="025EF445" w14:textId="77777777" w:rsidR="006D4404" w:rsidRPr="006D4404" w:rsidRDefault="006D4404" w:rsidP="006D4404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0FCDA22F" w14:textId="77777777" w:rsidR="006D4404" w:rsidRPr="006D4404" w:rsidRDefault="006D4404" w:rsidP="006D4404">
            <w:pPr>
              <w:jc w:val="center"/>
              <w:rPr>
                <w:b/>
              </w:rPr>
            </w:pPr>
            <w:r w:rsidRPr="006D4404">
              <w:rPr>
                <w:b/>
              </w:rPr>
              <w:t xml:space="preserve">5. </w:t>
            </w:r>
          </w:p>
        </w:tc>
        <w:tc>
          <w:tcPr>
            <w:tcW w:w="7321" w:type="dxa"/>
          </w:tcPr>
          <w:p w14:paraId="5ED39182" w14:textId="77777777" w:rsidR="006D4404" w:rsidRPr="006D4404" w:rsidRDefault="006D4404" w:rsidP="006D4404">
            <w:r w:rsidRPr="006D4404">
              <w:t>Об утверждении плана мероприятий по исполнению наказов избирателей на период 2023 года</w:t>
            </w:r>
          </w:p>
        </w:tc>
        <w:tc>
          <w:tcPr>
            <w:tcW w:w="2657" w:type="dxa"/>
          </w:tcPr>
          <w:p w14:paraId="75820E0D" w14:textId="77777777" w:rsidR="006D4404" w:rsidRPr="006D4404" w:rsidRDefault="006D4404" w:rsidP="006D4404">
            <w:r w:rsidRPr="006D4404">
              <w:t>Дума ГО</w:t>
            </w:r>
          </w:p>
        </w:tc>
        <w:tc>
          <w:tcPr>
            <w:tcW w:w="2441" w:type="dxa"/>
          </w:tcPr>
          <w:p w14:paraId="19620328" w14:textId="77777777" w:rsidR="006D4404" w:rsidRPr="006D4404" w:rsidRDefault="006D4404" w:rsidP="006D4404">
            <w:r w:rsidRPr="006D4404">
              <w:t>Соболева И.В.</w:t>
            </w:r>
          </w:p>
        </w:tc>
      </w:tr>
      <w:tr w:rsidR="006D4404" w:rsidRPr="006D4404" w14:paraId="7DAE8913" w14:textId="77777777" w:rsidTr="006D4404">
        <w:trPr>
          <w:trHeight w:val="558"/>
        </w:trPr>
        <w:tc>
          <w:tcPr>
            <w:tcW w:w="2476" w:type="dxa"/>
            <w:vMerge/>
          </w:tcPr>
          <w:p w14:paraId="430F6E1E" w14:textId="77777777" w:rsidR="006D4404" w:rsidRPr="006D4404" w:rsidRDefault="006D4404" w:rsidP="006D4404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14:paraId="42004466" w14:textId="77777777" w:rsidR="006D4404" w:rsidRPr="006D4404" w:rsidRDefault="006D4404" w:rsidP="006D4404">
            <w:pPr>
              <w:jc w:val="center"/>
              <w:rPr>
                <w:b/>
              </w:rPr>
            </w:pPr>
            <w:r w:rsidRPr="006D4404">
              <w:rPr>
                <w:b/>
              </w:rPr>
              <w:t>6.</w:t>
            </w:r>
          </w:p>
        </w:tc>
        <w:tc>
          <w:tcPr>
            <w:tcW w:w="7321" w:type="dxa"/>
          </w:tcPr>
          <w:p w14:paraId="1F4CCC2E" w14:textId="77777777" w:rsidR="006D4404" w:rsidRPr="006D4404" w:rsidRDefault="006D4404" w:rsidP="006D4404">
            <w:r w:rsidRPr="006D4404">
              <w:t xml:space="preserve">Об утверждении плана работы Думы ГО на </w:t>
            </w:r>
            <w:r w:rsidRPr="006D4404">
              <w:rPr>
                <w:lang w:val="en-US"/>
              </w:rPr>
              <w:t>I</w:t>
            </w:r>
            <w:r w:rsidRPr="006D4404">
              <w:t xml:space="preserve"> полугодие 2023 года</w:t>
            </w:r>
          </w:p>
        </w:tc>
        <w:tc>
          <w:tcPr>
            <w:tcW w:w="2657" w:type="dxa"/>
          </w:tcPr>
          <w:p w14:paraId="6041D35B" w14:textId="77777777" w:rsidR="006D4404" w:rsidRPr="006D4404" w:rsidRDefault="006D4404" w:rsidP="006D4404">
            <w:r w:rsidRPr="006D4404">
              <w:t>Дума ГО</w:t>
            </w:r>
          </w:p>
        </w:tc>
        <w:tc>
          <w:tcPr>
            <w:tcW w:w="2441" w:type="dxa"/>
          </w:tcPr>
          <w:p w14:paraId="5856314F" w14:textId="77777777" w:rsidR="006D4404" w:rsidRPr="006D4404" w:rsidRDefault="006D4404" w:rsidP="006D4404">
            <w:r w:rsidRPr="006D4404">
              <w:t>Соболева И.В.</w:t>
            </w:r>
          </w:p>
        </w:tc>
      </w:tr>
    </w:tbl>
    <w:p w14:paraId="669C5B44" w14:textId="4E3A1CC0" w:rsidR="00BB3153" w:rsidRPr="006D4404" w:rsidRDefault="00BB3153" w:rsidP="00BB3153">
      <w:pPr>
        <w:jc w:val="center"/>
        <w:rPr>
          <w:b/>
        </w:rPr>
      </w:pPr>
    </w:p>
    <w:p w14:paraId="65DF5081" w14:textId="77777777" w:rsidR="00BB3153" w:rsidRPr="006D4404" w:rsidRDefault="00BB3153" w:rsidP="00BB3153">
      <w:pPr>
        <w:rPr>
          <w:b/>
        </w:rPr>
      </w:pPr>
    </w:p>
    <w:p w14:paraId="34340316" w14:textId="77777777" w:rsidR="00432617" w:rsidRPr="006D4404" w:rsidRDefault="00432617" w:rsidP="007415B4"/>
    <w:p w14:paraId="2B014F84" w14:textId="77777777" w:rsidR="00BB3153" w:rsidRPr="006D4404" w:rsidRDefault="00BB3153" w:rsidP="00BB3153"/>
    <w:p w14:paraId="5A37164C" w14:textId="3C4F836C" w:rsidR="00483ECF" w:rsidRPr="006D4404" w:rsidRDefault="00483ECF" w:rsidP="00483ECF">
      <w:pPr>
        <w:jc w:val="center"/>
      </w:pPr>
      <w:r w:rsidRPr="006D4404">
        <w:t>Председатель Думы ГО</w:t>
      </w:r>
      <w:r w:rsidRPr="006D4404">
        <w:tab/>
      </w:r>
      <w:r w:rsidRPr="006D4404">
        <w:tab/>
      </w:r>
      <w:r w:rsidRPr="006D4404">
        <w:tab/>
      </w:r>
      <w:r w:rsidRPr="006D4404">
        <w:tab/>
      </w:r>
      <w:r w:rsidRPr="006D4404">
        <w:tab/>
      </w:r>
      <w:r w:rsidRPr="006D4404">
        <w:tab/>
      </w:r>
      <w:r w:rsidRPr="006D4404">
        <w:tab/>
      </w:r>
      <w:r w:rsidRPr="006D4404">
        <w:tab/>
      </w:r>
      <w:r w:rsidRPr="006D4404">
        <w:tab/>
      </w:r>
      <w:r w:rsidRPr="006D4404">
        <w:tab/>
      </w:r>
      <w:r w:rsidR="006D4404">
        <w:t xml:space="preserve">                        </w:t>
      </w:r>
      <w:r w:rsidRPr="006D4404">
        <w:t>А. С. Колпаков</w:t>
      </w:r>
    </w:p>
    <w:p w14:paraId="6C5435EB" w14:textId="77777777" w:rsidR="00BB3153" w:rsidRPr="006D4404" w:rsidRDefault="00BB3153" w:rsidP="00BB3153"/>
    <w:sectPr w:rsidR="00BB3153" w:rsidRPr="006D4404" w:rsidSect="00053525">
      <w:pgSz w:w="16838" w:h="11906" w:orient="landscape"/>
      <w:pgMar w:top="568" w:right="1178" w:bottom="426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0A"/>
    <w:rsid w:val="00007E8F"/>
    <w:rsid w:val="000267A8"/>
    <w:rsid w:val="00034874"/>
    <w:rsid w:val="00054A10"/>
    <w:rsid w:val="0007434A"/>
    <w:rsid w:val="000A0233"/>
    <w:rsid w:val="000A0AF1"/>
    <w:rsid w:val="000A7709"/>
    <w:rsid w:val="000B3361"/>
    <w:rsid w:val="000D1119"/>
    <w:rsid w:val="000D3043"/>
    <w:rsid w:val="000D3E9E"/>
    <w:rsid w:val="000D5623"/>
    <w:rsid w:val="000E0B79"/>
    <w:rsid w:val="000E352A"/>
    <w:rsid w:val="000F2A25"/>
    <w:rsid w:val="000F5650"/>
    <w:rsid w:val="0010607F"/>
    <w:rsid w:val="00106815"/>
    <w:rsid w:val="0011493E"/>
    <w:rsid w:val="001403F3"/>
    <w:rsid w:val="00145495"/>
    <w:rsid w:val="001855B6"/>
    <w:rsid w:val="001B304F"/>
    <w:rsid w:val="001C6050"/>
    <w:rsid w:val="001E15DF"/>
    <w:rsid w:val="001F1584"/>
    <w:rsid w:val="00202C16"/>
    <w:rsid w:val="00225F74"/>
    <w:rsid w:val="00230D78"/>
    <w:rsid w:val="00231211"/>
    <w:rsid w:val="00234EBC"/>
    <w:rsid w:val="0027587B"/>
    <w:rsid w:val="0027587F"/>
    <w:rsid w:val="00292F51"/>
    <w:rsid w:val="002A72D5"/>
    <w:rsid w:val="002B38E0"/>
    <w:rsid w:val="002C6726"/>
    <w:rsid w:val="002D65ED"/>
    <w:rsid w:val="002E4F9A"/>
    <w:rsid w:val="002F5C1E"/>
    <w:rsid w:val="00302F50"/>
    <w:rsid w:val="00303E81"/>
    <w:rsid w:val="00344D03"/>
    <w:rsid w:val="00372CA9"/>
    <w:rsid w:val="00376C66"/>
    <w:rsid w:val="003826E7"/>
    <w:rsid w:val="003906AB"/>
    <w:rsid w:val="00395DBB"/>
    <w:rsid w:val="003A286E"/>
    <w:rsid w:val="003C542E"/>
    <w:rsid w:val="003C7391"/>
    <w:rsid w:val="003E7DA6"/>
    <w:rsid w:val="003F2EC7"/>
    <w:rsid w:val="0041457E"/>
    <w:rsid w:val="00432617"/>
    <w:rsid w:val="00434D20"/>
    <w:rsid w:val="00443996"/>
    <w:rsid w:val="0044497B"/>
    <w:rsid w:val="00450615"/>
    <w:rsid w:val="00457C96"/>
    <w:rsid w:val="004602DD"/>
    <w:rsid w:val="00474E37"/>
    <w:rsid w:val="00480FDF"/>
    <w:rsid w:val="00483ECF"/>
    <w:rsid w:val="004902F6"/>
    <w:rsid w:val="004943DF"/>
    <w:rsid w:val="00497851"/>
    <w:rsid w:val="004A7599"/>
    <w:rsid w:val="004D0210"/>
    <w:rsid w:val="004E7A32"/>
    <w:rsid w:val="00525156"/>
    <w:rsid w:val="00546E95"/>
    <w:rsid w:val="00553E65"/>
    <w:rsid w:val="00562843"/>
    <w:rsid w:val="00571A6D"/>
    <w:rsid w:val="00581487"/>
    <w:rsid w:val="00583BF5"/>
    <w:rsid w:val="005A54D2"/>
    <w:rsid w:val="005A6384"/>
    <w:rsid w:val="005B04A7"/>
    <w:rsid w:val="005E5F62"/>
    <w:rsid w:val="005F5B6C"/>
    <w:rsid w:val="00611AA5"/>
    <w:rsid w:val="00617234"/>
    <w:rsid w:val="00634008"/>
    <w:rsid w:val="006468C9"/>
    <w:rsid w:val="0067064D"/>
    <w:rsid w:val="006C20DC"/>
    <w:rsid w:val="006D2B0F"/>
    <w:rsid w:val="006D392E"/>
    <w:rsid w:val="006D4404"/>
    <w:rsid w:val="006D5D28"/>
    <w:rsid w:val="006E494A"/>
    <w:rsid w:val="00710111"/>
    <w:rsid w:val="007146C6"/>
    <w:rsid w:val="007415B4"/>
    <w:rsid w:val="0074198D"/>
    <w:rsid w:val="00743912"/>
    <w:rsid w:val="007A16B7"/>
    <w:rsid w:val="007C2AE2"/>
    <w:rsid w:val="007F7AE4"/>
    <w:rsid w:val="00812B0A"/>
    <w:rsid w:val="00814004"/>
    <w:rsid w:val="00827943"/>
    <w:rsid w:val="00844108"/>
    <w:rsid w:val="00851FBD"/>
    <w:rsid w:val="00852FC7"/>
    <w:rsid w:val="00853433"/>
    <w:rsid w:val="00863529"/>
    <w:rsid w:val="00863798"/>
    <w:rsid w:val="00870FFF"/>
    <w:rsid w:val="008A3985"/>
    <w:rsid w:val="008C463E"/>
    <w:rsid w:val="008C7BAE"/>
    <w:rsid w:val="008D2B25"/>
    <w:rsid w:val="008E7C4D"/>
    <w:rsid w:val="008F2ED5"/>
    <w:rsid w:val="008F34A4"/>
    <w:rsid w:val="00922C08"/>
    <w:rsid w:val="0092333B"/>
    <w:rsid w:val="00927BCC"/>
    <w:rsid w:val="00962FC3"/>
    <w:rsid w:val="00984314"/>
    <w:rsid w:val="009A4F09"/>
    <w:rsid w:val="009B7688"/>
    <w:rsid w:val="009D5E7C"/>
    <w:rsid w:val="00A175C4"/>
    <w:rsid w:val="00A23587"/>
    <w:rsid w:val="00A347AD"/>
    <w:rsid w:val="00A3494D"/>
    <w:rsid w:val="00A57321"/>
    <w:rsid w:val="00A7054B"/>
    <w:rsid w:val="00A8484C"/>
    <w:rsid w:val="00AA7D18"/>
    <w:rsid w:val="00AB5773"/>
    <w:rsid w:val="00AC4C50"/>
    <w:rsid w:val="00AD7C7C"/>
    <w:rsid w:val="00AE40D4"/>
    <w:rsid w:val="00B077B9"/>
    <w:rsid w:val="00B206C7"/>
    <w:rsid w:val="00B3379C"/>
    <w:rsid w:val="00B46A0A"/>
    <w:rsid w:val="00B675D8"/>
    <w:rsid w:val="00B77D3C"/>
    <w:rsid w:val="00B9262C"/>
    <w:rsid w:val="00BA55D2"/>
    <w:rsid w:val="00BB0ECF"/>
    <w:rsid w:val="00BB3153"/>
    <w:rsid w:val="00BD50F1"/>
    <w:rsid w:val="00BE310A"/>
    <w:rsid w:val="00BE72CA"/>
    <w:rsid w:val="00C57F1B"/>
    <w:rsid w:val="00C74BC0"/>
    <w:rsid w:val="00C76E8E"/>
    <w:rsid w:val="00CC1186"/>
    <w:rsid w:val="00CD1CD7"/>
    <w:rsid w:val="00CD5B6F"/>
    <w:rsid w:val="00CF2927"/>
    <w:rsid w:val="00D03B06"/>
    <w:rsid w:val="00D046E7"/>
    <w:rsid w:val="00D13773"/>
    <w:rsid w:val="00D20D8A"/>
    <w:rsid w:val="00D21C36"/>
    <w:rsid w:val="00D242CD"/>
    <w:rsid w:val="00D24D70"/>
    <w:rsid w:val="00D5361F"/>
    <w:rsid w:val="00DA6543"/>
    <w:rsid w:val="00DB0C5F"/>
    <w:rsid w:val="00DC6B68"/>
    <w:rsid w:val="00DD1F28"/>
    <w:rsid w:val="00DD34C9"/>
    <w:rsid w:val="00DE03F8"/>
    <w:rsid w:val="00DE7282"/>
    <w:rsid w:val="00E02A71"/>
    <w:rsid w:val="00E232FA"/>
    <w:rsid w:val="00E4066B"/>
    <w:rsid w:val="00E45915"/>
    <w:rsid w:val="00E556A9"/>
    <w:rsid w:val="00E65254"/>
    <w:rsid w:val="00E656A9"/>
    <w:rsid w:val="00E82483"/>
    <w:rsid w:val="00E93D92"/>
    <w:rsid w:val="00E95D22"/>
    <w:rsid w:val="00E96911"/>
    <w:rsid w:val="00EB4DB1"/>
    <w:rsid w:val="00EC75B3"/>
    <w:rsid w:val="00ED5730"/>
    <w:rsid w:val="00ED73C3"/>
    <w:rsid w:val="00EE4794"/>
    <w:rsid w:val="00EF7A2E"/>
    <w:rsid w:val="00F01C31"/>
    <w:rsid w:val="00F037A0"/>
    <w:rsid w:val="00F04A9B"/>
    <w:rsid w:val="00F15328"/>
    <w:rsid w:val="00F235DD"/>
    <w:rsid w:val="00F25EFD"/>
    <w:rsid w:val="00F4487C"/>
    <w:rsid w:val="00F523DC"/>
    <w:rsid w:val="00F722C3"/>
    <w:rsid w:val="00F72764"/>
    <w:rsid w:val="00F74FE9"/>
    <w:rsid w:val="00FA0625"/>
    <w:rsid w:val="00FA2E10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9475"/>
  <w15:docId w15:val="{C2851118-26D4-4FC6-B452-27455C25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5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0F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F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480FD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1457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F15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15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AB29-319D-4AB4-A4DB-5348C7BD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</cp:revision>
  <cp:lastPrinted>2022-06-29T09:05:00Z</cp:lastPrinted>
  <dcterms:created xsi:type="dcterms:W3CDTF">2022-07-25T05:15:00Z</dcterms:created>
  <dcterms:modified xsi:type="dcterms:W3CDTF">2022-07-25T05:15:00Z</dcterms:modified>
</cp:coreProperties>
</file>